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18" w:type="dxa"/>
        <w:tblCellMar>
          <w:left w:w="0" w:type="dxa"/>
          <w:right w:w="0" w:type="dxa"/>
        </w:tblCellMar>
        <w:tblLook w:val="04A0" w:firstRow="1" w:lastRow="0" w:firstColumn="1" w:lastColumn="0" w:noHBand="0" w:noVBand="1"/>
      </w:tblPr>
      <w:tblGrid>
        <w:gridCol w:w="5104"/>
        <w:gridCol w:w="5528"/>
      </w:tblGrid>
      <w:tr w:rsidR="007F57F4" w:rsidRPr="0023777A" w:rsidTr="00BD4848">
        <w:tc>
          <w:tcPr>
            <w:tcW w:w="5104" w:type="dxa"/>
            <w:shd w:val="clear" w:color="auto" w:fill="auto"/>
            <w:tcMar>
              <w:top w:w="0" w:type="dxa"/>
              <w:left w:w="108" w:type="dxa"/>
              <w:bottom w:w="0" w:type="dxa"/>
              <w:right w:w="108" w:type="dxa"/>
            </w:tcMar>
          </w:tcPr>
          <w:p w:rsidR="00016198" w:rsidRPr="00620F1E" w:rsidRDefault="00095214" w:rsidP="007C3111">
            <w:pPr>
              <w:ind w:left="170" w:right="113"/>
              <w:jc w:val="center"/>
              <w:rPr>
                <w:bCs/>
              </w:rPr>
            </w:pPr>
            <w:r w:rsidRPr="00620F1E">
              <w:rPr>
                <w:bCs/>
              </w:rPr>
              <w:t>CỤC HẢI QUAN THÀNH PHỐ HẢI PHÒNG</w:t>
            </w:r>
          </w:p>
          <w:p w:rsidR="00D3230E" w:rsidRDefault="00095214" w:rsidP="007C3111">
            <w:pPr>
              <w:ind w:left="170" w:right="113"/>
              <w:jc w:val="center"/>
              <w:rPr>
                <w:b/>
                <w:bCs/>
              </w:rPr>
            </w:pPr>
            <w:r w:rsidRPr="00620F1E">
              <w:rPr>
                <w:b/>
                <w:bCs/>
              </w:rPr>
              <w:t xml:space="preserve">CHI CỤC HẢI QUAN CỬA KHẨU </w:t>
            </w:r>
          </w:p>
          <w:p w:rsidR="007F57F4" w:rsidRPr="00BD4848" w:rsidRDefault="00BD4848" w:rsidP="00BD4848">
            <w:pPr>
              <w:ind w:left="170" w:right="113"/>
              <w:jc w:val="center"/>
              <w:rPr>
                <w:b/>
                <w:bCs/>
              </w:rPr>
            </w:pPr>
            <w:r>
              <w:rPr>
                <w:noProof/>
                <w:sz w:val="28"/>
                <w:szCs w:val="28"/>
              </w:rPr>
              <mc:AlternateContent>
                <mc:Choice Requires="wps">
                  <w:drawing>
                    <wp:anchor distT="0" distB="0" distL="114300" distR="114300" simplePos="0" relativeHeight="251657216" behindDoc="0" locked="0" layoutInCell="1" allowOverlap="1" wp14:anchorId="69A16DF5" wp14:editId="71042CB0">
                      <wp:simplePos x="0" y="0"/>
                      <wp:positionH relativeFrom="column">
                        <wp:posOffset>945515</wp:posOffset>
                      </wp:positionH>
                      <wp:positionV relativeFrom="paragraph">
                        <wp:posOffset>181064</wp:posOffset>
                      </wp:positionV>
                      <wp:extent cx="1250950" cy="0"/>
                      <wp:effectExtent l="0" t="0" r="254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AFAB6" id="_x0000_t32" coordsize="21600,21600" o:spt="32" o:oned="t" path="m,l21600,21600e" filled="f">
                      <v:path arrowok="t" fillok="f" o:connecttype="none"/>
                      <o:lock v:ext="edit" shapetype="t"/>
                    </v:shapetype>
                    <v:shape id="AutoShape 2" o:spid="_x0000_s1026" type="#_x0000_t32" style="position:absolute;margin-left:74.45pt;margin-top:14.25pt;width:9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2Hg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"/>
                  </w:pict>
                </mc:Fallback>
              </mc:AlternateContent>
            </w:r>
            <w:r w:rsidR="00095214" w:rsidRPr="00620F1E">
              <w:rPr>
                <w:b/>
                <w:bCs/>
              </w:rPr>
              <w:t>CẢNG HẢI PHÒNG KHU VỰC 3</w:t>
            </w:r>
          </w:p>
        </w:tc>
        <w:tc>
          <w:tcPr>
            <w:tcW w:w="5528" w:type="dxa"/>
            <w:shd w:val="clear" w:color="auto" w:fill="auto"/>
            <w:tcMar>
              <w:top w:w="0" w:type="dxa"/>
              <w:left w:w="108" w:type="dxa"/>
              <w:bottom w:w="0" w:type="dxa"/>
              <w:right w:w="108" w:type="dxa"/>
            </w:tcMar>
          </w:tcPr>
          <w:p w:rsidR="007F57F4" w:rsidRPr="0023777A" w:rsidRDefault="00BD33FC" w:rsidP="00702047">
            <w:pPr>
              <w:ind w:left="170" w:right="113"/>
              <w:jc w:val="center"/>
              <w:rPr>
                <w:sz w:val="28"/>
                <w:szCs w:val="28"/>
              </w:rPr>
            </w:pPr>
            <w:r>
              <w:rPr>
                <w:b/>
                <w:bCs/>
                <w:noProof/>
              </w:rPr>
              <mc:AlternateContent>
                <mc:Choice Requires="wps">
                  <w:drawing>
                    <wp:anchor distT="0" distB="0" distL="114300" distR="114300" simplePos="0" relativeHeight="251658240" behindDoc="0" locked="0" layoutInCell="1" allowOverlap="1" wp14:anchorId="4833503A" wp14:editId="7399974F">
                      <wp:simplePos x="0" y="0"/>
                      <wp:positionH relativeFrom="column">
                        <wp:posOffset>686524</wp:posOffset>
                      </wp:positionH>
                      <wp:positionV relativeFrom="paragraph">
                        <wp:posOffset>398145</wp:posOffset>
                      </wp:positionV>
                      <wp:extent cx="20383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80AEF" id="AutoShape 3" o:spid="_x0000_s1026" type="#_x0000_t32" style="position:absolute;margin-left:54.05pt;margin-top:31.35pt;width:1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um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"/>
                  </w:pict>
                </mc:Fallback>
              </mc:AlternateContent>
            </w:r>
            <w:r w:rsidR="007F57F4" w:rsidRPr="0023777A">
              <w:rPr>
                <w:b/>
                <w:bCs/>
                <w:lang w:val="vi-VN"/>
              </w:rPr>
              <w:t>CỘNG HÒA XÃ HỘI CHỦ NGHĨA VIỆT NAM</w:t>
            </w:r>
            <w:r w:rsidR="007F57F4" w:rsidRPr="0023777A">
              <w:rPr>
                <w:b/>
                <w:bCs/>
                <w:sz w:val="28"/>
                <w:szCs w:val="28"/>
                <w:lang w:val="vi-VN"/>
              </w:rPr>
              <w:br/>
            </w:r>
            <w:r w:rsidR="007F57F4" w:rsidRPr="00D65D67">
              <w:rPr>
                <w:b/>
                <w:bCs/>
                <w:sz w:val="26"/>
                <w:szCs w:val="26"/>
                <w:lang w:val="vi-VN"/>
              </w:rPr>
              <w:t>Độc lập - Tự do - Hạnh phúc</w:t>
            </w:r>
            <w:r w:rsidR="007F57F4" w:rsidRPr="0023777A">
              <w:rPr>
                <w:b/>
                <w:bCs/>
                <w:sz w:val="28"/>
                <w:szCs w:val="28"/>
                <w:lang w:val="vi-VN"/>
              </w:rPr>
              <w:t xml:space="preserve"> </w:t>
            </w:r>
            <w:r w:rsidR="007F57F4" w:rsidRPr="0023777A">
              <w:rPr>
                <w:b/>
                <w:bCs/>
                <w:sz w:val="28"/>
                <w:szCs w:val="28"/>
                <w:lang w:val="vi-VN"/>
              </w:rPr>
              <w:br/>
            </w:r>
          </w:p>
        </w:tc>
      </w:tr>
      <w:tr w:rsidR="007F57F4" w:rsidRPr="0023777A" w:rsidTr="00BD4848">
        <w:tc>
          <w:tcPr>
            <w:tcW w:w="5104" w:type="dxa"/>
            <w:shd w:val="clear" w:color="auto" w:fill="auto"/>
            <w:tcMar>
              <w:top w:w="0" w:type="dxa"/>
              <w:left w:w="108" w:type="dxa"/>
              <w:bottom w:w="0" w:type="dxa"/>
              <w:right w:w="108" w:type="dxa"/>
            </w:tcMar>
          </w:tcPr>
          <w:p w:rsidR="007F57F4" w:rsidRPr="0023777A" w:rsidRDefault="00041B5D" w:rsidP="009F7DB1">
            <w:pPr>
              <w:spacing w:before="120"/>
              <w:ind w:right="113"/>
              <w:rPr>
                <w:sz w:val="28"/>
                <w:szCs w:val="28"/>
              </w:rPr>
            </w:pPr>
            <w:r>
              <w:rPr>
                <w:sz w:val="28"/>
                <w:szCs w:val="28"/>
              </w:rPr>
              <w:t xml:space="preserve">                      </w:t>
            </w:r>
            <w:r w:rsidR="007F57F4" w:rsidRPr="0023777A">
              <w:rPr>
                <w:sz w:val="28"/>
                <w:szCs w:val="28"/>
                <w:lang w:val="vi-VN"/>
              </w:rPr>
              <w:t>Số</w:t>
            </w:r>
            <w:r w:rsidR="00B91841">
              <w:rPr>
                <w:sz w:val="28"/>
                <w:szCs w:val="28"/>
              </w:rPr>
              <w:t xml:space="preserve">:  </w:t>
            </w:r>
            <w:r w:rsidR="009F7DB1">
              <w:rPr>
                <w:sz w:val="28"/>
                <w:szCs w:val="28"/>
              </w:rPr>
              <w:t xml:space="preserve">    </w:t>
            </w:r>
            <w:r w:rsidR="00B91841">
              <w:rPr>
                <w:sz w:val="28"/>
                <w:szCs w:val="28"/>
              </w:rPr>
              <w:t xml:space="preserve"> </w:t>
            </w:r>
            <w:r w:rsidR="005609C5">
              <w:rPr>
                <w:sz w:val="28"/>
                <w:szCs w:val="28"/>
              </w:rPr>
              <w:t xml:space="preserve"> </w:t>
            </w:r>
            <w:r w:rsidR="007F57F4" w:rsidRPr="0023777A">
              <w:rPr>
                <w:sz w:val="28"/>
                <w:szCs w:val="28"/>
              </w:rPr>
              <w:t>/BB-VPHC</w:t>
            </w:r>
          </w:p>
        </w:tc>
        <w:tc>
          <w:tcPr>
            <w:tcW w:w="5528" w:type="dxa"/>
            <w:shd w:val="clear" w:color="auto" w:fill="auto"/>
            <w:tcMar>
              <w:top w:w="0" w:type="dxa"/>
              <w:left w:w="108" w:type="dxa"/>
              <w:bottom w:w="0" w:type="dxa"/>
              <w:right w:w="108" w:type="dxa"/>
            </w:tcMar>
          </w:tcPr>
          <w:p w:rsidR="007F57F4" w:rsidRPr="0023777A" w:rsidRDefault="007F57F4" w:rsidP="00FF7D9A">
            <w:pPr>
              <w:spacing w:before="120"/>
              <w:ind w:left="170" w:right="113"/>
              <w:jc w:val="right"/>
              <w:rPr>
                <w:b/>
                <w:sz w:val="28"/>
                <w:szCs w:val="28"/>
              </w:rPr>
            </w:pPr>
          </w:p>
        </w:tc>
      </w:tr>
    </w:tbl>
    <w:p w:rsidR="00640D69" w:rsidRDefault="00640D69" w:rsidP="008B5BEE">
      <w:pPr>
        <w:jc w:val="center"/>
        <w:rPr>
          <w:b/>
          <w:bCs/>
          <w:sz w:val="28"/>
          <w:szCs w:val="28"/>
          <w:lang w:val="vi-VN"/>
        </w:rPr>
      </w:pPr>
      <w:bookmarkStart w:id="0" w:name="chuong_pl_40_name"/>
    </w:p>
    <w:p w:rsidR="008B5BEE" w:rsidRPr="00F26B13" w:rsidRDefault="007F57F4" w:rsidP="00AD3F63">
      <w:pPr>
        <w:jc w:val="center"/>
        <w:rPr>
          <w:bCs/>
          <w:sz w:val="28"/>
          <w:szCs w:val="28"/>
        </w:rPr>
      </w:pPr>
      <w:r w:rsidRPr="00F26B13">
        <w:rPr>
          <w:b/>
          <w:bCs/>
          <w:sz w:val="28"/>
          <w:szCs w:val="28"/>
          <w:lang w:val="vi-VN"/>
        </w:rPr>
        <w:t>BIÊN BẢN VI PHẠM HÀNH CHÍNH</w:t>
      </w:r>
      <w:bookmarkEnd w:id="0"/>
      <w:r w:rsidR="00AF1BA0" w:rsidRPr="00F26B13">
        <w:rPr>
          <w:b/>
          <w:bCs/>
          <w:sz w:val="28"/>
          <w:szCs w:val="28"/>
        </w:rPr>
        <w:t xml:space="preserve">   </w:t>
      </w:r>
      <w:r w:rsidRPr="00F26B13">
        <w:rPr>
          <w:b/>
          <w:bCs/>
          <w:sz w:val="28"/>
          <w:szCs w:val="28"/>
        </w:rPr>
        <w:br/>
      </w:r>
      <w:r w:rsidRPr="00F26B13">
        <w:rPr>
          <w:sz w:val="28"/>
          <w:szCs w:val="28"/>
          <w:lang w:val="vi-VN"/>
        </w:rPr>
        <w:t xml:space="preserve">Về </w:t>
      </w:r>
      <w:r w:rsidR="00DE440B" w:rsidRPr="00F26B13">
        <w:rPr>
          <w:sz w:val="28"/>
          <w:szCs w:val="28"/>
          <w:lang w:val="vi-VN"/>
        </w:rPr>
        <w:t xml:space="preserve">lĩnh vực </w:t>
      </w:r>
      <w:r w:rsidR="005F4E78" w:rsidRPr="00F26B13">
        <w:rPr>
          <w:sz w:val="28"/>
          <w:szCs w:val="28"/>
        </w:rPr>
        <w:t>Hải quan</w:t>
      </w:r>
    </w:p>
    <w:p w:rsidR="00B90AC1" w:rsidRPr="00F26B13" w:rsidRDefault="00B90AC1" w:rsidP="00B90AC1">
      <w:pPr>
        <w:ind w:left="170" w:right="113"/>
        <w:jc w:val="both"/>
        <w:rPr>
          <w:sz w:val="28"/>
          <w:szCs w:val="28"/>
        </w:rPr>
      </w:pPr>
    </w:p>
    <w:p w:rsidR="007F57F4" w:rsidRPr="007C037E" w:rsidRDefault="007F57F4" w:rsidP="00491128">
      <w:pPr>
        <w:spacing w:before="120" w:after="120"/>
        <w:ind w:right="113" w:firstLine="720"/>
        <w:jc w:val="both"/>
        <w:rPr>
          <w:color w:val="000000"/>
          <w:sz w:val="28"/>
          <w:szCs w:val="28"/>
        </w:rPr>
      </w:pPr>
      <w:r w:rsidRPr="007C037E">
        <w:rPr>
          <w:color w:val="000000"/>
          <w:sz w:val="28"/>
          <w:szCs w:val="28"/>
          <w:lang w:val="vi-VN"/>
        </w:rPr>
        <w:t>Hôm nay, hồi</w:t>
      </w:r>
      <w:r w:rsidR="0043202B" w:rsidRPr="007C037E">
        <w:rPr>
          <w:color w:val="000000"/>
          <w:sz w:val="28"/>
          <w:szCs w:val="28"/>
        </w:rPr>
        <w:t xml:space="preserve"> </w:t>
      </w:r>
      <w:r w:rsidR="009D6008" w:rsidRPr="007C037E">
        <w:rPr>
          <w:color w:val="000000"/>
          <w:sz w:val="28"/>
          <w:szCs w:val="28"/>
        </w:rPr>
        <w:t xml:space="preserve">   </w:t>
      </w:r>
      <w:r w:rsidR="007C00DE" w:rsidRPr="007C037E">
        <w:rPr>
          <w:color w:val="000000"/>
          <w:sz w:val="28"/>
          <w:szCs w:val="28"/>
        </w:rPr>
        <w:t xml:space="preserve"> </w:t>
      </w:r>
      <w:r w:rsidR="00E628E7" w:rsidRPr="007C037E">
        <w:rPr>
          <w:color w:val="000000"/>
          <w:sz w:val="28"/>
          <w:szCs w:val="28"/>
        </w:rPr>
        <w:t xml:space="preserve"> </w:t>
      </w:r>
      <w:r w:rsidRPr="007C037E">
        <w:rPr>
          <w:color w:val="000000"/>
          <w:sz w:val="28"/>
          <w:szCs w:val="28"/>
          <w:lang w:val="vi-VN"/>
        </w:rPr>
        <w:t>giờ</w:t>
      </w:r>
      <w:r w:rsidR="00E628E7" w:rsidRPr="007C037E">
        <w:rPr>
          <w:color w:val="000000"/>
          <w:sz w:val="28"/>
          <w:szCs w:val="28"/>
        </w:rPr>
        <w:t xml:space="preserve"> </w:t>
      </w:r>
      <w:r w:rsidR="002D1B00" w:rsidRPr="007C037E">
        <w:rPr>
          <w:color w:val="000000"/>
          <w:sz w:val="28"/>
          <w:szCs w:val="28"/>
        </w:rPr>
        <w:t xml:space="preserve">  </w:t>
      </w:r>
      <w:r w:rsidRPr="007C037E">
        <w:rPr>
          <w:color w:val="000000"/>
          <w:sz w:val="28"/>
          <w:szCs w:val="28"/>
          <w:lang w:val="vi-VN"/>
        </w:rPr>
        <w:t>phút, ngày</w:t>
      </w:r>
      <w:r w:rsidR="00E628E7" w:rsidRPr="007C037E">
        <w:rPr>
          <w:color w:val="000000"/>
          <w:sz w:val="28"/>
          <w:szCs w:val="28"/>
        </w:rPr>
        <w:t xml:space="preserve"> </w:t>
      </w:r>
      <w:r w:rsidR="009D6008" w:rsidRPr="007C037E">
        <w:rPr>
          <w:color w:val="000000"/>
          <w:sz w:val="28"/>
          <w:szCs w:val="28"/>
        </w:rPr>
        <w:t xml:space="preserve">     </w:t>
      </w:r>
      <w:r w:rsidR="002E7908" w:rsidRPr="007C037E">
        <w:rPr>
          <w:color w:val="000000"/>
          <w:sz w:val="28"/>
          <w:szCs w:val="28"/>
        </w:rPr>
        <w:t>/01/2024</w:t>
      </w:r>
      <w:r w:rsidR="00E628E7" w:rsidRPr="007C037E">
        <w:rPr>
          <w:color w:val="000000"/>
          <w:sz w:val="28"/>
          <w:szCs w:val="28"/>
        </w:rPr>
        <w:t xml:space="preserve"> </w:t>
      </w:r>
      <w:r w:rsidR="005F5BC7" w:rsidRPr="007C037E">
        <w:rPr>
          <w:color w:val="000000"/>
          <w:sz w:val="28"/>
          <w:szCs w:val="28"/>
        </w:rPr>
        <w:t>t</w:t>
      </w:r>
      <w:r w:rsidRPr="007C037E">
        <w:rPr>
          <w:color w:val="000000"/>
          <w:sz w:val="28"/>
          <w:szCs w:val="28"/>
          <w:lang w:val="vi-VN"/>
        </w:rPr>
        <w:t>ại</w:t>
      </w:r>
      <w:r w:rsidR="003E754D" w:rsidRPr="007C037E">
        <w:rPr>
          <w:color w:val="000000"/>
          <w:sz w:val="28"/>
          <w:szCs w:val="28"/>
          <w:vertAlign w:val="superscript"/>
        </w:rPr>
        <w:t xml:space="preserve"> </w:t>
      </w:r>
      <w:r w:rsidR="00B45240" w:rsidRPr="007C037E">
        <w:rPr>
          <w:color w:val="000000"/>
          <w:sz w:val="28"/>
          <w:szCs w:val="28"/>
        </w:rPr>
        <w:t>Đội Thủ tục hàng hóa xuất nhập khẩu</w:t>
      </w:r>
      <w:r w:rsidR="002E7908" w:rsidRPr="007C037E">
        <w:rPr>
          <w:color w:val="000000"/>
          <w:sz w:val="28"/>
          <w:szCs w:val="28"/>
        </w:rPr>
        <w:t xml:space="preserve"> </w:t>
      </w:r>
      <w:r w:rsidR="006E315D" w:rsidRPr="007C037E">
        <w:rPr>
          <w:color w:val="000000"/>
          <w:sz w:val="28"/>
          <w:szCs w:val="28"/>
        </w:rPr>
        <w:t>-</w:t>
      </w:r>
      <w:r w:rsidR="003E754D" w:rsidRPr="007C037E">
        <w:rPr>
          <w:color w:val="000000"/>
          <w:sz w:val="28"/>
          <w:szCs w:val="28"/>
        </w:rPr>
        <w:t xml:space="preserve"> Chi cục Hải quan </w:t>
      </w:r>
      <w:r w:rsidR="008A1C40" w:rsidRPr="007C037E">
        <w:rPr>
          <w:color w:val="000000"/>
          <w:sz w:val="28"/>
          <w:szCs w:val="28"/>
        </w:rPr>
        <w:t>cửa khẩu</w:t>
      </w:r>
      <w:r w:rsidR="003E754D" w:rsidRPr="007C037E">
        <w:rPr>
          <w:color w:val="000000"/>
          <w:sz w:val="28"/>
          <w:szCs w:val="28"/>
        </w:rPr>
        <w:t xml:space="preserve"> cảng Hải Phòng </w:t>
      </w:r>
      <w:r w:rsidR="008A1C40" w:rsidRPr="007C037E">
        <w:rPr>
          <w:color w:val="000000"/>
          <w:sz w:val="28"/>
          <w:szCs w:val="28"/>
        </w:rPr>
        <w:t>khu vực 3</w:t>
      </w:r>
      <w:r w:rsidR="00DD3BED" w:rsidRPr="007C037E">
        <w:rPr>
          <w:color w:val="000000"/>
          <w:sz w:val="28"/>
          <w:szCs w:val="28"/>
        </w:rPr>
        <w:t>; địa chỉ số 1</w:t>
      </w:r>
      <w:r w:rsidR="00BD4848" w:rsidRPr="007C037E">
        <w:rPr>
          <w:color w:val="000000"/>
          <w:sz w:val="28"/>
          <w:szCs w:val="28"/>
        </w:rPr>
        <w:t xml:space="preserve"> </w:t>
      </w:r>
      <w:r w:rsidR="00DD3BED" w:rsidRPr="007C037E">
        <w:rPr>
          <w:color w:val="000000"/>
          <w:sz w:val="28"/>
          <w:szCs w:val="28"/>
        </w:rPr>
        <w:t>đường Ngô Quyền,</w:t>
      </w:r>
      <w:r w:rsidR="00BD4848" w:rsidRPr="007C037E">
        <w:rPr>
          <w:color w:val="000000"/>
          <w:sz w:val="28"/>
          <w:szCs w:val="28"/>
        </w:rPr>
        <w:t xml:space="preserve"> phường Đông Hải 1,</w:t>
      </w:r>
      <w:r w:rsidR="00DD3BED" w:rsidRPr="007C037E">
        <w:rPr>
          <w:color w:val="000000"/>
          <w:sz w:val="28"/>
          <w:szCs w:val="28"/>
        </w:rPr>
        <w:t xml:space="preserve"> quận Hải An, </w:t>
      </w:r>
      <w:r w:rsidR="00BD4848" w:rsidRPr="007C037E">
        <w:rPr>
          <w:color w:val="000000"/>
          <w:sz w:val="28"/>
          <w:szCs w:val="28"/>
        </w:rPr>
        <w:t xml:space="preserve">Thành phố </w:t>
      </w:r>
      <w:r w:rsidR="00DD3BED" w:rsidRPr="007C037E">
        <w:rPr>
          <w:color w:val="000000"/>
          <w:sz w:val="28"/>
          <w:szCs w:val="28"/>
        </w:rPr>
        <w:t>Hải Phòng.</w:t>
      </w:r>
    </w:p>
    <w:p w:rsidR="00A14C90" w:rsidRPr="007C037E" w:rsidRDefault="00A14C90" w:rsidP="00491128">
      <w:pPr>
        <w:spacing w:before="120" w:after="120"/>
        <w:ind w:firstLine="567"/>
        <w:jc w:val="both"/>
        <w:rPr>
          <w:sz w:val="28"/>
          <w:szCs w:val="28"/>
        </w:rPr>
      </w:pPr>
      <w:r w:rsidRPr="007C037E">
        <w:rPr>
          <w:noProof/>
          <w:sz w:val="28"/>
          <w:szCs w:val="28"/>
        </w:rPr>
        <mc:AlternateContent>
          <mc:Choice Requires="wps">
            <w:drawing>
              <wp:anchor distT="0" distB="0" distL="114300" distR="114300" simplePos="0" relativeHeight="251660288" behindDoc="0" locked="0" layoutInCell="1" allowOverlap="1" wp14:anchorId="39C54F9A" wp14:editId="618B8775">
                <wp:simplePos x="0" y="0"/>
                <wp:positionH relativeFrom="column">
                  <wp:posOffset>2849880</wp:posOffset>
                </wp:positionH>
                <wp:positionV relativeFrom="paragraph">
                  <wp:posOffset>230505</wp:posOffset>
                </wp:positionV>
                <wp:extent cx="320675" cy="249555"/>
                <wp:effectExtent l="0" t="0" r="22225" b="17145"/>
                <wp:wrapNone/>
                <wp:docPr id="18" name="Straight Connector 18"/>
                <wp:cNvGraphicFramePr/>
                <a:graphic xmlns:a="http://schemas.openxmlformats.org/drawingml/2006/main">
                  <a:graphicData uri="http://schemas.microsoft.com/office/word/2010/wordprocessingShape">
                    <wps:wsp>
                      <wps:cNvCnPr/>
                      <wps:spPr>
                        <a:xfrm>
                          <a:off x="0" y="0"/>
                          <a:ext cx="320040" cy="24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9081A"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18.15pt" to="249.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QvQEAAMkDAAAOAAAAZHJzL2Uyb0RvYy54bWysU8GOEzEMvSPxD1HudKZlhZZ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" strokecolor="#4579b8 [3044]"/>
            </w:pict>
          </mc:Fallback>
        </mc:AlternateContent>
      </w:r>
      <w:r w:rsidRPr="007C037E">
        <w:rPr>
          <w:sz w:val="28"/>
          <w:szCs w:val="28"/>
          <w:lang w:val="vi-VN"/>
        </w:rPr>
        <w:t xml:space="preserve">Lý do lập biên bản tại </w:t>
      </w:r>
      <w:r w:rsidRPr="007C037E">
        <w:rPr>
          <w:i/>
          <w:iCs/>
          <w:sz w:val="28"/>
          <w:szCs w:val="28"/>
          <w:lang w:val="vi-VN"/>
        </w:rPr>
        <w:t>&lt;trụ sở cơ quan của người có thẩm quyền lập biên bản/địa điểm khác&gt;</w:t>
      </w:r>
      <w:r w:rsidRPr="007C037E">
        <w:rPr>
          <w:sz w:val="28"/>
          <w:szCs w:val="28"/>
          <w:lang w:val="vi-VN"/>
        </w:rPr>
        <w:t xml:space="preserve">: </w:t>
      </w:r>
      <w:r w:rsidRPr="007C037E">
        <w:rPr>
          <w:sz w:val="28"/>
          <w:szCs w:val="28"/>
        </w:rPr>
        <w:t>…………………………………………………………………..</w:t>
      </w:r>
    </w:p>
    <w:p w:rsidR="00A83B6C" w:rsidRPr="007C037E" w:rsidRDefault="00A14C90" w:rsidP="00491128">
      <w:pPr>
        <w:shd w:val="clear" w:color="auto" w:fill="FFFFFF"/>
        <w:spacing w:before="120" w:after="120"/>
        <w:ind w:firstLine="567"/>
        <w:jc w:val="both"/>
        <w:rPr>
          <w:color w:val="000000"/>
          <w:sz w:val="28"/>
          <w:szCs w:val="28"/>
        </w:rPr>
      </w:pPr>
      <w:r w:rsidRPr="007C037E">
        <w:rPr>
          <w:sz w:val="28"/>
          <w:szCs w:val="28"/>
          <w:lang w:val="vi-VN"/>
        </w:rPr>
        <w:t>Căn cứ</w:t>
      </w:r>
      <w:r w:rsidRPr="007C037E">
        <w:rPr>
          <w:sz w:val="28"/>
          <w:szCs w:val="28"/>
        </w:rPr>
        <w:t xml:space="preserve">: </w:t>
      </w:r>
      <w:r w:rsidR="0068064F" w:rsidRPr="007C037E">
        <w:rPr>
          <w:color w:val="000000"/>
          <w:sz w:val="28"/>
          <w:szCs w:val="28"/>
        </w:rPr>
        <w:t xml:space="preserve">Căn cứ </w:t>
      </w:r>
      <w:r w:rsidR="00B77EB9" w:rsidRPr="007C037E">
        <w:rPr>
          <w:sz w:val="28"/>
          <w:szCs w:val="28"/>
        </w:rPr>
        <w:t xml:space="preserve">nội dung khai bổ sung </w:t>
      </w:r>
      <w:r w:rsidR="001E335A" w:rsidRPr="007C037E">
        <w:rPr>
          <w:sz w:val="28"/>
          <w:szCs w:val="28"/>
        </w:rPr>
        <w:t xml:space="preserve">tờ khai </w:t>
      </w:r>
      <w:r w:rsidR="00E92085" w:rsidRPr="00E92085">
        <w:rPr>
          <w:sz w:val="28"/>
          <w:szCs w:val="28"/>
        </w:rPr>
        <w:t>106218227840</w:t>
      </w:r>
      <w:r w:rsidR="00E92085">
        <w:rPr>
          <w:sz w:val="28"/>
          <w:szCs w:val="28"/>
        </w:rPr>
        <w:t>/A11 ngày 19/04/2024,</w:t>
      </w:r>
      <w:r w:rsidR="00812485" w:rsidRPr="007C037E">
        <w:rPr>
          <w:color w:val="000000"/>
          <w:sz w:val="28"/>
          <w:szCs w:val="28"/>
        </w:rPr>
        <w:t xml:space="preserve"> nội dung khai báo bổ sung và </w:t>
      </w:r>
      <w:r w:rsidR="00E82121" w:rsidRPr="007C037E">
        <w:rPr>
          <w:sz w:val="28"/>
          <w:szCs w:val="28"/>
        </w:rPr>
        <w:t>các chứng từ hồ sơ.</w:t>
      </w:r>
    </w:p>
    <w:p w:rsidR="0058084C" w:rsidRPr="007C037E" w:rsidRDefault="0058084C" w:rsidP="00491128">
      <w:pPr>
        <w:spacing w:before="120" w:after="120"/>
        <w:ind w:right="113"/>
        <w:jc w:val="both"/>
        <w:rPr>
          <w:b/>
          <w:color w:val="000000"/>
          <w:sz w:val="28"/>
          <w:szCs w:val="28"/>
          <w:lang w:val="vi-VN"/>
        </w:rPr>
      </w:pPr>
      <w:r w:rsidRPr="007C037E">
        <w:rPr>
          <w:b/>
          <w:color w:val="000000"/>
          <w:sz w:val="28"/>
          <w:szCs w:val="28"/>
        </w:rPr>
        <w:t>Chúng tôi gồm:</w:t>
      </w:r>
    </w:p>
    <w:p w:rsidR="00CE43DB" w:rsidRPr="007C037E" w:rsidRDefault="00CE43DB" w:rsidP="00491128">
      <w:pPr>
        <w:spacing w:before="120" w:after="120"/>
        <w:ind w:right="113"/>
        <w:jc w:val="both"/>
        <w:rPr>
          <w:color w:val="000000"/>
          <w:sz w:val="28"/>
          <w:szCs w:val="28"/>
          <w:lang w:val="vi-VN"/>
        </w:rPr>
      </w:pPr>
      <w:r w:rsidRPr="007C037E">
        <w:rPr>
          <w:color w:val="000000"/>
          <w:sz w:val="28"/>
          <w:szCs w:val="28"/>
          <w:lang w:val="vi-VN"/>
        </w:rPr>
        <w:t>1. Người có thẩm quyền lập biên bản:</w:t>
      </w:r>
    </w:p>
    <w:p w:rsidR="00D43285" w:rsidRPr="007C037E" w:rsidRDefault="00D43285" w:rsidP="00491128">
      <w:pPr>
        <w:spacing w:before="120" w:after="120"/>
        <w:jc w:val="both"/>
        <w:rPr>
          <w:color w:val="000000"/>
          <w:sz w:val="28"/>
          <w:szCs w:val="28"/>
        </w:rPr>
      </w:pPr>
      <w:r w:rsidRPr="007C037E">
        <w:rPr>
          <w:color w:val="000000"/>
          <w:sz w:val="28"/>
          <w:szCs w:val="28"/>
        </w:rPr>
        <w:t xml:space="preserve">Họ và tên: </w:t>
      </w:r>
      <w:r w:rsidR="002A7EC3" w:rsidRPr="007C037E">
        <w:rPr>
          <w:color w:val="000000"/>
          <w:sz w:val="28"/>
          <w:szCs w:val="28"/>
        </w:rPr>
        <w:t>Văn Thị Lệ Thu</w:t>
      </w:r>
      <w:r w:rsidR="0068064F" w:rsidRPr="007C037E">
        <w:rPr>
          <w:color w:val="000000"/>
          <w:sz w:val="28"/>
          <w:szCs w:val="28"/>
        </w:rPr>
        <w:t xml:space="preserve">; </w:t>
      </w:r>
      <w:r w:rsidR="00BD4848" w:rsidRPr="007C037E">
        <w:rPr>
          <w:color w:val="000000"/>
          <w:sz w:val="28"/>
          <w:szCs w:val="28"/>
        </w:rPr>
        <w:t xml:space="preserve">Chức vụ: </w:t>
      </w:r>
      <w:r w:rsidR="00A13A20" w:rsidRPr="007C037E">
        <w:rPr>
          <w:color w:val="000000"/>
          <w:sz w:val="28"/>
          <w:szCs w:val="28"/>
        </w:rPr>
        <w:t>Đ</w:t>
      </w:r>
      <w:r w:rsidR="0068064F" w:rsidRPr="007C037E">
        <w:rPr>
          <w:color w:val="000000"/>
          <w:sz w:val="28"/>
          <w:szCs w:val="28"/>
        </w:rPr>
        <w:t xml:space="preserve">ội trưởng </w:t>
      </w:r>
      <w:r w:rsidR="00B45240" w:rsidRPr="007C037E">
        <w:rPr>
          <w:color w:val="000000"/>
          <w:sz w:val="28"/>
          <w:szCs w:val="28"/>
        </w:rPr>
        <w:t>Đội Thủ tục hàng hóa xuất nhập khẩu</w:t>
      </w:r>
    </w:p>
    <w:p w:rsidR="00D43285" w:rsidRPr="007C037E" w:rsidRDefault="00D43285" w:rsidP="00491128">
      <w:pPr>
        <w:spacing w:before="120" w:after="120"/>
        <w:jc w:val="both"/>
        <w:rPr>
          <w:color w:val="000000"/>
          <w:sz w:val="28"/>
          <w:szCs w:val="28"/>
        </w:rPr>
      </w:pPr>
      <w:r w:rsidRPr="007C037E">
        <w:rPr>
          <w:color w:val="000000"/>
          <w:sz w:val="28"/>
          <w:szCs w:val="28"/>
        </w:rPr>
        <w:t>Cơ quan: Chi cục Hải quan cửa khẩu cảng Hải Phòng khu vực 3</w:t>
      </w:r>
    </w:p>
    <w:p w:rsidR="00D43285" w:rsidRPr="007C037E" w:rsidRDefault="00D43285" w:rsidP="00491128">
      <w:pPr>
        <w:spacing w:before="120" w:after="120"/>
        <w:jc w:val="both"/>
        <w:rPr>
          <w:color w:val="000000"/>
          <w:sz w:val="28"/>
          <w:szCs w:val="28"/>
        </w:rPr>
      </w:pPr>
      <w:r w:rsidRPr="007C037E">
        <w:rPr>
          <w:color w:val="000000"/>
          <w:sz w:val="28"/>
          <w:szCs w:val="28"/>
        </w:rPr>
        <w:t xml:space="preserve">Họ và tên: </w:t>
      </w:r>
      <w:r w:rsidR="00E92085">
        <w:rPr>
          <w:color w:val="000000"/>
          <w:sz w:val="28"/>
          <w:szCs w:val="28"/>
        </w:rPr>
        <w:t>Dương Hương Thảo</w:t>
      </w:r>
      <w:r w:rsidR="0068064F" w:rsidRPr="007C037E">
        <w:rPr>
          <w:color w:val="000000"/>
          <w:sz w:val="28"/>
          <w:szCs w:val="28"/>
        </w:rPr>
        <w:t xml:space="preserve">; </w:t>
      </w:r>
      <w:r w:rsidRPr="007C037E">
        <w:rPr>
          <w:color w:val="000000"/>
          <w:sz w:val="28"/>
          <w:szCs w:val="28"/>
        </w:rPr>
        <w:t xml:space="preserve">Chức vụ: Công chức </w:t>
      </w:r>
      <w:r w:rsidR="00BC4B92" w:rsidRPr="007C037E">
        <w:rPr>
          <w:color w:val="000000"/>
          <w:sz w:val="28"/>
          <w:szCs w:val="28"/>
        </w:rPr>
        <w:t>Đội Thủ tục hàng hóa xuất nhập khẩu</w:t>
      </w:r>
    </w:p>
    <w:p w:rsidR="00D43285" w:rsidRPr="007C037E" w:rsidRDefault="00D43285" w:rsidP="00491128">
      <w:pPr>
        <w:spacing w:before="120" w:after="120"/>
        <w:jc w:val="both"/>
        <w:rPr>
          <w:color w:val="000000"/>
          <w:sz w:val="28"/>
          <w:szCs w:val="28"/>
        </w:rPr>
      </w:pPr>
      <w:r w:rsidRPr="007C037E">
        <w:rPr>
          <w:color w:val="000000"/>
          <w:sz w:val="28"/>
          <w:szCs w:val="28"/>
        </w:rPr>
        <w:t>Cơ quan: Chi cục Hải quan cửa khẩu cảng Hải Phòng khu vực 3</w:t>
      </w:r>
    </w:p>
    <w:p w:rsidR="00CE43DB" w:rsidRPr="007C037E" w:rsidRDefault="00CE43DB" w:rsidP="00491128">
      <w:pPr>
        <w:spacing w:before="120" w:after="120"/>
        <w:ind w:right="113"/>
        <w:jc w:val="both"/>
        <w:rPr>
          <w:color w:val="000000"/>
          <w:sz w:val="28"/>
          <w:szCs w:val="28"/>
          <w:lang w:val="vi-VN"/>
        </w:rPr>
      </w:pPr>
      <w:r w:rsidRPr="007C037E">
        <w:rPr>
          <w:color w:val="000000"/>
          <w:sz w:val="28"/>
          <w:szCs w:val="28"/>
          <w:lang w:val="vi-VN"/>
        </w:rPr>
        <w:t>2. Với sự chứng kiến của: (5)</w:t>
      </w:r>
    </w:p>
    <w:p w:rsidR="00CE43DB" w:rsidRPr="007C037E" w:rsidRDefault="00CE43DB" w:rsidP="00491128">
      <w:pPr>
        <w:spacing w:before="120" w:after="120"/>
        <w:ind w:right="113"/>
        <w:jc w:val="both"/>
        <w:rPr>
          <w:color w:val="000000"/>
          <w:sz w:val="28"/>
          <w:szCs w:val="28"/>
        </w:rPr>
      </w:pPr>
      <w:r w:rsidRPr="007C037E">
        <w:rPr>
          <w:color w:val="000000"/>
          <w:sz w:val="28"/>
          <w:szCs w:val="28"/>
          <w:lang w:val="vi-VN"/>
        </w:rPr>
        <w:t>&lt;Họ và tên&gt;(*):……………………………………….Nghề nghiệp: ………………</w:t>
      </w:r>
      <w:r w:rsidRPr="007C037E">
        <w:rPr>
          <w:color w:val="000000"/>
          <w:sz w:val="28"/>
          <w:szCs w:val="28"/>
        </w:rPr>
        <w:t>.</w:t>
      </w:r>
    </w:p>
    <w:p w:rsidR="00CE43DB" w:rsidRPr="007C037E" w:rsidRDefault="00CE43DB" w:rsidP="00491128">
      <w:pPr>
        <w:spacing w:before="120" w:after="120"/>
        <w:ind w:right="113"/>
        <w:jc w:val="both"/>
        <w:rPr>
          <w:color w:val="000000"/>
          <w:sz w:val="28"/>
          <w:szCs w:val="28"/>
        </w:rPr>
      </w:pPr>
      <w:r w:rsidRPr="007C037E">
        <w:rPr>
          <w:color w:val="000000"/>
          <w:sz w:val="28"/>
          <w:szCs w:val="28"/>
          <w:lang w:val="vi-VN"/>
        </w:rPr>
        <w:t>Địa chỉ: ……………………………………………………………………………</w:t>
      </w:r>
      <w:r w:rsidRPr="007C037E">
        <w:rPr>
          <w:color w:val="000000"/>
          <w:sz w:val="28"/>
          <w:szCs w:val="28"/>
        </w:rPr>
        <w:t>….</w:t>
      </w:r>
    </w:p>
    <w:p w:rsidR="00CE43DB" w:rsidRPr="007C037E" w:rsidRDefault="00CE43DB" w:rsidP="00491128">
      <w:pPr>
        <w:spacing w:before="120" w:after="120"/>
        <w:ind w:right="113"/>
        <w:jc w:val="both"/>
        <w:rPr>
          <w:color w:val="000000"/>
          <w:sz w:val="28"/>
          <w:szCs w:val="28"/>
        </w:rPr>
      </w:pPr>
      <w:r w:rsidRPr="007C037E">
        <w:rPr>
          <w:color w:val="000000"/>
          <w:sz w:val="28"/>
          <w:szCs w:val="28"/>
          <w:lang w:val="vi-VN"/>
        </w:rPr>
        <w:t>Hoặc &lt;Họ và tên&gt;(*): ……………………………… Chức vụ: …………………….</w:t>
      </w:r>
      <w:r w:rsidRPr="007C037E">
        <w:rPr>
          <w:color w:val="000000"/>
          <w:sz w:val="28"/>
          <w:szCs w:val="28"/>
        </w:rPr>
        <w:t>.</w:t>
      </w:r>
    </w:p>
    <w:p w:rsidR="00CE43DB" w:rsidRPr="007C037E" w:rsidRDefault="00CE43DB" w:rsidP="00491128">
      <w:pPr>
        <w:spacing w:before="120" w:after="120"/>
        <w:ind w:right="113"/>
        <w:jc w:val="both"/>
        <w:rPr>
          <w:color w:val="000000"/>
          <w:sz w:val="28"/>
          <w:szCs w:val="28"/>
        </w:rPr>
      </w:pPr>
      <w:r w:rsidRPr="007C037E">
        <w:rPr>
          <w:color w:val="000000"/>
          <w:sz w:val="28"/>
          <w:szCs w:val="28"/>
          <w:lang w:val="vi-VN"/>
        </w:rPr>
        <w:t>Cơ quan: ……………………………………………………………………………</w:t>
      </w:r>
      <w:r w:rsidRPr="007C037E">
        <w:rPr>
          <w:color w:val="000000"/>
          <w:sz w:val="28"/>
          <w:szCs w:val="28"/>
        </w:rPr>
        <w:t>…</w:t>
      </w:r>
    </w:p>
    <w:p w:rsidR="00CE43DB" w:rsidRPr="007C037E" w:rsidRDefault="00CE43DB" w:rsidP="00491128">
      <w:pPr>
        <w:spacing w:before="120" w:after="120"/>
        <w:ind w:right="113"/>
        <w:jc w:val="both"/>
        <w:rPr>
          <w:color w:val="000000"/>
          <w:sz w:val="28"/>
          <w:szCs w:val="28"/>
          <w:lang w:val="vi-VN"/>
        </w:rPr>
      </w:pPr>
      <w:r w:rsidRPr="007C037E">
        <w:rPr>
          <w:color w:val="000000"/>
          <w:sz w:val="28"/>
          <w:szCs w:val="28"/>
          <w:lang w:val="vi-VN"/>
        </w:rPr>
        <w:t>3. Người phiên dịch:</w:t>
      </w:r>
    </w:p>
    <w:p w:rsidR="00CE43DB" w:rsidRPr="007C037E" w:rsidRDefault="00CE43DB" w:rsidP="00491128">
      <w:pPr>
        <w:spacing w:before="120" w:after="120"/>
        <w:ind w:right="113"/>
        <w:jc w:val="both"/>
        <w:rPr>
          <w:color w:val="000000"/>
          <w:sz w:val="28"/>
          <w:szCs w:val="28"/>
        </w:rPr>
      </w:pPr>
      <w:r w:rsidRPr="007C037E">
        <w:rPr>
          <w:color w:val="000000"/>
          <w:sz w:val="28"/>
          <w:szCs w:val="28"/>
          <w:lang w:val="vi-VN"/>
        </w:rPr>
        <w:t>&lt;Họ và tên&gt;(*):……………………………………… Nghề nghiệp: ……………….</w:t>
      </w:r>
      <w:r w:rsidRPr="007C037E">
        <w:rPr>
          <w:color w:val="000000"/>
          <w:sz w:val="28"/>
          <w:szCs w:val="28"/>
        </w:rPr>
        <w:t>.</w:t>
      </w:r>
    </w:p>
    <w:p w:rsidR="00CE43DB" w:rsidRPr="007C037E" w:rsidRDefault="00CE43DB" w:rsidP="00491128">
      <w:pPr>
        <w:spacing w:before="120" w:after="120"/>
        <w:ind w:right="113"/>
        <w:jc w:val="both"/>
        <w:rPr>
          <w:color w:val="000000"/>
          <w:sz w:val="28"/>
          <w:szCs w:val="28"/>
        </w:rPr>
      </w:pPr>
      <w:r w:rsidRPr="007C037E">
        <w:rPr>
          <w:color w:val="000000"/>
          <w:sz w:val="28"/>
          <w:szCs w:val="28"/>
          <w:lang w:val="vi-VN"/>
        </w:rPr>
        <w:t>Địa chỉ: ……………………………………………………………………………</w:t>
      </w:r>
      <w:r w:rsidRPr="007C037E">
        <w:rPr>
          <w:color w:val="000000"/>
          <w:sz w:val="28"/>
          <w:szCs w:val="28"/>
        </w:rPr>
        <w:t>…..</w:t>
      </w:r>
    </w:p>
    <w:p w:rsidR="007F57F4" w:rsidRPr="007C037E" w:rsidRDefault="00CE43DB" w:rsidP="00491128">
      <w:pPr>
        <w:spacing w:before="120" w:after="120"/>
        <w:ind w:right="113"/>
        <w:rPr>
          <w:color w:val="000000"/>
          <w:sz w:val="28"/>
          <w:szCs w:val="28"/>
        </w:rPr>
      </w:pPr>
      <w:r w:rsidRPr="007C037E">
        <w:rPr>
          <w:b/>
          <w:bCs/>
          <w:color w:val="000000"/>
          <w:sz w:val="28"/>
          <w:szCs w:val="28"/>
        </w:rPr>
        <w:t xml:space="preserve">  </w:t>
      </w:r>
      <w:r w:rsidR="007F57F4" w:rsidRPr="007C037E">
        <w:rPr>
          <w:b/>
          <w:bCs/>
          <w:color w:val="000000"/>
          <w:sz w:val="28"/>
          <w:szCs w:val="28"/>
          <w:lang w:val="vi-VN"/>
        </w:rPr>
        <w:t xml:space="preserve">Tiến hành lập biên bản vi phạm hành chính đối với </w:t>
      </w:r>
      <w:r w:rsidR="007F57F4" w:rsidRPr="007C037E">
        <w:rPr>
          <w:b/>
          <w:bCs/>
          <w:iCs/>
          <w:color w:val="000000"/>
          <w:sz w:val="28"/>
          <w:szCs w:val="28"/>
          <w:lang w:val="vi-VN"/>
        </w:rPr>
        <w:t>tổ chức</w:t>
      </w:r>
      <w:r w:rsidR="007F57F4" w:rsidRPr="007C037E">
        <w:rPr>
          <w:b/>
          <w:bCs/>
          <w:color w:val="000000"/>
          <w:sz w:val="28"/>
          <w:szCs w:val="28"/>
          <w:lang w:val="vi-VN"/>
        </w:rPr>
        <w:t xml:space="preserve"> c</w:t>
      </w:r>
      <w:r w:rsidR="007F57F4" w:rsidRPr="007C037E">
        <w:rPr>
          <w:b/>
          <w:bCs/>
          <w:color w:val="000000"/>
          <w:sz w:val="28"/>
          <w:szCs w:val="28"/>
        </w:rPr>
        <w:t>ó</w:t>
      </w:r>
      <w:r w:rsidR="007F57F4" w:rsidRPr="007C037E">
        <w:rPr>
          <w:b/>
          <w:bCs/>
          <w:color w:val="000000"/>
          <w:sz w:val="28"/>
          <w:szCs w:val="28"/>
          <w:lang w:val="vi-VN"/>
        </w:rPr>
        <w:t xml:space="preserve"> tên sau đây:</w:t>
      </w:r>
    </w:p>
    <w:p w:rsidR="007F57F4" w:rsidRPr="007C037E" w:rsidRDefault="007F57F4" w:rsidP="00491128">
      <w:pPr>
        <w:spacing w:before="120" w:after="120"/>
        <w:ind w:right="113"/>
        <w:jc w:val="both"/>
        <w:rPr>
          <w:color w:val="000000"/>
          <w:sz w:val="28"/>
          <w:szCs w:val="28"/>
        </w:rPr>
      </w:pPr>
      <w:r w:rsidRPr="007C037E">
        <w:rPr>
          <w:i/>
          <w:iCs/>
          <w:color w:val="000000"/>
          <w:sz w:val="28"/>
          <w:szCs w:val="28"/>
          <w:lang w:val="vi-VN"/>
        </w:rPr>
        <w:t>&lt;</w:t>
      </w:r>
      <w:r w:rsidR="00CE43DB" w:rsidRPr="007C037E">
        <w:rPr>
          <w:i/>
          <w:iCs/>
          <w:color w:val="000000"/>
          <w:sz w:val="28"/>
          <w:szCs w:val="28"/>
        </w:rPr>
        <w:t>1.</w:t>
      </w:r>
      <w:r w:rsidRPr="007C037E">
        <w:rPr>
          <w:i/>
          <w:iCs/>
          <w:color w:val="000000"/>
          <w:sz w:val="28"/>
          <w:szCs w:val="28"/>
          <w:lang w:val="vi-VN"/>
        </w:rPr>
        <w:t>Họ và tên&gt;</w:t>
      </w:r>
      <w:r w:rsidR="004D3E8B" w:rsidRPr="007C037E">
        <w:rPr>
          <w:color w:val="000000"/>
          <w:sz w:val="28"/>
          <w:szCs w:val="28"/>
          <w:vertAlign w:val="superscript"/>
          <w:lang w:val="vi-VN"/>
        </w:rPr>
        <w:t>(</w:t>
      </w:r>
      <w:r w:rsidR="00BE6A16" w:rsidRPr="007C037E">
        <w:rPr>
          <w:color w:val="000000"/>
          <w:sz w:val="28"/>
          <w:szCs w:val="28"/>
          <w:vertAlign w:val="superscript"/>
          <w:lang w:val="vi-VN"/>
        </w:rPr>
        <w:t>7</w:t>
      </w:r>
      <w:r w:rsidR="004D3E8B" w:rsidRPr="007C037E">
        <w:rPr>
          <w:color w:val="000000"/>
          <w:sz w:val="28"/>
          <w:szCs w:val="28"/>
          <w:vertAlign w:val="superscript"/>
          <w:lang w:val="vi-VN"/>
        </w:rPr>
        <w:t>)</w:t>
      </w:r>
      <w:r w:rsidRPr="007C037E">
        <w:rPr>
          <w:color w:val="000000"/>
          <w:sz w:val="28"/>
          <w:szCs w:val="28"/>
          <w:lang w:val="vi-VN"/>
        </w:rPr>
        <w:t xml:space="preserve">: </w:t>
      </w:r>
      <w:r w:rsidR="004D3E8B" w:rsidRPr="007C037E">
        <w:rPr>
          <w:color w:val="000000"/>
          <w:sz w:val="28"/>
          <w:szCs w:val="28"/>
        </w:rPr>
        <w:t>…………………</w:t>
      </w:r>
      <w:r w:rsidRPr="007C037E">
        <w:rPr>
          <w:color w:val="000000"/>
          <w:sz w:val="28"/>
          <w:szCs w:val="28"/>
        </w:rPr>
        <w:t>…………</w:t>
      </w:r>
      <w:r w:rsidRPr="007C037E">
        <w:rPr>
          <w:color w:val="000000"/>
          <w:sz w:val="28"/>
          <w:szCs w:val="28"/>
          <w:lang w:val="vi-VN"/>
        </w:rPr>
        <w:t xml:space="preserve">Giới tính: </w:t>
      </w:r>
      <w:r w:rsidRPr="007C037E">
        <w:rPr>
          <w:color w:val="000000"/>
          <w:sz w:val="28"/>
          <w:szCs w:val="28"/>
        </w:rPr>
        <w:t>............</w:t>
      </w:r>
      <w:r w:rsidR="00293B3A" w:rsidRPr="007C037E">
        <w:rPr>
          <w:color w:val="000000"/>
          <w:sz w:val="28"/>
          <w:szCs w:val="28"/>
          <w:lang w:val="vi-VN"/>
        </w:rPr>
        <w:t>................</w:t>
      </w:r>
      <w:r w:rsidRPr="007C037E">
        <w:rPr>
          <w:color w:val="000000"/>
          <w:sz w:val="28"/>
          <w:szCs w:val="28"/>
        </w:rPr>
        <w:t>..............</w:t>
      </w:r>
    </w:p>
    <w:p w:rsidR="007F57F4" w:rsidRPr="007C037E" w:rsidRDefault="007F57F4" w:rsidP="00491128">
      <w:pPr>
        <w:spacing w:before="120" w:after="120"/>
        <w:ind w:right="113"/>
        <w:jc w:val="both"/>
        <w:rPr>
          <w:color w:val="000000"/>
          <w:sz w:val="28"/>
          <w:szCs w:val="28"/>
        </w:rPr>
      </w:pPr>
      <w:r w:rsidRPr="007C037E">
        <w:rPr>
          <w:color w:val="000000"/>
          <w:sz w:val="28"/>
          <w:szCs w:val="28"/>
          <w:lang w:val="vi-VN"/>
        </w:rPr>
        <w:t>Ngày, tháng, năm sinh:....</w:t>
      </w:r>
      <w:r w:rsidRPr="007C037E">
        <w:rPr>
          <w:color w:val="000000"/>
          <w:sz w:val="28"/>
          <w:szCs w:val="28"/>
        </w:rPr>
        <w:t>.../</w:t>
      </w:r>
      <w:r w:rsidRPr="007C037E">
        <w:rPr>
          <w:color w:val="000000"/>
          <w:sz w:val="28"/>
          <w:szCs w:val="28"/>
          <w:lang w:val="vi-VN"/>
        </w:rPr>
        <w:t>…</w:t>
      </w:r>
      <w:r w:rsidRPr="007C037E">
        <w:rPr>
          <w:color w:val="000000"/>
          <w:sz w:val="28"/>
          <w:szCs w:val="28"/>
        </w:rPr>
        <w:t>…</w:t>
      </w:r>
      <w:r w:rsidRPr="007C037E">
        <w:rPr>
          <w:color w:val="000000"/>
          <w:sz w:val="28"/>
          <w:szCs w:val="28"/>
          <w:lang w:val="vi-VN"/>
        </w:rPr>
        <w:t>../</w:t>
      </w:r>
      <w:r w:rsidRPr="007C037E">
        <w:rPr>
          <w:color w:val="000000"/>
          <w:sz w:val="28"/>
          <w:szCs w:val="28"/>
        </w:rPr>
        <w:t xml:space="preserve">………….. </w:t>
      </w:r>
      <w:r w:rsidRPr="007C037E">
        <w:rPr>
          <w:color w:val="000000"/>
          <w:sz w:val="28"/>
          <w:szCs w:val="28"/>
          <w:lang w:val="vi-VN"/>
        </w:rPr>
        <w:t xml:space="preserve">Quốc tịch: </w:t>
      </w:r>
      <w:r w:rsidRPr="007C037E">
        <w:rPr>
          <w:color w:val="000000"/>
          <w:sz w:val="28"/>
          <w:szCs w:val="28"/>
        </w:rPr>
        <w:t>...</w:t>
      </w:r>
      <w:r w:rsidR="00293B3A" w:rsidRPr="007C037E">
        <w:rPr>
          <w:color w:val="000000"/>
          <w:sz w:val="28"/>
          <w:szCs w:val="28"/>
          <w:lang w:val="vi-VN"/>
        </w:rPr>
        <w:t>...............</w:t>
      </w:r>
      <w:r w:rsidRPr="007C037E">
        <w:rPr>
          <w:color w:val="000000"/>
          <w:sz w:val="28"/>
          <w:szCs w:val="28"/>
        </w:rPr>
        <w:t>......................</w:t>
      </w:r>
    </w:p>
    <w:p w:rsidR="007F57F4" w:rsidRPr="007C037E" w:rsidRDefault="007F57F4" w:rsidP="00491128">
      <w:pPr>
        <w:spacing w:before="120" w:after="120"/>
        <w:ind w:right="113"/>
        <w:jc w:val="both"/>
        <w:rPr>
          <w:color w:val="000000"/>
          <w:sz w:val="28"/>
          <w:szCs w:val="28"/>
        </w:rPr>
      </w:pPr>
      <w:r w:rsidRPr="007C037E">
        <w:rPr>
          <w:color w:val="000000"/>
          <w:sz w:val="28"/>
          <w:szCs w:val="28"/>
          <w:lang w:val="vi-VN"/>
        </w:rPr>
        <w:t xml:space="preserve">Nghề nghiệp: </w:t>
      </w:r>
      <w:r w:rsidRPr="007C037E">
        <w:rPr>
          <w:color w:val="000000"/>
          <w:sz w:val="28"/>
          <w:szCs w:val="28"/>
        </w:rPr>
        <w:t>................................................................................</w:t>
      </w:r>
      <w:r w:rsidR="00293B3A" w:rsidRPr="007C037E">
        <w:rPr>
          <w:color w:val="000000"/>
          <w:sz w:val="28"/>
          <w:szCs w:val="28"/>
          <w:lang w:val="vi-VN"/>
        </w:rPr>
        <w:t>.................</w:t>
      </w:r>
      <w:r w:rsidRPr="007C037E">
        <w:rPr>
          <w:color w:val="000000"/>
          <w:sz w:val="28"/>
          <w:szCs w:val="28"/>
        </w:rPr>
        <w:t>...............</w:t>
      </w:r>
    </w:p>
    <w:p w:rsidR="004D1232" w:rsidRPr="007C037E" w:rsidRDefault="00293B3A" w:rsidP="00491128">
      <w:pPr>
        <w:spacing w:before="120" w:after="120"/>
        <w:ind w:right="113"/>
        <w:rPr>
          <w:color w:val="000000"/>
          <w:sz w:val="28"/>
          <w:szCs w:val="28"/>
        </w:rPr>
      </w:pPr>
      <w:r w:rsidRPr="007C037E">
        <w:rPr>
          <w:color w:val="000000"/>
          <w:sz w:val="28"/>
          <w:szCs w:val="28"/>
          <w:lang w:val="vi-VN"/>
        </w:rPr>
        <w:t>Nơi ở hiện tại:............................................................</w:t>
      </w:r>
      <w:r w:rsidRPr="007C037E">
        <w:rPr>
          <w:color w:val="000000"/>
          <w:sz w:val="28"/>
          <w:szCs w:val="28"/>
        </w:rPr>
        <w:t>.................</w:t>
      </w:r>
      <w:r w:rsidR="004D1232" w:rsidRPr="007C037E">
        <w:rPr>
          <w:color w:val="000000"/>
          <w:sz w:val="28"/>
          <w:szCs w:val="28"/>
        </w:rPr>
        <w:t>.......</w:t>
      </w:r>
      <w:r w:rsidRPr="007C037E">
        <w:rPr>
          <w:color w:val="000000"/>
          <w:sz w:val="28"/>
          <w:szCs w:val="28"/>
        </w:rPr>
        <w:t>....</w:t>
      </w:r>
      <w:r w:rsidR="004D1232" w:rsidRPr="007C037E">
        <w:rPr>
          <w:color w:val="000000"/>
          <w:sz w:val="28"/>
          <w:szCs w:val="28"/>
        </w:rPr>
        <w:t>........................</w:t>
      </w:r>
    </w:p>
    <w:p w:rsidR="007F57F4" w:rsidRPr="007C037E" w:rsidRDefault="007F57F4" w:rsidP="00491128">
      <w:pPr>
        <w:spacing w:before="120" w:after="120"/>
        <w:ind w:right="113"/>
        <w:rPr>
          <w:color w:val="000000"/>
          <w:sz w:val="28"/>
          <w:szCs w:val="28"/>
        </w:rPr>
      </w:pPr>
      <w:r w:rsidRPr="007C037E">
        <w:rPr>
          <w:color w:val="000000"/>
          <w:sz w:val="28"/>
          <w:szCs w:val="28"/>
          <w:lang w:val="vi-VN"/>
        </w:rPr>
        <w:t>Số định danh cá nhân/CMND/H</w:t>
      </w:r>
      <w:r w:rsidRPr="007C037E">
        <w:rPr>
          <w:color w:val="000000"/>
          <w:sz w:val="28"/>
          <w:szCs w:val="28"/>
        </w:rPr>
        <w:t xml:space="preserve">ộ </w:t>
      </w:r>
      <w:r w:rsidRPr="007C037E">
        <w:rPr>
          <w:color w:val="000000"/>
          <w:sz w:val="28"/>
          <w:szCs w:val="28"/>
          <w:lang w:val="vi-VN"/>
        </w:rPr>
        <w:t>chiếu:</w:t>
      </w:r>
      <w:r w:rsidRPr="007C037E">
        <w:rPr>
          <w:color w:val="000000"/>
          <w:sz w:val="28"/>
          <w:szCs w:val="28"/>
        </w:rPr>
        <w:t>……</w:t>
      </w:r>
      <w:r w:rsidRPr="007C037E">
        <w:rPr>
          <w:color w:val="000000"/>
          <w:sz w:val="28"/>
          <w:szCs w:val="28"/>
          <w:lang w:val="vi-VN"/>
        </w:rPr>
        <w:t xml:space="preserve"> ngày cấp:....../</w:t>
      </w:r>
      <w:r w:rsidR="004D3E8B" w:rsidRPr="007C037E">
        <w:rPr>
          <w:color w:val="000000"/>
          <w:sz w:val="28"/>
          <w:szCs w:val="28"/>
        </w:rPr>
        <w:t>…./.......</w:t>
      </w:r>
      <w:r w:rsidR="004D3E8B" w:rsidRPr="007C037E">
        <w:rPr>
          <w:color w:val="000000"/>
          <w:sz w:val="28"/>
          <w:szCs w:val="28"/>
          <w:lang w:val="vi-VN"/>
        </w:rPr>
        <w:t xml:space="preserve">nơi </w:t>
      </w:r>
      <w:r w:rsidRPr="007C037E">
        <w:rPr>
          <w:color w:val="000000"/>
          <w:sz w:val="28"/>
          <w:szCs w:val="28"/>
          <w:lang w:val="vi-VN"/>
        </w:rPr>
        <w:t>cấp:</w:t>
      </w:r>
      <w:r w:rsidR="004D3E8B" w:rsidRPr="007C037E">
        <w:rPr>
          <w:color w:val="000000"/>
          <w:sz w:val="28"/>
          <w:szCs w:val="28"/>
        </w:rPr>
        <w:t>......</w:t>
      </w:r>
      <w:r w:rsidR="004D3E8B" w:rsidRPr="007C037E">
        <w:rPr>
          <w:color w:val="000000"/>
          <w:sz w:val="28"/>
          <w:szCs w:val="28"/>
          <w:lang w:val="vi-VN"/>
        </w:rPr>
        <w:t>.......</w:t>
      </w:r>
      <w:r w:rsidRPr="007C037E">
        <w:rPr>
          <w:color w:val="000000"/>
          <w:sz w:val="28"/>
          <w:szCs w:val="28"/>
        </w:rPr>
        <w:t>.</w:t>
      </w:r>
    </w:p>
    <w:p w:rsidR="00F23E1E" w:rsidRPr="007D0047" w:rsidRDefault="00BE6A16" w:rsidP="007D0047">
      <w:pPr>
        <w:rPr>
          <w:sz w:val="26"/>
          <w:szCs w:val="26"/>
          <w:lang w:val="pt-BR"/>
        </w:rPr>
      </w:pPr>
      <w:r w:rsidRPr="007C037E">
        <w:rPr>
          <w:i/>
          <w:iCs/>
          <w:color w:val="000000"/>
          <w:sz w:val="28"/>
          <w:szCs w:val="28"/>
          <w:lang w:val="vi-VN"/>
        </w:rPr>
        <w:lastRenderedPageBreak/>
        <w:t>&lt;</w:t>
      </w:r>
      <w:r w:rsidR="00CE43DB" w:rsidRPr="007C037E">
        <w:rPr>
          <w:i/>
          <w:iCs/>
          <w:color w:val="000000"/>
          <w:sz w:val="28"/>
          <w:szCs w:val="28"/>
        </w:rPr>
        <w:t>1.</w:t>
      </w:r>
      <w:r w:rsidR="007F57F4" w:rsidRPr="007C037E">
        <w:rPr>
          <w:i/>
          <w:iCs/>
          <w:color w:val="000000"/>
          <w:sz w:val="28"/>
          <w:szCs w:val="28"/>
          <w:lang w:val="vi-VN"/>
        </w:rPr>
        <w:t>Tên tổ chức &gt;</w:t>
      </w:r>
      <w:r w:rsidR="007F57F4" w:rsidRPr="007C037E">
        <w:rPr>
          <w:color w:val="000000"/>
          <w:sz w:val="28"/>
          <w:szCs w:val="28"/>
          <w:lang w:val="vi-VN"/>
        </w:rPr>
        <w:t xml:space="preserve">: </w:t>
      </w:r>
      <w:r w:rsidR="007D0047" w:rsidRPr="007D0047">
        <w:rPr>
          <w:sz w:val="28"/>
          <w:szCs w:val="26"/>
          <w:lang w:val="pt-BR"/>
        </w:rPr>
        <w:t>Công ty TNHH Đầu tư phát triển  thương mại và XNK K&amp;K</w:t>
      </w:r>
    </w:p>
    <w:p w:rsidR="007D0047" w:rsidRDefault="00F23E1E" w:rsidP="00491128">
      <w:pPr>
        <w:spacing w:before="120" w:after="120"/>
        <w:jc w:val="both"/>
        <w:rPr>
          <w:color w:val="000000"/>
          <w:sz w:val="28"/>
          <w:szCs w:val="28"/>
        </w:rPr>
      </w:pPr>
      <w:r w:rsidRPr="007C037E">
        <w:rPr>
          <w:color w:val="000000"/>
          <w:sz w:val="28"/>
          <w:szCs w:val="28"/>
        </w:rPr>
        <w:t>Địa chỉ trụ sở chính</w:t>
      </w:r>
      <w:r w:rsidR="00E92085">
        <w:rPr>
          <w:color w:val="000000"/>
          <w:sz w:val="28"/>
          <w:szCs w:val="28"/>
        </w:rPr>
        <w:t xml:space="preserve">: </w:t>
      </w:r>
      <w:r w:rsidR="007D0047" w:rsidRPr="007D0047">
        <w:rPr>
          <w:color w:val="000000"/>
          <w:sz w:val="28"/>
          <w:szCs w:val="28"/>
        </w:rPr>
        <w:t>Số 5, ngõ 68 Hoàng Công Chất, Phường Phú Diễn, Quận Bắc Từ Liêm, Hà Nội</w:t>
      </w:r>
    </w:p>
    <w:p w:rsidR="00F23E1E" w:rsidRPr="007C037E" w:rsidRDefault="00F23E1E" w:rsidP="00491128">
      <w:pPr>
        <w:spacing w:before="120" w:after="120"/>
        <w:jc w:val="both"/>
        <w:rPr>
          <w:color w:val="000000"/>
          <w:sz w:val="28"/>
          <w:szCs w:val="28"/>
        </w:rPr>
      </w:pPr>
      <w:r w:rsidRPr="007C037E">
        <w:rPr>
          <w:color w:val="000000"/>
          <w:sz w:val="28"/>
          <w:szCs w:val="28"/>
        </w:rPr>
        <w:t xml:space="preserve">Mã số doanh nghiệp: </w:t>
      </w:r>
      <w:r w:rsidR="007D0047" w:rsidRPr="007D0047">
        <w:rPr>
          <w:sz w:val="28"/>
          <w:szCs w:val="28"/>
        </w:rPr>
        <w:t>0109571604</w:t>
      </w:r>
      <w:r w:rsidR="00524E3A" w:rsidRPr="007C037E">
        <w:rPr>
          <w:sz w:val="28"/>
          <w:szCs w:val="28"/>
        </w:rPr>
        <w:t>.</w:t>
      </w:r>
    </w:p>
    <w:p w:rsidR="00CE01C6" w:rsidRPr="007C037E" w:rsidRDefault="00DC2717" w:rsidP="00491128">
      <w:pPr>
        <w:spacing w:before="120" w:after="120"/>
        <w:jc w:val="both"/>
        <w:rPr>
          <w:color w:val="000000"/>
          <w:sz w:val="28"/>
          <w:szCs w:val="28"/>
        </w:rPr>
      </w:pPr>
      <w:r w:rsidRPr="007C037E">
        <w:rPr>
          <w:color w:val="000000"/>
          <w:sz w:val="28"/>
          <w:szCs w:val="28"/>
        </w:rPr>
        <w:t xml:space="preserve">Số GCN đăng ký đầu tư/doanh nghiệp hoặc GP thành lập/đăng ký hoạt động: </w:t>
      </w:r>
      <w:r w:rsidR="007D0047" w:rsidRPr="007D0047">
        <w:rPr>
          <w:sz w:val="28"/>
          <w:szCs w:val="28"/>
        </w:rPr>
        <w:t>0109571604</w:t>
      </w:r>
      <w:r w:rsidR="00E92085">
        <w:rPr>
          <w:sz w:val="28"/>
          <w:szCs w:val="28"/>
        </w:rPr>
        <w:t>,</w:t>
      </w:r>
      <w:r w:rsidRPr="007C037E">
        <w:rPr>
          <w:color w:val="000000"/>
          <w:sz w:val="28"/>
          <w:szCs w:val="28"/>
        </w:rPr>
        <w:t xml:space="preserve"> ngày cấp: </w:t>
      </w:r>
      <w:r w:rsidR="007D0047">
        <w:rPr>
          <w:color w:val="000000"/>
          <w:sz w:val="28"/>
          <w:szCs w:val="28"/>
        </w:rPr>
        <w:t>29/03/2021</w:t>
      </w:r>
      <w:r w:rsidRPr="007C037E">
        <w:rPr>
          <w:color w:val="000000"/>
          <w:sz w:val="28"/>
          <w:szCs w:val="28"/>
        </w:rPr>
        <w:t xml:space="preserve">, nơi cấp: Sở </w:t>
      </w:r>
      <w:r w:rsidR="00F95CAD" w:rsidRPr="007C037E">
        <w:rPr>
          <w:color w:val="000000"/>
          <w:sz w:val="28"/>
          <w:szCs w:val="28"/>
        </w:rPr>
        <w:t>K</w:t>
      </w:r>
      <w:r w:rsidRPr="007C037E">
        <w:rPr>
          <w:color w:val="000000"/>
          <w:sz w:val="28"/>
          <w:szCs w:val="28"/>
        </w:rPr>
        <w:t xml:space="preserve">ế hoạch và Đầu tư </w:t>
      </w:r>
      <w:r w:rsidR="007D0047">
        <w:rPr>
          <w:color w:val="000000"/>
          <w:sz w:val="28"/>
          <w:szCs w:val="28"/>
        </w:rPr>
        <w:t>thành phố Hà Nội</w:t>
      </w:r>
    </w:p>
    <w:p w:rsidR="00F23E1E" w:rsidRPr="007C037E" w:rsidRDefault="00F23E1E" w:rsidP="00491128">
      <w:pPr>
        <w:spacing w:before="120" w:after="120"/>
        <w:jc w:val="both"/>
        <w:rPr>
          <w:color w:val="000000"/>
          <w:sz w:val="28"/>
          <w:szCs w:val="28"/>
        </w:rPr>
      </w:pPr>
      <w:r w:rsidRPr="007C037E">
        <w:rPr>
          <w:color w:val="000000"/>
          <w:sz w:val="28"/>
          <w:szCs w:val="28"/>
        </w:rPr>
        <w:t>Người đại diện theo pháp luật:</w:t>
      </w:r>
      <w:r w:rsidRPr="007C037E">
        <w:rPr>
          <w:color w:val="000000"/>
          <w:sz w:val="28"/>
          <w:szCs w:val="28"/>
          <w:vertAlign w:val="superscript"/>
        </w:rPr>
        <w:t xml:space="preserve"> </w:t>
      </w:r>
      <w:r w:rsidR="007D0047">
        <w:rPr>
          <w:color w:val="000000"/>
          <w:sz w:val="28"/>
          <w:szCs w:val="28"/>
        </w:rPr>
        <w:t>ông Lê Duy Qúy</w:t>
      </w:r>
      <w:r w:rsidR="003713F4" w:rsidRPr="007C037E">
        <w:rPr>
          <w:color w:val="000000"/>
          <w:sz w:val="28"/>
          <w:szCs w:val="28"/>
        </w:rPr>
        <w:t>;</w:t>
      </w:r>
      <w:r w:rsidRPr="007C037E">
        <w:rPr>
          <w:color w:val="000000"/>
          <w:sz w:val="28"/>
          <w:szCs w:val="28"/>
        </w:rPr>
        <w:t xml:space="preserve"> </w:t>
      </w:r>
      <w:r w:rsidRPr="007C037E">
        <w:rPr>
          <w:color w:val="000000"/>
          <w:sz w:val="28"/>
          <w:szCs w:val="28"/>
        </w:rPr>
        <w:tab/>
        <w:t xml:space="preserve">Giới tính: </w:t>
      </w:r>
      <w:r w:rsidR="00E92085">
        <w:rPr>
          <w:color w:val="000000"/>
          <w:sz w:val="28"/>
          <w:szCs w:val="28"/>
        </w:rPr>
        <w:t>Nam</w:t>
      </w:r>
      <w:r w:rsidR="00DD384C" w:rsidRPr="007C037E">
        <w:rPr>
          <w:color w:val="000000"/>
          <w:sz w:val="28"/>
          <w:szCs w:val="28"/>
        </w:rPr>
        <w:t>.</w:t>
      </w:r>
    </w:p>
    <w:p w:rsidR="00703150" w:rsidRPr="007C037E" w:rsidRDefault="00F23E1E" w:rsidP="00491128">
      <w:pPr>
        <w:spacing w:before="120" w:after="120"/>
        <w:jc w:val="both"/>
        <w:rPr>
          <w:color w:val="000000"/>
          <w:sz w:val="28"/>
          <w:szCs w:val="28"/>
          <w:shd w:val="clear" w:color="auto" w:fill="FFFFFF"/>
        </w:rPr>
      </w:pPr>
      <w:r w:rsidRPr="007C037E">
        <w:rPr>
          <w:color w:val="000000"/>
          <w:sz w:val="28"/>
          <w:szCs w:val="28"/>
        </w:rPr>
        <w:t xml:space="preserve">Chức danh: </w:t>
      </w:r>
      <w:r w:rsidR="009E24A0" w:rsidRPr="007C037E">
        <w:rPr>
          <w:color w:val="000000"/>
          <w:sz w:val="28"/>
          <w:szCs w:val="28"/>
        </w:rPr>
        <w:t>G</w:t>
      </w:r>
      <w:r w:rsidRPr="007C037E">
        <w:rPr>
          <w:color w:val="000000"/>
          <w:sz w:val="28"/>
          <w:szCs w:val="28"/>
        </w:rPr>
        <w:t>iám đốc</w:t>
      </w:r>
      <w:r w:rsidR="00DD7CEF" w:rsidRPr="007C037E">
        <w:rPr>
          <w:color w:val="000000"/>
          <w:sz w:val="28"/>
          <w:szCs w:val="28"/>
        </w:rPr>
        <w:t>.</w:t>
      </w:r>
    </w:p>
    <w:p w:rsidR="00EE729A" w:rsidRPr="007C037E" w:rsidRDefault="00CE43DB" w:rsidP="00491128">
      <w:pPr>
        <w:spacing w:before="120" w:after="120"/>
        <w:jc w:val="both"/>
        <w:rPr>
          <w:color w:val="000000"/>
          <w:sz w:val="28"/>
          <w:szCs w:val="28"/>
          <w:shd w:val="clear" w:color="auto" w:fill="FFFFFF"/>
        </w:rPr>
      </w:pPr>
      <w:r w:rsidRPr="007C037E">
        <w:rPr>
          <w:color w:val="000000"/>
          <w:sz w:val="28"/>
          <w:szCs w:val="28"/>
        </w:rPr>
        <w:t xml:space="preserve">2. </w:t>
      </w:r>
      <w:r w:rsidR="007F57F4" w:rsidRPr="007C037E">
        <w:rPr>
          <w:color w:val="000000"/>
          <w:sz w:val="28"/>
          <w:szCs w:val="28"/>
          <w:lang w:val="vi-VN"/>
        </w:rPr>
        <w:t>Đã có các hành vi vi phạm hành chính</w:t>
      </w:r>
      <w:r w:rsidRPr="007C037E">
        <w:rPr>
          <w:color w:val="000000"/>
          <w:sz w:val="28"/>
          <w:szCs w:val="28"/>
        </w:rPr>
        <w:t>:</w:t>
      </w:r>
      <w:r w:rsidR="007F57F4" w:rsidRPr="007C037E">
        <w:rPr>
          <w:color w:val="000000"/>
          <w:sz w:val="28"/>
          <w:szCs w:val="28"/>
          <w:vertAlign w:val="superscript"/>
          <w:lang w:val="vi-VN"/>
        </w:rPr>
        <w:t>(</w:t>
      </w:r>
      <w:r w:rsidRPr="007C037E">
        <w:rPr>
          <w:color w:val="000000"/>
          <w:sz w:val="28"/>
          <w:szCs w:val="28"/>
          <w:vertAlign w:val="superscript"/>
        </w:rPr>
        <w:t>8</w:t>
      </w:r>
      <w:r w:rsidR="007F57F4" w:rsidRPr="007C037E">
        <w:rPr>
          <w:color w:val="000000"/>
          <w:sz w:val="28"/>
          <w:szCs w:val="28"/>
          <w:vertAlign w:val="superscript"/>
          <w:lang w:val="vi-VN"/>
        </w:rPr>
        <w:t>)</w:t>
      </w:r>
    </w:p>
    <w:p w:rsidR="00E9101C" w:rsidRDefault="009160C3" w:rsidP="00E9101C">
      <w:pPr>
        <w:spacing w:before="120" w:after="120"/>
        <w:jc w:val="both"/>
        <w:rPr>
          <w:color w:val="000000"/>
          <w:sz w:val="28"/>
          <w:szCs w:val="28"/>
        </w:rPr>
      </w:pPr>
      <w:r w:rsidRPr="007C037E">
        <w:rPr>
          <w:sz w:val="28"/>
          <w:szCs w:val="28"/>
          <w:lang w:val="vi-VN"/>
        </w:rPr>
        <w:t xml:space="preserve">Ngày </w:t>
      </w:r>
      <w:r w:rsidR="007D0047">
        <w:rPr>
          <w:sz w:val="28"/>
          <w:szCs w:val="28"/>
        </w:rPr>
        <w:t xml:space="preserve"> 23/05</w:t>
      </w:r>
      <w:r w:rsidR="00E9101C">
        <w:rPr>
          <w:sz w:val="28"/>
          <w:szCs w:val="28"/>
        </w:rPr>
        <w:t>/2024</w:t>
      </w:r>
      <w:r w:rsidRPr="007C037E">
        <w:rPr>
          <w:sz w:val="28"/>
          <w:szCs w:val="28"/>
        </w:rPr>
        <w:t>,</w:t>
      </w:r>
      <w:r w:rsidRPr="007C037E">
        <w:rPr>
          <w:sz w:val="28"/>
          <w:szCs w:val="28"/>
          <w:lang w:val="vi-VN"/>
        </w:rPr>
        <w:t xml:space="preserve"> </w:t>
      </w:r>
      <w:r w:rsidR="007D0047" w:rsidRPr="007D0047">
        <w:rPr>
          <w:sz w:val="28"/>
          <w:szCs w:val="26"/>
          <w:lang w:val="pt-BR"/>
        </w:rPr>
        <w:t>Công ty TNHH Đầu tư phát triển  thương mại và XNK K&amp;K</w:t>
      </w:r>
      <w:r w:rsidR="00E9101C">
        <w:rPr>
          <w:color w:val="000000"/>
          <w:sz w:val="28"/>
          <w:szCs w:val="28"/>
        </w:rPr>
        <w:t xml:space="preserve"> </w:t>
      </w:r>
      <w:r w:rsidRPr="007C037E">
        <w:rPr>
          <w:sz w:val="28"/>
          <w:szCs w:val="28"/>
        </w:rPr>
        <w:t>khai báo</w:t>
      </w:r>
      <w:r w:rsidRPr="007C037E">
        <w:rPr>
          <w:sz w:val="28"/>
          <w:szCs w:val="28"/>
          <w:lang w:val="vi-VN"/>
        </w:rPr>
        <w:t xml:space="preserve"> làm thủ tục nhập khẩu lô hàng </w:t>
      </w:r>
      <w:r w:rsidR="007D0047">
        <w:rPr>
          <w:color w:val="000000"/>
          <w:sz w:val="28"/>
          <w:szCs w:val="28"/>
        </w:rPr>
        <w:t xml:space="preserve">khai báo </w:t>
      </w:r>
      <w:r w:rsidR="00E9101C">
        <w:rPr>
          <w:color w:val="000000"/>
          <w:sz w:val="28"/>
          <w:szCs w:val="28"/>
        </w:rPr>
        <w:t>:</w:t>
      </w:r>
      <w:r w:rsidR="007D0047" w:rsidRPr="007D0047">
        <w:t xml:space="preserve"> </w:t>
      </w:r>
      <w:r w:rsidR="007D0047" w:rsidRPr="007D0047">
        <w:rPr>
          <w:color w:val="000000"/>
          <w:sz w:val="28"/>
          <w:szCs w:val="28"/>
        </w:rPr>
        <w:t>Kẹo ngậm ho thảo mộc Ricola 250g/hộp, 12 hộp/Thùng, HSD 31/11/2026. Nsx: Ricola AG. Hàng mới 100% (1 Carton=1 UNK)</w:t>
      </w:r>
      <w:r w:rsidR="007D0047">
        <w:rPr>
          <w:color w:val="000000"/>
          <w:sz w:val="28"/>
          <w:szCs w:val="28"/>
        </w:rPr>
        <w:t xml:space="preserve"> (Chi tiết tên hàng theo tờ khai)</w:t>
      </w:r>
    </w:p>
    <w:p w:rsidR="0013521B" w:rsidRDefault="007D0047" w:rsidP="00E9101C">
      <w:pPr>
        <w:shd w:val="clear" w:color="auto" w:fill="FFFFFF"/>
        <w:spacing w:before="120" w:after="120"/>
        <w:jc w:val="both"/>
        <w:rPr>
          <w:sz w:val="28"/>
          <w:szCs w:val="28"/>
        </w:rPr>
      </w:pPr>
      <w:r>
        <w:rPr>
          <w:sz w:val="28"/>
          <w:szCs w:val="28"/>
        </w:rPr>
        <w:t>Ngày 27</w:t>
      </w:r>
      <w:r w:rsidR="00E9101C">
        <w:rPr>
          <w:sz w:val="28"/>
          <w:szCs w:val="28"/>
        </w:rPr>
        <w:t>/</w:t>
      </w:r>
      <w:r>
        <w:rPr>
          <w:sz w:val="28"/>
          <w:szCs w:val="28"/>
        </w:rPr>
        <w:t>05</w:t>
      </w:r>
      <w:r w:rsidR="00E9101C">
        <w:rPr>
          <w:sz w:val="28"/>
          <w:szCs w:val="28"/>
        </w:rPr>
        <w:t xml:space="preserve">/2024 Doanh nghiệp có </w:t>
      </w:r>
      <w:r>
        <w:rPr>
          <w:sz w:val="28"/>
          <w:szCs w:val="28"/>
        </w:rPr>
        <w:t xml:space="preserve">kiểm tra đối chiếu lại thông tin hàng hóa khai báo với chứng từ và tự phát hiện </w:t>
      </w:r>
      <w:r w:rsidR="00E9101C">
        <w:rPr>
          <w:sz w:val="28"/>
          <w:szCs w:val="28"/>
        </w:rPr>
        <w:t xml:space="preserve">khai báo </w:t>
      </w:r>
      <w:r>
        <w:rPr>
          <w:sz w:val="28"/>
          <w:szCs w:val="28"/>
        </w:rPr>
        <w:t>thiếu 01 mục hàng cụ thể :</w:t>
      </w:r>
    </w:p>
    <w:p w:rsidR="0013521B" w:rsidRPr="00E9101C" w:rsidRDefault="0013521B" w:rsidP="00E9101C">
      <w:pPr>
        <w:shd w:val="clear" w:color="auto" w:fill="FFFFFF"/>
        <w:spacing w:before="120" w:after="120"/>
        <w:jc w:val="both"/>
        <w:rPr>
          <w:color w:val="000000"/>
          <w:sz w:val="28"/>
          <w:szCs w:val="28"/>
        </w:rPr>
      </w:pPr>
    </w:p>
    <w:tbl>
      <w:tblPr>
        <w:tblStyle w:val="TableGrid"/>
        <w:tblW w:w="11199" w:type="dxa"/>
        <w:tblInd w:w="-601" w:type="dxa"/>
        <w:tblLayout w:type="fixed"/>
        <w:tblLook w:val="04A0" w:firstRow="1" w:lastRow="0" w:firstColumn="1" w:lastColumn="0" w:noHBand="0" w:noVBand="1"/>
      </w:tblPr>
      <w:tblGrid>
        <w:gridCol w:w="567"/>
        <w:gridCol w:w="2268"/>
        <w:gridCol w:w="1418"/>
        <w:gridCol w:w="851"/>
        <w:gridCol w:w="850"/>
        <w:gridCol w:w="2126"/>
        <w:gridCol w:w="1418"/>
        <w:gridCol w:w="851"/>
        <w:gridCol w:w="850"/>
      </w:tblGrid>
      <w:tr w:rsidR="009160C3" w:rsidRPr="007C037E" w:rsidTr="007C037E">
        <w:trPr>
          <w:trHeight w:val="351"/>
        </w:trPr>
        <w:tc>
          <w:tcPr>
            <w:tcW w:w="567" w:type="dxa"/>
            <w:vMerge w:val="restart"/>
            <w:vAlign w:val="center"/>
          </w:tcPr>
          <w:p w:rsidR="009160C3" w:rsidRPr="007C037E" w:rsidRDefault="009160C3" w:rsidP="00BA781B">
            <w:pPr>
              <w:spacing w:before="120"/>
              <w:jc w:val="center"/>
              <w:rPr>
                <w:b/>
                <w:color w:val="000000"/>
              </w:rPr>
            </w:pPr>
            <w:r w:rsidRPr="007C037E">
              <w:rPr>
                <w:b/>
                <w:color w:val="000000"/>
              </w:rPr>
              <w:t>STT</w:t>
            </w:r>
          </w:p>
        </w:tc>
        <w:tc>
          <w:tcPr>
            <w:tcW w:w="5387" w:type="dxa"/>
            <w:gridSpan w:val="4"/>
            <w:vAlign w:val="center"/>
          </w:tcPr>
          <w:p w:rsidR="009160C3" w:rsidRPr="007C037E" w:rsidRDefault="009160C3" w:rsidP="00BA781B">
            <w:pPr>
              <w:spacing w:before="120"/>
              <w:jc w:val="center"/>
              <w:rPr>
                <w:b/>
                <w:color w:val="000000"/>
              </w:rPr>
            </w:pPr>
            <w:r w:rsidRPr="007C037E">
              <w:rPr>
                <w:b/>
                <w:color w:val="000000"/>
              </w:rPr>
              <w:t>Nội dung khai báo</w:t>
            </w:r>
          </w:p>
        </w:tc>
        <w:tc>
          <w:tcPr>
            <w:tcW w:w="5245" w:type="dxa"/>
            <w:gridSpan w:val="4"/>
            <w:vAlign w:val="center"/>
          </w:tcPr>
          <w:p w:rsidR="009160C3" w:rsidRPr="007C037E" w:rsidRDefault="009160C3" w:rsidP="00BA781B">
            <w:pPr>
              <w:spacing w:before="120"/>
              <w:jc w:val="center"/>
              <w:rPr>
                <w:b/>
                <w:color w:val="000000"/>
              </w:rPr>
            </w:pPr>
            <w:r w:rsidRPr="007C037E">
              <w:rPr>
                <w:b/>
                <w:color w:val="000000"/>
              </w:rPr>
              <w:t>Nội dung sửa đổi</w:t>
            </w:r>
          </w:p>
        </w:tc>
      </w:tr>
      <w:tr w:rsidR="009160C3" w:rsidRPr="007C037E" w:rsidTr="007C037E">
        <w:trPr>
          <w:trHeight w:val="351"/>
        </w:trPr>
        <w:tc>
          <w:tcPr>
            <w:tcW w:w="567" w:type="dxa"/>
            <w:vMerge/>
            <w:vAlign w:val="center"/>
          </w:tcPr>
          <w:p w:rsidR="009160C3" w:rsidRPr="007C037E" w:rsidRDefault="009160C3" w:rsidP="00BA781B">
            <w:pPr>
              <w:spacing w:before="120"/>
              <w:jc w:val="center"/>
              <w:rPr>
                <w:b/>
                <w:color w:val="000000"/>
              </w:rPr>
            </w:pPr>
          </w:p>
        </w:tc>
        <w:tc>
          <w:tcPr>
            <w:tcW w:w="2268" w:type="dxa"/>
            <w:vAlign w:val="center"/>
          </w:tcPr>
          <w:p w:rsidR="009160C3" w:rsidRPr="007C037E" w:rsidRDefault="009160C3" w:rsidP="00BA781B">
            <w:pPr>
              <w:spacing w:before="120"/>
              <w:jc w:val="center"/>
              <w:rPr>
                <w:b/>
                <w:color w:val="000000"/>
              </w:rPr>
            </w:pPr>
            <w:r w:rsidRPr="007C037E">
              <w:rPr>
                <w:b/>
                <w:color w:val="000000"/>
              </w:rPr>
              <w:t>Tên hàng</w:t>
            </w:r>
          </w:p>
        </w:tc>
        <w:tc>
          <w:tcPr>
            <w:tcW w:w="1418" w:type="dxa"/>
            <w:vAlign w:val="center"/>
          </w:tcPr>
          <w:p w:rsidR="009160C3" w:rsidRPr="007C037E" w:rsidRDefault="007D0047" w:rsidP="00BA781B">
            <w:pPr>
              <w:spacing w:before="120"/>
              <w:jc w:val="center"/>
              <w:rPr>
                <w:b/>
                <w:color w:val="000000"/>
              </w:rPr>
            </w:pPr>
            <w:r>
              <w:rPr>
                <w:b/>
                <w:color w:val="000000"/>
              </w:rPr>
              <w:t>Số lượng</w:t>
            </w:r>
          </w:p>
        </w:tc>
        <w:tc>
          <w:tcPr>
            <w:tcW w:w="851" w:type="dxa"/>
            <w:vAlign w:val="center"/>
          </w:tcPr>
          <w:p w:rsidR="009160C3" w:rsidRPr="007C037E" w:rsidRDefault="009160C3" w:rsidP="00BA781B">
            <w:pPr>
              <w:spacing w:before="120"/>
              <w:jc w:val="center"/>
              <w:rPr>
                <w:b/>
                <w:color w:val="000000"/>
              </w:rPr>
            </w:pPr>
            <w:r w:rsidRPr="007C037E">
              <w:rPr>
                <w:b/>
                <w:color w:val="000000"/>
              </w:rPr>
              <w:t>Thuế suất thuế nhập khẩu ưu đãi</w:t>
            </w:r>
          </w:p>
        </w:tc>
        <w:tc>
          <w:tcPr>
            <w:tcW w:w="850" w:type="dxa"/>
            <w:vAlign w:val="center"/>
          </w:tcPr>
          <w:p w:rsidR="009160C3" w:rsidRPr="007C037E" w:rsidRDefault="009160C3" w:rsidP="00BA781B">
            <w:pPr>
              <w:spacing w:before="120"/>
              <w:jc w:val="center"/>
              <w:rPr>
                <w:b/>
                <w:color w:val="000000"/>
              </w:rPr>
            </w:pPr>
            <w:r w:rsidRPr="007C037E">
              <w:rPr>
                <w:b/>
                <w:color w:val="000000"/>
              </w:rPr>
              <w:t>Thuế suất thuế VAT</w:t>
            </w:r>
          </w:p>
        </w:tc>
        <w:tc>
          <w:tcPr>
            <w:tcW w:w="2126" w:type="dxa"/>
            <w:vAlign w:val="center"/>
          </w:tcPr>
          <w:p w:rsidR="009160C3" w:rsidRPr="007C037E" w:rsidRDefault="009160C3" w:rsidP="00BA781B">
            <w:pPr>
              <w:spacing w:before="120"/>
              <w:jc w:val="center"/>
              <w:rPr>
                <w:b/>
                <w:color w:val="000000"/>
              </w:rPr>
            </w:pPr>
            <w:r w:rsidRPr="007C037E">
              <w:rPr>
                <w:b/>
                <w:color w:val="000000"/>
              </w:rPr>
              <w:t>Tên hàng</w:t>
            </w:r>
          </w:p>
        </w:tc>
        <w:tc>
          <w:tcPr>
            <w:tcW w:w="1418" w:type="dxa"/>
            <w:vAlign w:val="center"/>
          </w:tcPr>
          <w:p w:rsidR="009160C3" w:rsidRPr="007C037E" w:rsidRDefault="007D0047" w:rsidP="00BA781B">
            <w:pPr>
              <w:spacing w:before="120"/>
              <w:jc w:val="center"/>
              <w:rPr>
                <w:b/>
                <w:color w:val="000000"/>
              </w:rPr>
            </w:pPr>
            <w:r>
              <w:rPr>
                <w:b/>
                <w:color w:val="000000"/>
              </w:rPr>
              <w:t>Số lượng</w:t>
            </w:r>
          </w:p>
        </w:tc>
        <w:tc>
          <w:tcPr>
            <w:tcW w:w="851" w:type="dxa"/>
            <w:vAlign w:val="center"/>
          </w:tcPr>
          <w:p w:rsidR="009160C3" w:rsidRPr="007C037E" w:rsidRDefault="009160C3" w:rsidP="00BA781B">
            <w:pPr>
              <w:spacing w:before="120"/>
              <w:jc w:val="center"/>
              <w:rPr>
                <w:b/>
                <w:color w:val="000000"/>
              </w:rPr>
            </w:pPr>
            <w:r w:rsidRPr="007C037E">
              <w:rPr>
                <w:b/>
                <w:color w:val="000000"/>
              </w:rPr>
              <w:t>Thuế suất thuế nhập khẩu ưu đãi</w:t>
            </w:r>
          </w:p>
        </w:tc>
        <w:tc>
          <w:tcPr>
            <w:tcW w:w="850" w:type="dxa"/>
            <w:vAlign w:val="center"/>
          </w:tcPr>
          <w:p w:rsidR="009160C3" w:rsidRPr="007C037E" w:rsidRDefault="009160C3" w:rsidP="00BA781B">
            <w:pPr>
              <w:spacing w:before="120"/>
              <w:jc w:val="center"/>
              <w:rPr>
                <w:b/>
                <w:color w:val="000000"/>
              </w:rPr>
            </w:pPr>
            <w:r w:rsidRPr="007C037E">
              <w:rPr>
                <w:b/>
                <w:color w:val="000000"/>
              </w:rPr>
              <w:t>Thuế suất thuế VAT</w:t>
            </w:r>
          </w:p>
        </w:tc>
      </w:tr>
      <w:tr w:rsidR="0013521B" w:rsidRPr="007C037E" w:rsidTr="007C037E">
        <w:trPr>
          <w:trHeight w:val="3370"/>
        </w:trPr>
        <w:tc>
          <w:tcPr>
            <w:tcW w:w="567" w:type="dxa"/>
            <w:vAlign w:val="center"/>
          </w:tcPr>
          <w:p w:rsidR="0013521B" w:rsidRPr="007C037E" w:rsidRDefault="0013521B" w:rsidP="0013521B">
            <w:pPr>
              <w:spacing w:before="120"/>
              <w:jc w:val="center"/>
              <w:rPr>
                <w:color w:val="000000"/>
              </w:rPr>
            </w:pPr>
            <w:r w:rsidRPr="007C037E">
              <w:rPr>
                <w:color w:val="000000"/>
              </w:rPr>
              <w:t>1</w:t>
            </w:r>
          </w:p>
        </w:tc>
        <w:tc>
          <w:tcPr>
            <w:tcW w:w="2268" w:type="dxa"/>
            <w:vAlign w:val="center"/>
          </w:tcPr>
          <w:p w:rsidR="0013521B" w:rsidRPr="0013521B" w:rsidRDefault="007D0047" w:rsidP="0013521B">
            <w:pPr>
              <w:spacing w:before="120"/>
              <w:rPr>
                <w:color w:val="000000"/>
                <w:sz w:val="22"/>
              </w:rPr>
            </w:pPr>
            <w:r w:rsidRPr="007D0047">
              <w:rPr>
                <w:sz w:val="22"/>
                <w:szCs w:val="28"/>
              </w:rPr>
              <w:t>Kẹo ngậm ho thảo mộc Ricola 250g/hộp, 12 hộp/Thùng, HSD 31/11/2026. Nsx: Ricola AG. Hàng mới 100% (1 Carton=1 UNK)</w:t>
            </w:r>
            <w:r>
              <w:rPr>
                <w:sz w:val="22"/>
                <w:szCs w:val="28"/>
              </w:rPr>
              <w:t xml:space="preserve">; mã số hs </w:t>
            </w:r>
            <w:r w:rsidRPr="007D0047">
              <w:rPr>
                <w:sz w:val="22"/>
                <w:szCs w:val="28"/>
              </w:rPr>
              <w:t>17049010</w:t>
            </w:r>
          </w:p>
        </w:tc>
        <w:tc>
          <w:tcPr>
            <w:tcW w:w="1418" w:type="dxa"/>
            <w:vAlign w:val="center"/>
          </w:tcPr>
          <w:p w:rsidR="0013521B" w:rsidRPr="007C037E" w:rsidRDefault="007D0047" w:rsidP="007D0047">
            <w:pPr>
              <w:spacing w:before="120"/>
              <w:rPr>
                <w:color w:val="000000"/>
              </w:rPr>
            </w:pPr>
            <w:r>
              <w:rPr>
                <w:color w:val="000000"/>
                <w:sz w:val="28"/>
                <w:szCs w:val="28"/>
              </w:rPr>
              <w:t>250 thùng Carton</w:t>
            </w:r>
          </w:p>
        </w:tc>
        <w:tc>
          <w:tcPr>
            <w:tcW w:w="851" w:type="dxa"/>
            <w:vAlign w:val="center"/>
          </w:tcPr>
          <w:p w:rsidR="0013521B" w:rsidRPr="007C037E" w:rsidRDefault="007D0047" w:rsidP="0013521B">
            <w:pPr>
              <w:spacing w:before="120"/>
              <w:jc w:val="center"/>
              <w:rPr>
                <w:color w:val="000000"/>
              </w:rPr>
            </w:pPr>
            <w:r>
              <w:rPr>
                <w:color w:val="000000"/>
              </w:rPr>
              <w:t>7.5</w:t>
            </w:r>
            <w:r w:rsidR="0013521B" w:rsidRPr="007C037E">
              <w:rPr>
                <w:color w:val="000000"/>
              </w:rPr>
              <w:t>%</w:t>
            </w:r>
          </w:p>
        </w:tc>
        <w:tc>
          <w:tcPr>
            <w:tcW w:w="850" w:type="dxa"/>
            <w:vAlign w:val="center"/>
          </w:tcPr>
          <w:p w:rsidR="0013521B" w:rsidRPr="007C037E" w:rsidRDefault="0013521B" w:rsidP="0013521B">
            <w:pPr>
              <w:spacing w:before="120"/>
              <w:jc w:val="center"/>
              <w:rPr>
                <w:color w:val="000000"/>
              </w:rPr>
            </w:pPr>
            <w:r>
              <w:rPr>
                <w:color w:val="000000"/>
              </w:rPr>
              <w:t>8</w:t>
            </w:r>
            <w:r w:rsidRPr="007C037E">
              <w:rPr>
                <w:color w:val="000000"/>
              </w:rPr>
              <w:t>%</w:t>
            </w:r>
          </w:p>
        </w:tc>
        <w:tc>
          <w:tcPr>
            <w:tcW w:w="2126" w:type="dxa"/>
            <w:vAlign w:val="center"/>
          </w:tcPr>
          <w:p w:rsidR="0013521B" w:rsidRPr="0013521B" w:rsidRDefault="007D0047" w:rsidP="0013521B">
            <w:pPr>
              <w:spacing w:before="120"/>
              <w:rPr>
                <w:color w:val="000000"/>
                <w:sz w:val="22"/>
              </w:rPr>
            </w:pPr>
            <w:r w:rsidRPr="007D0047">
              <w:rPr>
                <w:sz w:val="22"/>
                <w:szCs w:val="28"/>
              </w:rPr>
              <w:t>Kẹo ngậm ho thảo mộc Ricola 250g/hộp, 12 hộp/Thùng, HSD 31/11/2026. Nsx: Ricola AG. Hàng mới 100% (1 Carton=1 UNK)</w:t>
            </w:r>
            <w:r>
              <w:rPr>
                <w:sz w:val="22"/>
                <w:szCs w:val="28"/>
              </w:rPr>
              <w:t xml:space="preserve">; </w:t>
            </w:r>
            <w:r>
              <w:rPr>
                <w:sz w:val="22"/>
                <w:szCs w:val="28"/>
              </w:rPr>
              <w:t xml:space="preserve">mã số hs </w:t>
            </w:r>
            <w:r w:rsidRPr="007D0047">
              <w:rPr>
                <w:sz w:val="22"/>
                <w:szCs w:val="28"/>
              </w:rPr>
              <w:t>17049010</w:t>
            </w:r>
          </w:p>
        </w:tc>
        <w:tc>
          <w:tcPr>
            <w:tcW w:w="1418" w:type="dxa"/>
            <w:vAlign w:val="center"/>
          </w:tcPr>
          <w:p w:rsidR="0013521B" w:rsidRPr="007C037E" w:rsidRDefault="007D0047" w:rsidP="0013521B">
            <w:pPr>
              <w:spacing w:before="120"/>
              <w:jc w:val="center"/>
              <w:rPr>
                <w:color w:val="000000"/>
              </w:rPr>
            </w:pPr>
            <w:r>
              <w:rPr>
                <w:sz w:val="28"/>
                <w:szCs w:val="28"/>
              </w:rPr>
              <w:t>297 thùng Carton</w:t>
            </w:r>
          </w:p>
        </w:tc>
        <w:tc>
          <w:tcPr>
            <w:tcW w:w="851" w:type="dxa"/>
            <w:vAlign w:val="center"/>
          </w:tcPr>
          <w:p w:rsidR="0013521B" w:rsidRPr="007C037E" w:rsidRDefault="007D0047" w:rsidP="0013521B">
            <w:pPr>
              <w:spacing w:before="120"/>
              <w:jc w:val="center"/>
              <w:rPr>
                <w:color w:val="000000"/>
              </w:rPr>
            </w:pPr>
            <w:r>
              <w:rPr>
                <w:color w:val="000000"/>
              </w:rPr>
              <w:t>7.5</w:t>
            </w:r>
            <w:r w:rsidR="0013521B" w:rsidRPr="007C037E">
              <w:rPr>
                <w:color w:val="000000"/>
              </w:rPr>
              <w:t>%</w:t>
            </w:r>
          </w:p>
        </w:tc>
        <w:tc>
          <w:tcPr>
            <w:tcW w:w="850" w:type="dxa"/>
            <w:vAlign w:val="center"/>
          </w:tcPr>
          <w:p w:rsidR="0013521B" w:rsidRPr="007C037E" w:rsidRDefault="0013521B" w:rsidP="0013521B">
            <w:pPr>
              <w:spacing w:before="120"/>
              <w:jc w:val="center"/>
              <w:rPr>
                <w:color w:val="000000"/>
              </w:rPr>
            </w:pPr>
            <w:r>
              <w:rPr>
                <w:color w:val="000000"/>
              </w:rPr>
              <w:t>8</w:t>
            </w:r>
            <w:r w:rsidRPr="007C037E">
              <w:rPr>
                <w:color w:val="000000"/>
              </w:rPr>
              <w:t>%</w:t>
            </w:r>
          </w:p>
        </w:tc>
      </w:tr>
    </w:tbl>
    <w:p w:rsidR="009160C3" w:rsidRPr="007C037E" w:rsidRDefault="009160C3" w:rsidP="009160C3">
      <w:pPr>
        <w:shd w:val="clear" w:color="auto" w:fill="FFFFFF"/>
        <w:spacing w:before="120" w:after="120"/>
        <w:ind w:firstLine="567"/>
        <w:jc w:val="both"/>
        <w:rPr>
          <w:sz w:val="28"/>
          <w:szCs w:val="28"/>
        </w:rPr>
      </w:pPr>
      <w:r w:rsidRPr="007C037E">
        <w:rPr>
          <w:sz w:val="28"/>
          <w:szCs w:val="28"/>
        </w:rPr>
        <w:t>Nội dung khai bổ sung của Công ty không làm ảnh hưởng đến chính</w:t>
      </w:r>
      <w:r w:rsidR="007D0047">
        <w:rPr>
          <w:sz w:val="28"/>
          <w:szCs w:val="28"/>
        </w:rPr>
        <w:t xml:space="preserve"> sách nhập khẩu hàng hóa, có </w:t>
      </w:r>
      <w:r w:rsidRPr="007C037E">
        <w:rPr>
          <w:sz w:val="28"/>
          <w:szCs w:val="28"/>
        </w:rPr>
        <w:t>làm ảnh hưởng đến số thuế phải nộp. Hàng hóa thực nhập phù hợp với chứng từ thuộc hồ sơ hải quan. Công ty đã vi phạm quy định về khai hải quan quy định tại Điều 29 Luật Hải quan năm 2014.</w:t>
      </w:r>
    </w:p>
    <w:p w:rsidR="004B4DD4" w:rsidRPr="007C037E" w:rsidRDefault="004B4DD4" w:rsidP="00CE5240">
      <w:pPr>
        <w:spacing w:before="60" w:after="60"/>
        <w:ind w:right="113" w:firstLine="567"/>
        <w:jc w:val="both"/>
        <w:rPr>
          <w:color w:val="000000"/>
          <w:sz w:val="28"/>
          <w:szCs w:val="28"/>
          <w:lang w:val="nl-NL"/>
        </w:rPr>
      </w:pPr>
      <w:r w:rsidRPr="007C037E">
        <w:rPr>
          <w:color w:val="000000"/>
          <w:sz w:val="28"/>
          <w:szCs w:val="28"/>
          <w:lang w:val="nl-NL"/>
        </w:rPr>
        <w:t>Theo b</w:t>
      </w:r>
      <w:r w:rsidR="00E100DA" w:rsidRPr="007C037E">
        <w:rPr>
          <w:color w:val="000000"/>
          <w:sz w:val="28"/>
          <w:szCs w:val="28"/>
          <w:lang w:val="nl-NL"/>
        </w:rPr>
        <w:t xml:space="preserve">áo cáo đề xuất ngày </w:t>
      </w:r>
      <w:r w:rsidR="007D0047">
        <w:rPr>
          <w:color w:val="000000"/>
          <w:sz w:val="28"/>
          <w:szCs w:val="28"/>
          <w:lang w:val="nl-NL"/>
        </w:rPr>
        <w:t>.......................</w:t>
      </w:r>
    </w:p>
    <w:p w:rsidR="009E6664" w:rsidRPr="007C037E" w:rsidRDefault="00003813" w:rsidP="00820248">
      <w:pPr>
        <w:spacing w:before="60" w:after="60"/>
        <w:ind w:right="113" w:firstLine="567"/>
        <w:jc w:val="both"/>
        <w:rPr>
          <w:color w:val="000000"/>
          <w:sz w:val="28"/>
          <w:szCs w:val="28"/>
          <w:shd w:val="clear" w:color="auto" w:fill="FFFFFF"/>
        </w:rPr>
      </w:pPr>
      <w:r w:rsidRPr="007C037E">
        <w:rPr>
          <w:color w:val="000000"/>
          <w:sz w:val="28"/>
          <w:szCs w:val="28"/>
          <w:lang w:val="nl-NL"/>
        </w:rPr>
        <w:lastRenderedPageBreak/>
        <w:t xml:space="preserve">Như vậy, </w:t>
      </w:r>
      <w:r w:rsidR="00610435" w:rsidRPr="007D0047">
        <w:rPr>
          <w:sz w:val="28"/>
          <w:szCs w:val="26"/>
          <w:lang w:val="pt-BR"/>
        </w:rPr>
        <w:t>Công ty TNHH Đầu tư phát triển  thương mại và XNK K&amp;K</w:t>
      </w:r>
      <w:r w:rsidR="00610435">
        <w:rPr>
          <w:color w:val="000000"/>
          <w:sz w:val="28"/>
          <w:szCs w:val="28"/>
        </w:rPr>
        <w:t xml:space="preserve"> </w:t>
      </w:r>
      <w:r w:rsidR="004112E0" w:rsidRPr="007C037E">
        <w:rPr>
          <w:color w:val="000000"/>
          <w:sz w:val="28"/>
          <w:szCs w:val="28"/>
        </w:rPr>
        <w:t xml:space="preserve">đã có hành vi: </w:t>
      </w:r>
      <w:bookmarkStart w:id="1" w:name="diem_8_1_b"/>
      <w:r w:rsidR="00820248" w:rsidRPr="007C037E">
        <w:rPr>
          <w:color w:val="000000"/>
          <w:sz w:val="28"/>
          <w:szCs w:val="28"/>
          <w:shd w:val="clear" w:color="auto" w:fill="FFFFFF"/>
        </w:rPr>
        <w:t xml:space="preserve">Khai sai </w:t>
      </w:r>
      <w:r w:rsidR="00610435">
        <w:rPr>
          <w:color w:val="000000"/>
          <w:sz w:val="28"/>
          <w:szCs w:val="28"/>
          <w:shd w:val="clear" w:color="auto" w:fill="FFFFFF"/>
        </w:rPr>
        <w:t>thiếu lượng hàng hóa…dẫn thiếu số tiền thuế…</w:t>
      </w:r>
      <w:bookmarkEnd w:id="1"/>
    </w:p>
    <w:p w:rsidR="00201AF1" w:rsidRPr="007C037E" w:rsidRDefault="00CE43DB" w:rsidP="001504A4">
      <w:pPr>
        <w:spacing w:before="120" w:after="120"/>
        <w:jc w:val="both"/>
        <w:rPr>
          <w:sz w:val="28"/>
          <w:szCs w:val="28"/>
        </w:rPr>
      </w:pPr>
      <w:r w:rsidRPr="007C037E">
        <w:rPr>
          <w:color w:val="000000"/>
          <w:sz w:val="28"/>
          <w:szCs w:val="28"/>
        </w:rPr>
        <w:t>3.</w:t>
      </w:r>
      <w:r w:rsidR="0074324E" w:rsidRPr="007C037E">
        <w:rPr>
          <w:color w:val="000000"/>
          <w:sz w:val="28"/>
          <w:szCs w:val="28"/>
        </w:rPr>
        <w:t xml:space="preserve">Quy định tại </w:t>
      </w:r>
      <w:r w:rsidR="0074324E" w:rsidRPr="007C037E">
        <w:rPr>
          <w:color w:val="000000"/>
          <w:sz w:val="28"/>
          <w:szCs w:val="28"/>
          <w:vertAlign w:val="superscript"/>
        </w:rPr>
        <w:t>(</w:t>
      </w:r>
      <w:r w:rsidRPr="007C037E">
        <w:rPr>
          <w:color w:val="000000"/>
          <w:sz w:val="28"/>
          <w:szCs w:val="28"/>
          <w:vertAlign w:val="superscript"/>
        </w:rPr>
        <w:t>9</w:t>
      </w:r>
      <w:r w:rsidR="0074324E" w:rsidRPr="007C037E">
        <w:rPr>
          <w:color w:val="000000"/>
          <w:sz w:val="28"/>
          <w:szCs w:val="28"/>
          <w:vertAlign w:val="superscript"/>
        </w:rPr>
        <w:t>)</w:t>
      </w:r>
      <w:r w:rsidR="0074324E" w:rsidRPr="007C037E">
        <w:rPr>
          <w:color w:val="000000"/>
          <w:sz w:val="28"/>
          <w:szCs w:val="28"/>
        </w:rPr>
        <w:t>:</w:t>
      </w:r>
      <w:r w:rsidR="002713CB" w:rsidRPr="007C037E">
        <w:rPr>
          <w:color w:val="000000"/>
          <w:sz w:val="28"/>
          <w:szCs w:val="28"/>
        </w:rPr>
        <w:t xml:space="preserve"> </w:t>
      </w:r>
      <w:r w:rsidR="00201AF1" w:rsidRPr="007C037E">
        <w:rPr>
          <w:sz w:val="28"/>
          <w:szCs w:val="28"/>
        </w:rPr>
        <w:t>Điểm b khoản 1 Điều 8 Nghị định số 128/2020/NĐ-CP ngày 19/10/2020 của Chính phủ quy định xử phạt vi phạm hành chính trong lĩnh vực Hải quan.</w:t>
      </w:r>
    </w:p>
    <w:p w:rsidR="00E25EB0" w:rsidRPr="007C037E" w:rsidRDefault="00E25EB0" w:rsidP="00201AF1">
      <w:pPr>
        <w:spacing w:before="60" w:after="60"/>
        <w:ind w:right="113"/>
        <w:jc w:val="both"/>
        <w:rPr>
          <w:color w:val="000000"/>
          <w:sz w:val="28"/>
          <w:szCs w:val="28"/>
        </w:rPr>
      </w:pPr>
      <w:r w:rsidRPr="007C037E">
        <w:rPr>
          <w:color w:val="000000"/>
          <w:sz w:val="28"/>
          <w:szCs w:val="28"/>
        </w:rPr>
        <w:t xml:space="preserve">4. </w:t>
      </w:r>
      <w:r w:rsidRPr="007C037E">
        <w:rPr>
          <w:i/>
          <w:iCs/>
          <w:color w:val="000000"/>
          <w:sz w:val="28"/>
          <w:szCs w:val="28"/>
        </w:rPr>
        <w:t>&lt;Cá nhân/tổ chức&gt;</w:t>
      </w:r>
      <w:r w:rsidRPr="007C037E">
        <w:rPr>
          <w:color w:val="000000"/>
          <w:sz w:val="28"/>
          <w:szCs w:val="28"/>
          <w:vertAlign w:val="superscript"/>
        </w:rPr>
        <w:t>(*)</w:t>
      </w:r>
      <w:r w:rsidRPr="007C037E">
        <w:rPr>
          <w:color w:val="000000"/>
          <w:sz w:val="28"/>
          <w:szCs w:val="28"/>
        </w:rPr>
        <w:t xml:space="preserve"> bị thiệt hại (nếu có): </w:t>
      </w:r>
      <w:r w:rsidRPr="007C037E">
        <w:rPr>
          <w:color w:val="000000"/>
          <w:sz w:val="28"/>
          <w:szCs w:val="28"/>
          <w:vertAlign w:val="superscript"/>
        </w:rPr>
        <w:t>(10)</w:t>
      </w:r>
      <w:r w:rsidRPr="007C037E">
        <w:rPr>
          <w:color w:val="000000"/>
          <w:sz w:val="28"/>
          <w:szCs w:val="28"/>
        </w:rPr>
        <w:t>……………………………</w:t>
      </w:r>
      <w:r w:rsidR="00861F6D" w:rsidRPr="007C037E">
        <w:rPr>
          <w:color w:val="000000"/>
          <w:sz w:val="28"/>
          <w:szCs w:val="28"/>
        </w:rPr>
        <w:t>……….</w:t>
      </w:r>
    </w:p>
    <w:p w:rsidR="00E25EB0" w:rsidRPr="007C037E" w:rsidRDefault="00E25EB0" w:rsidP="00CE5240">
      <w:pPr>
        <w:spacing w:before="60" w:after="60"/>
        <w:jc w:val="both"/>
        <w:rPr>
          <w:color w:val="000000"/>
          <w:sz w:val="28"/>
          <w:szCs w:val="28"/>
        </w:rPr>
      </w:pPr>
      <w:r w:rsidRPr="007C037E">
        <w:rPr>
          <w:color w:val="000000"/>
          <w:sz w:val="28"/>
          <w:szCs w:val="28"/>
        </w:rPr>
        <w:t xml:space="preserve">5. Ý kiến trình bày của </w:t>
      </w:r>
      <w:r w:rsidR="00BC0A64" w:rsidRPr="007C037E">
        <w:rPr>
          <w:color w:val="000000"/>
          <w:sz w:val="28"/>
          <w:szCs w:val="28"/>
        </w:rPr>
        <w:t>các nhân/</w:t>
      </w:r>
      <w:r w:rsidRPr="007C037E">
        <w:rPr>
          <w:iCs/>
          <w:color w:val="000000"/>
          <w:sz w:val="28"/>
          <w:szCs w:val="28"/>
        </w:rPr>
        <w:t>người đại diện của tổ chức</w:t>
      </w:r>
      <w:r w:rsidRPr="007C037E">
        <w:rPr>
          <w:color w:val="000000"/>
          <w:sz w:val="28"/>
          <w:szCs w:val="28"/>
        </w:rPr>
        <w:t xml:space="preserve"> vi phạm:</w:t>
      </w:r>
      <w:r w:rsidR="00517CB6" w:rsidRPr="007C037E">
        <w:rPr>
          <w:color w:val="000000"/>
          <w:sz w:val="28"/>
          <w:szCs w:val="28"/>
        </w:rPr>
        <w:t xml:space="preserve"> </w:t>
      </w:r>
      <w:r w:rsidR="00BC0A64" w:rsidRPr="007C037E">
        <w:rPr>
          <w:color w:val="000000"/>
          <w:sz w:val="28"/>
          <w:szCs w:val="28"/>
        </w:rPr>
        <w:t>…………….</w:t>
      </w:r>
    </w:p>
    <w:p w:rsidR="00FA1337" w:rsidRPr="007C037E" w:rsidRDefault="00E25EB0" w:rsidP="00CE5240">
      <w:pPr>
        <w:spacing w:before="60" w:after="60"/>
        <w:jc w:val="both"/>
        <w:rPr>
          <w:color w:val="000000"/>
          <w:sz w:val="28"/>
          <w:szCs w:val="28"/>
        </w:rPr>
      </w:pPr>
      <w:r w:rsidRPr="007C037E">
        <w:rPr>
          <w:color w:val="000000"/>
          <w:sz w:val="28"/>
          <w:szCs w:val="28"/>
        </w:rPr>
        <w:t>6. Ý kiến trình bày của đại diện chính quyền, người chứng kiến (nếu có):</w:t>
      </w:r>
      <w:r w:rsidR="00FA1337" w:rsidRPr="007C037E">
        <w:rPr>
          <w:color w:val="000000"/>
          <w:sz w:val="28"/>
          <w:szCs w:val="28"/>
        </w:rPr>
        <w:t>..................</w:t>
      </w:r>
      <w:r w:rsidR="00BC0A64" w:rsidRPr="007C037E">
        <w:rPr>
          <w:color w:val="000000"/>
          <w:sz w:val="28"/>
          <w:szCs w:val="28"/>
        </w:rPr>
        <w:t>...</w:t>
      </w:r>
    </w:p>
    <w:p w:rsidR="00E25EB0" w:rsidRPr="007C037E" w:rsidRDefault="00E25EB0" w:rsidP="00CE5240">
      <w:pPr>
        <w:spacing w:before="60" w:after="60"/>
        <w:jc w:val="both"/>
        <w:rPr>
          <w:color w:val="000000"/>
          <w:sz w:val="28"/>
          <w:szCs w:val="28"/>
        </w:rPr>
      </w:pPr>
      <w:r w:rsidRPr="007C037E">
        <w:rPr>
          <w:color w:val="000000"/>
          <w:sz w:val="28"/>
          <w:szCs w:val="28"/>
        </w:rPr>
        <w:t xml:space="preserve">7. Ý kiến trình bày của </w:t>
      </w:r>
      <w:r w:rsidRPr="007C037E">
        <w:rPr>
          <w:i/>
          <w:iCs/>
          <w:color w:val="000000"/>
          <w:sz w:val="28"/>
          <w:szCs w:val="28"/>
        </w:rPr>
        <w:t>&lt;cá nhân/tổ chức&gt;</w:t>
      </w:r>
      <w:r w:rsidRPr="007C037E">
        <w:rPr>
          <w:color w:val="000000"/>
          <w:sz w:val="28"/>
          <w:szCs w:val="28"/>
          <w:vertAlign w:val="superscript"/>
        </w:rPr>
        <w:t>(*)</w:t>
      </w:r>
      <w:r w:rsidRPr="007C037E">
        <w:rPr>
          <w:color w:val="000000"/>
          <w:sz w:val="28"/>
          <w:szCs w:val="28"/>
        </w:rPr>
        <w:t xml:space="preserve"> bị thiệt hại (nếu có):………………</w:t>
      </w:r>
      <w:r w:rsidR="00861F6D" w:rsidRPr="007C037E">
        <w:rPr>
          <w:color w:val="000000"/>
          <w:sz w:val="28"/>
          <w:szCs w:val="28"/>
        </w:rPr>
        <w:t>…..</w:t>
      </w:r>
    </w:p>
    <w:p w:rsidR="00E25EB0" w:rsidRPr="007C037E" w:rsidRDefault="00E25EB0" w:rsidP="00CE5240">
      <w:pPr>
        <w:spacing w:before="60" w:after="60"/>
        <w:jc w:val="both"/>
        <w:rPr>
          <w:color w:val="000000"/>
          <w:sz w:val="28"/>
          <w:szCs w:val="28"/>
        </w:rPr>
      </w:pPr>
      <w:r w:rsidRPr="007C037E">
        <w:rPr>
          <w:color w:val="000000"/>
          <w:sz w:val="28"/>
          <w:szCs w:val="28"/>
        </w:rPr>
        <w:t xml:space="preserve">8. Chúng tôi đã yêu cầu </w:t>
      </w:r>
      <w:r w:rsidRPr="007C037E">
        <w:rPr>
          <w:iCs/>
          <w:color w:val="000000"/>
          <w:sz w:val="28"/>
          <w:szCs w:val="28"/>
        </w:rPr>
        <w:t>tổ chức</w:t>
      </w:r>
      <w:r w:rsidRPr="007C037E">
        <w:rPr>
          <w:i/>
          <w:iCs/>
          <w:color w:val="000000"/>
          <w:sz w:val="28"/>
          <w:szCs w:val="28"/>
        </w:rPr>
        <w:t xml:space="preserve"> </w:t>
      </w:r>
      <w:r w:rsidRPr="007C037E">
        <w:rPr>
          <w:color w:val="000000"/>
          <w:sz w:val="28"/>
          <w:szCs w:val="28"/>
        </w:rPr>
        <w:t>vi phạm chấm dứt ngay hành vi vi phạm.</w:t>
      </w:r>
    </w:p>
    <w:p w:rsidR="00E25EB0" w:rsidRPr="007C037E" w:rsidRDefault="00E25EB0" w:rsidP="00CE5240">
      <w:pPr>
        <w:spacing w:before="60" w:after="60"/>
        <w:jc w:val="both"/>
        <w:rPr>
          <w:color w:val="000000"/>
          <w:sz w:val="28"/>
          <w:szCs w:val="28"/>
        </w:rPr>
      </w:pPr>
      <w:r w:rsidRPr="007C037E">
        <w:rPr>
          <w:color w:val="000000"/>
          <w:sz w:val="28"/>
          <w:szCs w:val="28"/>
        </w:rPr>
        <w:t xml:space="preserve">9. Các biện pháp ngăn chặn và bảo đảm xử lý vi phạm hành chính được áp dụng, gồm: </w:t>
      </w:r>
      <w:r w:rsidRPr="007C037E">
        <w:rPr>
          <w:color w:val="000000"/>
          <w:sz w:val="28"/>
          <w:szCs w:val="28"/>
          <w:vertAlign w:val="superscript"/>
        </w:rPr>
        <w:t>(11)</w:t>
      </w:r>
      <w:r w:rsidRPr="007C037E">
        <w:rPr>
          <w:color w:val="000000"/>
          <w:sz w:val="28"/>
          <w:szCs w:val="28"/>
        </w:rPr>
        <w:t>…………………………………………………………………</w:t>
      </w:r>
      <w:r w:rsidR="009516B5" w:rsidRPr="007C037E">
        <w:rPr>
          <w:color w:val="000000"/>
          <w:sz w:val="28"/>
          <w:szCs w:val="28"/>
        </w:rPr>
        <w:t>……………..</w:t>
      </w:r>
    </w:p>
    <w:p w:rsidR="00646E6A" w:rsidRPr="007C037E" w:rsidRDefault="00646E6A" w:rsidP="00CE5240">
      <w:pPr>
        <w:spacing w:before="60" w:after="60"/>
        <w:jc w:val="both"/>
        <w:rPr>
          <w:color w:val="000000"/>
          <w:sz w:val="28"/>
          <w:szCs w:val="28"/>
        </w:rPr>
      </w:pPr>
      <w:r w:rsidRPr="007C037E">
        <w:rPr>
          <w:color w:val="000000"/>
          <w:sz w:val="28"/>
          <w:szCs w:val="28"/>
        </w:rPr>
        <w:t xml:space="preserve">10. </w:t>
      </w:r>
      <w:r w:rsidRPr="007C037E">
        <w:rPr>
          <w:i/>
          <w:iCs/>
          <w:color w:val="000000"/>
          <w:sz w:val="28"/>
          <w:szCs w:val="28"/>
        </w:rPr>
        <w:t>&lt;Quyền và thời hạn giải trình&gt;</w:t>
      </w:r>
      <w:r w:rsidRPr="007C037E">
        <w:rPr>
          <w:color w:val="000000"/>
          <w:sz w:val="28"/>
          <w:szCs w:val="28"/>
          <w:vertAlign w:val="superscript"/>
        </w:rPr>
        <w:t>(*)(12)</w:t>
      </w:r>
      <w:r w:rsidRPr="007C037E">
        <w:rPr>
          <w:color w:val="000000"/>
          <w:sz w:val="28"/>
          <w:szCs w:val="28"/>
        </w:rPr>
        <w:t xml:space="preserve">: Trong thời hạn </w:t>
      </w:r>
      <w:r w:rsidRPr="007C037E">
        <w:rPr>
          <w:i/>
          <w:iCs/>
          <w:color w:val="000000"/>
          <w:sz w:val="28"/>
          <w:szCs w:val="28"/>
        </w:rPr>
        <w:t>&lt;02 ngày làm việc/05 ngày làm việc&gt;</w:t>
      </w:r>
      <w:r w:rsidRPr="007C037E">
        <w:rPr>
          <w:color w:val="000000"/>
          <w:sz w:val="28"/>
          <w:szCs w:val="28"/>
          <w:vertAlign w:val="superscript"/>
        </w:rPr>
        <w:t>(*)</w:t>
      </w:r>
      <w:r w:rsidRPr="007C037E">
        <w:rPr>
          <w:color w:val="000000"/>
          <w:sz w:val="28"/>
          <w:szCs w:val="28"/>
        </w:rPr>
        <w:t xml:space="preserve"> kể từ ngày lập biên bản này, ông (bà)</w:t>
      </w:r>
      <w:r w:rsidRPr="007C037E">
        <w:rPr>
          <w:color w:val="000000"/>
          <w:sz w:val="28"/>
          <w:szCs w:val="28"/>
          <w:vertAlign w:val="superscript"/>
        </w:rPr>
        <w:t>(13)</w:t>
      </w:r>
      <w:r w:rsidRPr="007C037E">
        <w:rPr>
          <w:color w:val="000000"/>
          <w:sz w:val="28"/>
          <w:szCs w:val="28"/>
        </w:rPr>
        <w:t xml:space="preserve"> ……………………là </w:t>
      </w:r>
      <w:r w:rsidRPr="007C037E">
        <w:rPr>
          <w:i/>
          <w:iCs/>
          <w:color w:val="000000"/>
          <w:sz w:val="28"/>
          <w:szCs w:val="28"/>
        </w:rPr>
        <w:t>&lt;cá nhân /người đại diện của tổ chức&gt;</w:t>
      </w:r>
      <w:r w:rsidRPr="007C037E">
        <w:rPr>
          <w:color w:val="000000"/>
          <w:sz w:val="28"/>
          <w:szCs w:val="28"/>
          <w:vertAlign w:val="superscript"/>
        </w:rPr>
        <w:t>(*)</w:t>
      </w:r>
      <w:r w:rsidRPr="007C037E">
        <w:rPr>
          <w:color w:val="000000"/>
          <w:sz w:val="28"/>
          <w:szCs w:val="28"/>
        </w:rPr>
        <w:t xml:space="preserve"> vi phạm có quyền gửi &lt;văn bản yêu cầu được giải trình trực tiếp/văn bản giải trình&gt;</w:t>
      </w:r>
      <w:r w:rsidRPr="007C037E">
        <w:rPr>
          <w:color w:val="000000"/>
          <w:sz w:val="28"/>
          <w:szCs w:val="28"/>
          <w:vertAlign w:val="superscript"/>
        </w:rPr>
        <w:t>(*)(14)</w:t>
      </w:r>
      <w:r w:rsidRPr="007C037E">
        <w:rPr>
          <w:color w:val="000000"/>
          <w:sz w:val="28"/>
          <w:szCs w:val="28"/>
        </w:rPr>
        <w:t xml:space="preserve"> đến </w:t>
      </w:r>
      <w:r w:rsidRPr="007C037E">
        <w:rPr>
          <w:color w:val="000000"/>
          <w:sz w:val="28"/>
          <w:szCs w:val="28"/>
          <w:vertAlign w:val="superscript"/>
        </w:rPr>
        <w:t>(15)</w:t>
      </w:r>
      <w:r w:rsidRPr="007C037E">
        <w:rPr>
          <w:color w:val="000000"/>
          <w:sz w:val="28"/>
          <w:szCs w:val="28"/>
        </w:rPr>
        <w:t xml:space="preserve"> …………………………………………… để thực hiện quyền giải trình.</w:t>
      </w:r>
    </w:p>
    <w:p w:rsidR="00E628E7" w:rsidRPr="007C037E" w:rsidRDefault="00E25EB0" w:rsidP="00CE5240">
      <w:pPr>
        <w:spacing w:before="60" w:after="60"/>
        <w:jc w:val="both"/>
        <w:rPr>
          <w:color w:val="000000"/>
          <w:sz w:val="28"/>
          <w:szCs w:val="28"/>
        </w:rPr>
      </w:pPr>
      <w:r w:rsidRPr="007C037E">
        <w:rPr>
          <w:color w:val="000000"/>
          <w:sz w:val="28"/>
          <w:szCs w:val="28"/>
        </w:rPr>
        <w:t xml:space="preserve">11. Yêu cầu ông (bà) </w:t>
      </w:r>
      <w:r w:rsidRPr="007C037E">
        <w:rPr>
          <w:color w:val="000000"/>
          <w:sz w:val="28"/>
          <w:szCs w:val="28"/>
          <w:vertAlign w:val="superscript"/>
        </w:rPr>
        <w:t>(13)</w:t>
      </w:r>
      <w:r w:rsidRPr="007C037E">
        <w:rPr>
          <w:color w:val="000000"/>
          <w:sz w:val="28"/>
          <w:szCs w:val="28"/>
        </w:rPr>
        <w:t xml:space="preserve"> ……………………… là </w:t>
      </w:r>
      <w:r w:rsidRPr="007C037E">
        <w:rPr>
          <w:i/>
          <w:iCs/>
          <w:color w:val="000000"/>
          <w:sz w:val="28"/>
          <w:szCs w:val="28"/>
        </w:rPr>
        <w:t>&lt;cá nhân/người đại diện của tổ chức&gt;</w:t>
      </w:r>
      <w:r w:rsidRPr="007C037E">
        <w:rPr>
          <w:color w:val="000000"/>
          <w:sz w:val="28"/>
          <w:szCs w:val="28"/>
          <w:vertAlign w:val="superscript"/>
        </w:rPr>
        <w:t>(*)</w:t>
      </w:r>
      <w:r w:rsidRPr="007C037E">
        <w:rPr>
          <w:color w:val="000000"/>
          <w:sz w:val="28"/>
          <w:szCs w:val="28"/>
        </w:rPr>
        <w:t xml:space="preserve"> vi phạm có mặt vào hồi.... giờ.... phút, ngày …./…./….., tại</w:t>
      </w:r>
      <w:r w:rsidRPr="007C037E">
        <w:rPr>
          <w:color w:val="000000"/>
          <w:sz w:val="28"/>
          <w:szCs w:val="28"/>
          <w:vertAlign w:val="superscript"/>
        </w:rPr>
        <w:t>(16)</w:t>
      </w:r>
      <w:r w:rsidRPr="007C037E">
        <w:rPr>
          <w:color w:val="000000"/>
          <w:sz w:val="28"/>
          <w:szCs w:val="28"/>
        </w:rPr>
        <w:t xml:space="preserve"> ……………………………………… để giải quyết vụ việc.</w:t>
      </w:r>
    </w:p>
    <w:p w:rsidR="00E628E7" w:rsidRPr="007C037E" w:rsidRDefault="00E628E7" w:rsidP="00CE5240">
      <w:pPr>
        <w:spacing w:before="60" w:after="60"/>
        <w:jc w:val="both"/>
        <w:rPr>
          <w:color w:val="000000"/>
          <w:sz w:val="28"/>
          <w:szCs w:val="28"/>
        </w:rPr>
      </w:pPr>
      <w:r w:rsidRPr="007C037E">
        <w:rPr>
          <w:color w:val="000000"/>
          <w:sz w:val="28"/>
          <w:szCs w:val="28"/>
        </w:rPr>
        <w:t xml:space="preserve">Biên bản lập xong hồi </w:t>
      </w:r>
      <w:r w:rsidR="00CF7C2F" w:rsidRPr="007C037E">
        <w:rPr>
          <w:color w:val="000000"/>
          <w:sz w:val="28"/>
          <w:szCs w:val="28"/>
        </w:rPr>
        <w:t xml:space="preserve">    </w:t>
      </w:r>
      <w:r w:rsidR="00045FA3" w:rsidRPr="007C037E">
        <w:rPr>
          <w:color w:val="000000"/>
          <w:sz w:val="28"/>
          <w:szCs w:val="28"/>
        </w:rPr>
        <w:t xml:space="preserve"> </w:t>
      </w:r>
      <w:r w:rsidRPr="007C037E">
        <w:rPr>
          <w:color w:val="000000"/>
          <w:sz w:val="28"/>
          <w:szCs w:val="28"/>
        </w:rPr>
        <w:t>giờ</w:t>
      </w:r>
      <w:r w:rsidR="00903B40" w:rsidRPr="007C037E">
        <w:rPr>
          <w:color w:val="000000"/>
          <w:sz w:val="28"/>
          <w:szCs w:val="28"/>
        </w:rPr>
        <w:t xml:space="preserve"> </w:t>
      </w:r>
      <w:r w:rsidR="00CF7C2F" w:rsidRPr="007C037E">
        <w:rPr>
          <w:color w:val="000000"/>
          <w:sz w:val="28"/>
          <w:szCs w:val="28"/>
        </w:rPr>
        <w:t xml:space="preserve">    </w:t>
      </w:r>
      <w:r w:rsidRPr="007C037E">
        <w:rPr>
          <w:color w:val="000000"/>
          <w:sz w:val="28"/>
          <w:szCs w:val="28"/>
        </w:rPr>
        <w:t xml:space="preserve">phút, ngày </w:t>
      </w:r>
      <w:r w:rsidR="00610435">
        <w:rPr>
          <w:color w:val="000000"/>
          <w:sz w:val="28"/>
          <w:szCs w:val="28"/>
        </w:rPr>
        <w:t xml:space="preserve">     /05</w:t>
      </w:r>
      <w:r w:rsidR="00CF7C2F" w:rsidRPr="007C037E">
        <w:rPr>
          <w:color w:val="000000"/>
          <w:sz w:val="28"/>
          <w:szCs w:val="28"/>
        </w:rPr>
        <w:t>/2024</w:t>
      </w:r>
      <w:r w:rsidR="005F30C2" w:rsidRPr="007C037E">
        <w:rPr>
          <w:color w:val="000000"/>
          <w:sz w:val="28"/>
          <w:szCs w:val="28"/>
        </w:rPr>
        <w:t xml:space="preserve">, gồm </w:t>
      </w:r>
      <w:r w:rsidR="007C7103" w:rsidRPr="007C037E">
        <w:rPr>
          <w:color w:val="000000"/>
          <w:sz w:val="28"/>
          <w:szCs w:val="28"/>
        </w:rPr>
        <w:t>0</w:t>
      </w:r>
      <w:r w:rsidR="002606A9">
        <w:rPr>
          <w:color w:val="000000"/>
          <w:sz w:val="28"/>
          <w:szCs w:val="28"/>
        </w:rPr>
        <w:t>3</w:t>
      </w:r>
      <w:r w:rsidRPr="007C037E">
        <w:rPr>
          <w:color w:val="000000"/>
          <w:sz w:val="28"/>
          <w:szCs w:val="28"/>
        </w:rPr>
        <w:t xml:space="preserve"> tờ, được lập thành 02 bản có nội dung và giá trị như nhau; đã đọc lại cho những người có tên nêu trên cùng nghe, công nhận là đúng và cùn</w:t>
      </w:r>
      <w:r w:rsidR="007B7006" w:rsidRPr="007C037E">
        <w:rPr>
          <w:color w:val="000000"/>
          <w:sz w:val="28"/>
          <w:szCs w:val="28"/>
        </w:rPr>
        <w:t xml:space="preserve">g ký tên dưới đây; giao cho </w:t>
      </w:r>
      <w:r w:rsidR="00450259" w:rsidRPr="007C037E">
        <w:rPr>
          <w:sz w:val="28"/>
          <w:szCs w:val="28"/>
        </w:rPr>
        <w:t xml:space="preserve">ông </w:t>
      </w:r>
      <w:r w:rsidR="00610435">
        <w:rPr>
          <w:sz w:val="28"/>
          <w:szCs w:val="28"/>
        </w:rPr>
        <w:t xml:space="preserve">Đỗ Ngọc Luân </w:t>
      </w:r>
      <w:r w:rsidR="00570310" w:rsidRPr="007C037E">
        <w:rPr>
          <w:sz w:val="28"/>
          <w:szCs w:val="28"/>
        </w:rPr>
        <w:t xml:space="preserve">theo giấy </w:t>
      </w:r>
      <w:r w:rsidR="007B7006" w:rsidRPr="007C037E">
        <w:rPr>
          <w:sz w:val="28"/>
          <w:szCs w:val="28"/>
          <w:lang w:val="nl-NL"/>
        </w:rPr>
        <w:t>ủy quyền số</w:t>
      </w:r>
      <w:r w:rsidR="0013521B">
        <w:rPr>
          <w:sz w:val="28"/>
          <w:szCs w:val="28"/>
          <w:lang w:val="nl-NL"/>
        </w:rPr>
        <w:t xml:space="preserve"> 01/</w:t>
      </w:r>
      <w:r w:rsidR="007C037E" w:rsidRPr="007C037E">
        <w:rPr>
          <w:sz w:val="28"/>
          <w:szCs w:val="28"/>
          <w:lang w:val="nl-NL"/>
        </w:rPr>
        <w:t>UQ</w:t>
      </w:r>
      <w:r w:rsidR="002A7DA8" w:rsidRPr="007C037E">
        <w:rPr>
          <w:sz w:val="28"/>
          <w:szCs w:val="28"/>
          <w:lang w:val="nl-NL"/>
        </w:rPr>
        <w:t xml:space="preserve"> </w:t>
      </w:r>
      <w:r w:rsidR="00861F6D" w:rsidRPr="007C037E">
        <w:rPr>
          <w:sz w:val="28"/>
          <w:szCs w:val="28"/>
          <w:lang w:val="nl-NL"/>
        </w:rPr>
        <w:t xml:space="preserve">ngày </w:t>
      </w:r>
      <w:r w:rsidR="00610435">
        <w:rPr>
          <w:sz w:val="28"/>
          <w:szCs w:val="28"/>
          <w:lang w:val="nl-NL"/>
        </w:rPr>
        <w:t>27/05</w:t>
      </w:r>
      <w:r w:rsidR="007C037E" w:rsidRPr="007C037E">
        <w:rPr>
          <w:sz w:val="28"/>
          <w:szCs w:val="28"/>
          <w:lang w:val="nl-NL"/>
        </w:rPr>
        <w:t>/2024</w:t>
      </w:r>
      <w:r w:rsidR="00A66B3E" w:rsidRPr="007C037E">
        <w:rPr>
          <w:color w:val="000000"/>
          <w:sz w:val="28"/>
          <w:szCs w:val="28"/>
          <w:lang w:val="nl-NL"/>
        </w:rPr>
        <w:t xml:space="preserve"> </w:t>
      </w:r>
      <w:r w:rsidRPr="007C037E">
        <w:rPr>
          <w:color w:val="000000"/>
          <w:sz w:val="28"/>
          <w:szCs w:val="28"/>
        </w:rPr>
        <w:t>là người đại diện của tổ chức vi phạm 01 bản</w:t>
      </w:r>
      <w:r w:rsidR="001D6633" w:rsidRPr="007C037E">
        <w:rPr>
          <w:color w:val="000000"/>
          <w:sz w:val="28"/>
          <w:szCs w:val="28"/>
        </w:rPr>
        <w:t xml:space="preserve"> hoặc cha mẹ/người giám hộ của người chưa thành niên vi phạm 01 bản,</w:t>
      </w:r>
      <w:r w:rsidRPr="007C037E">
        <w:rPr>
          <w:color w:val="000000"/>
          <w:sz w:val="28"/>
          <w:szCs w:val="28"/>
        </w:rPr>
        <w:t xml:space="preserve"> 01 bản lưu hồ sơ.</w:t>
      </w:r>
    </w:p>
    <w:p w:rsidR="00E628E7" w:rsidRPr="007C037E" w:rsidRDefault="00E628E7" w:rsidP="00CE5240">
      <w:pPr>
        <w:spacing w:before="60" w:after="60"/>
        <w:jc w:val="both"/>
        <w:rPr>
          <w:b/>
          <w:color w:val="000000"/>
          <w:sz w:val="28"/>
          <w:szCs w:val="28"/>
        </w:rPr>
      </w:pPr>
      <w:r w:rsidRPr="007C037E">
        <w:rPr>
          <w:b/>
          <w:color w:val="000000"/>
          <w:sz w:val="28"/>
          <w:szCs w:val="28"/>
        </w:rPr>
        <w:t>&lt;Trường hợp cá nhân/người đại diện của tổ chức vi phạm không ký biên bản vi phạm hành chính&gt;</w:t>
      </w:r>
    </w:p>
    <w:p w:rsidR="00E628E7" w:rsidRPr="007C037E" w:rsidRDefault="00E628E7" w:rsidP="00CE5240">
      <w:pPr>
        <w:spacing w:before="60" w:after="60"/>
        <w:rPr>
          <w:color w:val="000000"/>
          <w:sz w:val="28"/>
          <w:szCs w:val="28"/>
        </w:rPr>
      </w:pPr>
      <w:r w:rsidRPr="007C037E">
        <w:rPr>
          <w:color w:val="000000"/>
          <w:sz w:val="28"/>
          <w:szCs w:val="28"/>
        </w:rPr>
        <w:t xml:space="preserve">Lý do ông (bà) </w:t>
      </w:r>
      <w:r w:rsidRPr="007C037E">
        <w:rPr>
          <w:color w:val="000000"/>
          <w:sz w:val="28"/>
          <w:szCs w:val="28"/>
          <w:vertAlign w:val="superscript"/>
        </w:rPr>
        <w:t>(13)</w:t>
      </w:r>
      <w:r w:rsidRPr="007C037E">
        <w:rPr>
          <w:color w:val="000000"/>
          <w:sz w:val="28"/>
          <w:szCs w:val="28"/>
        </w:rPr>
        <w:t xml:space="preserve"> ……………………………………………… &lt;cá nhân/người đại diện của tổ chức&gt;(*) vi phạm không ký biên bản……………………………………</w:t>
      </w:r>
    </w:p>
    <w:p w:rsidR="00610435" w:rsidRDefault="00610435" w:rsidP="00CE5240">
      <w:pPr>
        <w:spacing w:before="60" w:after="60"/>
        <w:jc w:val="both"/>
        <w:rPr>
          <w:b/>
          <w:color w:val="000000"/>
          <w:sz w:val="28"/>
          <w:szCs w:val="28"/>
        </w:rPr>
      </w:pPr>
    </w:p>
    <w:p w:rsidR="00610435" w:rsidRDefault="00610435" w:rsidP="00CE5240">
      <w:pPr>
        <w:spacing w:before="60" w:after="60"/>
        <w:jc w:val="both"/>
        <w:rPr>
          <w:b/>
          <w:color w:val="000000"/>
          <w:sz w:val="28"/>
          <w:szCs w:val="28"/>
        </w:rPr>
      </w:pPr>
    </w:p>
    <w:p w:rsidR="00610435" w:rsidRDefault="00610435" w:rsidP="00CE5240">
      <w:pPr>
        <w:spacing w:before="60" w:after="60"/>
        <w:jc w:val="both"/>
        <w:rPr>
          <w:b/>
          <w:color w:val="000000"/>
          <w:sz w:val="28"/>
          <w:szCs w:val="28"/>
        </w:rPr>
      </w:pPr>
    </w:p>
    <w:p w:rsidR="00610435" w:rsidRDefault="00610435" w:rsidP="00CE5240">
      <w:pPr>
        <w:spacing w:before="60" w:after="60"/>
        <w:jc w:val="both"/>
        <w:rPr>
          <w:b/>
          <w:color w:val="000000"/>
          <w:sz w:val="28"/>
          <w:szCs w:val="28"/>
        </w:rPr>
      </w:pPr>
    </w:p>
    <w:p w:rsidR="00610435" w:rsidRDefault="00610435" w:rsidP="00CE5240">
      <w:pPr>
        <w:spacing w:before="60" w:after="60"/>
        <w:jc w:val="both"/>
        <w:rPr>
          <w:b/>
          <w:color w:val="000000"/>
          <w:sz w:val="28"/>
          <w:szCs w:val="28"/>
        </w:rPr>
      </w:pPr>
    </w:p>
    <w:p w:rsidR="00610435" w:rsidRDefault="00610435" w:rsidP="00CE5240">
      <w:pPr>
        <w:spacing w:before="60" w:after="60"/>
        <w:jc w:val="both"/>
        <w:rPr>
          <w:b/>
          <w:color w:val="000000"/>
          <w:sz w:val="28"/>
          <w:szCs w:val="28"/>
        </w:rPr>
      </w:pPr>
    </w:p>
    <w:p w:rsidR="00610435" w:rsidRDefault="00610435" w:rsidP="00CE5240">
      <w:pPr>
        <w:spacing w:before="60" w:after="60"/>
        <w:jc w:val="both"/>
        <w:rPr>
          <w:b/>
          <w:color w:val="000000"/>
          <w:sz w:val="28"/>
          <w:szCs w:val="28"/>
        </w:rPr>
      </w:pPr>
    </w:p>
    <w:p w:rsidR="00610435" w:rsidRDefault="00610435" w:rsidP="00CE5240">
      <w:pPr>
        <w:spacing w:before="60" w:after="60"/>
        <w:jc w:val="both"/>
        <w:rPr>
          <w:b/>
          <w:color w:val="000000"/>
          <w:sz w:val="28"/>
          <w:szCs w:val="28"/>
        </w:rPr>
      </w:pPr>
    </w:p>
    <w:p w:rsidR="00E628E7" w:rsidRPr="007C037E" w:rsidRDefault="00E628E7" w:rsidP="00CE5240">
      <w:pPr>
        <w:spacing w:before="60" w:after="60"/>
        <w:jc w:val="both"/>
        <w:rPr>
          <w:b/>
          <w:color w:val="000000"/>
          <w:sz w:val="28"/>
          <w:szCs w:val="28"/>
        </w:rPr>
      </w:pPr>
      <w:bookmarkStart w:id="2" w:name="_GoBack"/>
      <w:bookmarkEnd w:id="2"/>
      <w:r w:rsidRPr="007C037E">
        <w:rPr>
          <w:b/>
          <w:color w:val="000000"/>
          <w:sz w:val="28"/>
          <w:szCs w:val="28"/>
        </w:rPr>
        <w:lastRenderedPageBreak/>
        <w:t>&lt;Trường hợp người chứng kiến/đại diện chính quyền cấp xã không ký xác nhận việc cá nhân/người đại diện của tổ chức vi phạm không ký biên bản vi phạm hành chính&gt;</w:t>
      </w:r>
    </w:p>
    <w:p w:rsidR="008A5236" w:rsidRDefault="00E628E7" w:rsidP="00CE5240">
      <w:pPr>
        <w:spacing w:before="60" w:after="60"/>
        <w:jc w:val="both"/>
        <w:rPr>
          <w:color w:val="000000"/>
          <w:sz w:val="28"/>
          <w:szCs w:val="28"/>
        </w:rPr>
      </w:pPr>
      <w:r w:rsidRPr="007C037E">
        <w:rPr>
          <w:color w:val="000000"/>
          <w:sz w:val="28"/>
          <w:szCs w:val="28"/>
        </w:rPr>
        <w:t xml:space="preserve">Lý do ông (bà) </w:t>
      </w:r>
      <w:r w:rsidRPr="007C037E">
        <w:rPr>
          <w:color w:val="000000"/>
          <w:sz w:val="28"/>
          <w:szCs w:val="28"/>
          <w:vertAlign w:val="superscript"/>
        </w:rPr>
        <w:t>(5)</w:t>
      </w:r>
      <w:r w:rsidRPr="007C037E">
        <w:rPr>
          <w:color w:val="000000"/>
          <w:sz w:val="28"/>
          <w:szCs w:val="28"/>
        </w:rPr>
        <w:t xml:space="preserve"> ………………………………………… &lt;người chứng kiến/đại diện chính quyền cấp xã&gt; không ký xác nhận: </w:t>
      </w:r>
      <w:r w:rsidR="008A5236" w:rsidRPr="007C037E">
        <w:rPr>
          <w:color w:val="000000"/>
          <w:sz w:val="28"/>
          <w:szCs w:val="28"/>
        </w:rPr>
        <w:t>….…………………………………</w:t>
      </w:r>
      <w:r w:rsidR="0078031C" w:rsidRPr="007C037E">
        <w:rPr>
          <w:color w:val="000000"/>
          <w:sz w:val="28"/>
          <w:szCs w:val="28"/>
        </w:rPr>
        <w:t>….</w:t>
      </w:r>
    </w:p>
    <w:p w:rsidR="00AB5866" w:rsidRPr="00F26B13" w:rsidRDefault="00AB5866" w:rsidP="00CE5240">
      <w:pPr>
        <w:spacing w:before="60" w:after="60"/>
        <w:jc w:val="both"/>
        <w:rPr>
          <w:color w:val="000000"/>
          <w:sz w:val="28"/>
          <w:szCs w:val="28"/>
        </w:rPr>
      </w:pPr>
    </w:p>
    <w:tbl>
      <w:tblPr>
        <w:tblW w:w="10314" w:type="dxa"/>
        <w:tblLook w:val="01E0" w:firstRow="1" w:lastRow="1" w:firstColumn="1" w:lastColumn="1" w:noHBand="0" w:noVBand="0"/>
      </w:tblPr>
      <w:tblGrid>
        <w:gridCol w:w="4428"/>
        <w:gridCol w:w="5886"/>
      </w:tblGrid>
      <w:tr w:rsidR="00650547" w:rsidRPr="00F26B13" w:rsidTr="00703150">
        <w:tc>
          <w:tcPr>
            <w:tcW w:w="4428" w:type="dxa"/>
          </w:tcPr>
          <w:p w:rsidR="00650547" w:rsidRPr="00F26B13" w:rsidRDefault="00650547" w:rsidP="00BE567C">
            <w:pPr>
              <w:spacing w:before="120"/>
              <w:jc w:val="center"/>
              <w:rPr>
                <w:i/>
                <w:iCs/>
                <w:color w:val="000000"/>
                <w:sz w:val="28"/>
                <w:szCs w:val="28"/>
              </w:rPr>
            </w:pPr>
            <w:r w:rsidRPr="00F26B13">
              <w:rPr>
                <w:b/>
                <w:bCs/>
                <w:color w:val="000000"/>
                <w:sz w:val="28"/>
                <w:szCs w:val="28"/>
              </w:rPr>
              <w:t>CÁ NHÂN/NGƯỜI ĐẠI DIỆN</w:t>
            </w:r>
            <w:r w:rsidRPr="00F26B13">
              <w:rPr>
                <w:b/>
                <w:bCs/>
                <w:color w:val="000000"/>
                <w:sz w:val="28"/>
                <w:szCs w:val="28"/>
              </w:rPr>
              <w:br/>
              <w:t>CỦA TỔ CHỨC VI PHẠM</w:t>
            </w:r>
            <w:r w:rsidRPr="00F26B13">
              <w:rPr>
                <w:i/>
                <w:iCs/>
                <w:color w:val="000000"/>
                <w:sz w:val="28"/>
                <w:szCs w:val="28"/>
              </w:rPr>
              <w:br/>
              <w:t>(Ký, ghi rõ họ và tên)</w:t>
            </w:r>
            <w:r w:rsidRPr="00F26B13">
              <w:rPr>
                <w:i/>
                <w:iCs/>
                <w:color w:val="000000"/>
                <w:sz w:val="28"/>
                <w:szCs w:val="28"/>
              </w:rPr>
              <w:br/>
            </w:r>
            <w:r w:rsidRPr="00F26B13">
              <w:rPr>
                <w:i/>
                <w:iCs/>
                <w:color w:val="000000"/>
                <w:sz w:val="28"/>
                <w:szCs w:val="28"/>
              </w:rPr>
              <w:br/>
            </w:r>
            <w:r w:rsidRPr="00F26B13">
              <w:rPr>
                <w:i/>
                <w:iCs/>
                <w:color w:val="000000"/>
                <w:sz w:val="28"/>
                <w:szCs w:val="28"/>
              </w:rPr>
              <w:br/>
            </w:r>
            <w:r w:rsidRPr="00F26B13">
              <w:rPr>
                <w:i/>
                <w:iCs/>
                <w:color w:val="000000"/>
                <w:sz w:val="28"/>
                <w:szCs w:val="28"/>
              </w:rPr>
              <w:br/>
            </w:r>
          </w:p>
        </w:tc>
        <w:tc>
          <w:tcPr>
            <w:tcW w:w="5886" w:type="dxa"/>
          </w:tcPr>
          <w:p w:rsidR="00650547" w:rsidRPr="00F26B13" w:rsidRDefault="00650547" w:rsidP="00BE567C">
            <w:pPr>
              <w:spacing w:before="120"/>
              <w:jc w:val="center"/>
              <w:rPr>
                <w:i/>
                <w:iCs/>
                <w:color w:val="000000"/>
                <w:sz w:val="28"/>
                <w:szCs w:val="28"/>
              </w:rPr>
            </w:pPr>
            <w:r w:rsidRPr="00F26B13">
              <w:rPr>
                <w:b/>
                <w:bCs/>
                <w:color w:val="000000"/>
                <w:sz w:val="28"/>
                <w:szCs w:val="28"/>
              </w:rPr>
              <w:t>NGƯỜI LẬP BIÊN BẢN</w:t>
            </w:r>
            <w:r w:rsidRPr="00F26B13">
              <w:rPr>
                <w:i/>
                <w:iCs/>
                <w:color w:val="000000"/>
                <w:sz w:val="28"/>
                <w:szCs w:val="28"/>
              </w:rPr>
              <w:br/>
              <w:t>(Ký, ghi rõ chức vụ, họ và tên)</w:t>
            </w:r>
          </w:p>
          <w:p w:rsidR="007A2EF6" w:rsidRPr="00F26B13" w:rsidRDefault="007A2EF6" w:rsidP="00BE567C">
            <w:pPr>
              <w:spacing w:before="120"/>
              <w:jc w:val="center"/>
              <w:rPr>
                <w:i/>
                <w:iCs/>
                <w:color w:val="000000"/>
                <w:sz w:val="28"/>
                <w:szCs w:val="28"/>
              </w:rPr>
            </w:pPr>
          </w:p>
          <w:p w:rsidR="00270511" w:rsidRPr="00F26B13" w:rsidRDefault="00270511" w:rsidP="00BE567C">
            <w:pPr>
              <w:spacing w:before="120"/>
              <w:jc w:val="center"/>
              <w:rPr>
                <w:i/>
                <w:iCs/>
                <w:color w:val="000000"/>
                <w:sz w:val="28"/>
                <w:szCs w:val="28"/>
              </w:rPr>
            </w:pPr>
          </w:p>
          <w:p w:rsidR="007A2EF6" w:rsidRPr="00F26B13" w:rsidRDefault="007A2EF6" w:rsidP="00BE567C">
            <w:pPr>
              <w:spacing w:before="120"/>
              <w:jc w:val="center"/>
              <w:rPr>
                <w:i/>
                <w:iCs/>
                <w:color w:val="000000"/>
                <w:sz w:val="28"/>
                <w:szCs w:val="28"/>
              </w:rPr>
            </w:pPr>
          </w:p>
          <w:p w:rsidR="007A2EF6" w:rsidRPr="00F26B13" w:rsidRDefault="002A7EC3" w:rsidP="00BD4848">
            <w:pPr>
              <w:spacing w:before="120"/>
              <w:jc w:val="center"/>
              <w:rPr>
                <w:b/>
                <w:bCs/>
                <w:color w:val="000000"/>
                <w:sz w:val="28"/>
                <w:szCs w:val="28"/>
              </w:rPr>
            </w:pPr>
            <w:r w:rsidRPr="00F26B13">
              <w:rPr>
                <w:b/>
                <w:iCs/>
                <w:color w:val="000000"/>
                <w:sz w:val="28"/>
                <w:szCs w:val="28"/>
              </w:rPr>
              <w:t>Văn Thị Lệ Thu</w:t>
            </w:r>
            <w:r w:rsidR="007A2EF6" w:rsidRPr="00F26B13">
              <w:rPr>
                <w:b/>
                <w:iCs/>
                <w:color w:val="000000"/>
                <w:sz w:val="28"/>
                <w:szCs w:val="28"/>
              </w:rPr>
              <w:t xml:space="preserve">      </w:t>
            </w:r>
            <w:r w:rsidR="0013521B">
              <w:rPr>
                <w:b/>
                <w:iCs/>
                <w:color w:val="000000"/>
                <w:sz w:val="28"/>
                <w:szCs w:val="28"/>
              </w:rPr>
              <w:t>Dương Hương Thảo</w:t>
            </w:r>
          </w:p>
        </w:tc>
      </w:tr>
      <w:tr w:rsidR="00650547" w:rsidRPr="00F26B13" w:rsidTr="00703150">
        <w:tc>
          <w:tcPr>
            <w:tcW w:w="4428" w:type="dxa"/>
          </w:tcPr>
          <w:p w:rsidR="00650547" w:rsidRPr="00F26B13" w:rsidRDefault="00650547" w:rsidP="00B01E06">
            <w:pPr>
              <w:spacing w:before="120"/>
              <w:jc w:val="center"/>
              <w:rPr>
                <w:i/>
                <w:iCs/>
                <w:color w:val="000000"/>
                <w:sz w:val="28"/>
                <w:szCs w:val="28"/>
              </w:rPr>
            </w:pPr>
            <w:r w:rsidRPr="00F26B13">
              <w:rPr>
                <w:b/>
                <w:bCs/>
                <w:color w:val="000000"/>
                <w:sz w:val="28"/>
                <w:szCs w:val="28"/>
              </w:rPr>
              <w:t>CÁ NHÂN/NGƯỜI ĐẠI DIỆN</w:t>
            </w:r>
            <w:r w:rsidRPr="00F26B13">
              <w:rPr>
                <w:b/>
                <w:bCs/>
                <w:color w:val="000000"/>
                <w:sz w:val="28"/>
                <w:szCs w:val="28"/>
              </w:rPr>
              <w:br/>
              <w:t>CỦA TỔ CHỨC BỊ THIỆT HẠI</w:t>
            </w:r>
            <w:r w:rsidRPr="00F26B13">
              <w:rPr>
                <w:i/>
                <w:iCs/>
                <w:color w:val="000000"/>
                <w:sz w:val="28"/>
                <w:szCs w:val="28"/>
              </w:rPr>
              <w:br/>
              <w:t>(Ký, ghi rõ họ và tên)</w:t>
            </w:r>
            <w:r w:rsidRPr="00F26B13">
              <w:rPr>
                <w:i/>
                <w:iCs/>
                <w:color w:val="000000"/>
                <w:sz w:val="28"/>
                <w:szCs w:val="28"/>
              </w:rPr>
              <w:br/>
            </w:r>
            <w:r w:rsidRPr="00F26B13">
              <w:rPr>
                <w:i/>
                <w:iCs/>
                <w:color w:val="000000"/>
                <w:sz w:val="28"/>
                <w:szCs w:val="28"/>
              </w:rPr>
              <w:br/>
            </w:r>
            <w:r w:rsidRPr="00F26B13">
              <w:rPr>
                <w:i/>
                <w:iCs/>
                <w:color w:val="000000"/>
                <w:sz w:val="28"/>
                <w:szCs w:val="28"/>
              </w:rPr>
              <w:br/>
            </w:r>
          </w:p>
        </w:tc>
        <w:tc>
          <w:tcPr>
            <w:tcW w:w="5886" w:type="dxa"/>
          </w:tcPr>
          <w:p w:rsidR="00650547" w:rsidRPr="00F26B13" w:rsidRDefault="00650547" w:rsidP="00BE567C">
            <w:pPr>
              <w:spacing w:before="120"/>
              <w:jc w:val="center"/>
              <w:rPr>
                <w:b/>
                <w:bCs/>
                <w:color w:val="000000"/>
                <w:sz w:val="28"/>
                <w:szCs w:val="28"/>
              </w:rPr>
            </w:pPr>
            <w:r w:rsidRPr="00F26B13">
              <w:rPr>
                <w:b/>
                <w:bCs/>
                <w:color w:val="000000"/>
                <w:sz w:val="28"/>
                <w:szCs w:val="28"/>
              </w:rPr>
              <w:t>ĐẠI DIỆN CHÍNH QUYỀN</w:t>
            </w:r>
            <w:r w:rsidRPr="00F26B13">
              <w:rPr>
                <w:i/>
                <w:iCs/>
                <w:color w:val="000000"/>
                <w:sz w:val="28"/>
                <w:szCs w:val="28"/>
              </w:rPr>
              <w:br/>
              <w:t>(Ký, ghi rõ chức vụ, họ và tên)</w:t>
            </w:r>
          </w:p>
        </w:tc>
      </w:tr>
      <w:tr w:rsidR="00650547" w:rsidRPr="00F26B13" w:rsidTr="00703150">
        <w:tc>
          <w:tcPr>
            <w:tcW w:w="4428" w:type="dxa"/>
          </w:tcPr>
          <w:p w:rsidR="00650547" w:rsidRPr="00F26B13" w:rsidRDefault="00650547" w:rsidP="00FA1337">
            <w:pPr>
              <w:spacing w:before="120"/>
              <w:jc w:val="center"/>
              <w:rPr>
                <w:i/>
                <w:iCs/>
                <w:color w:val="000000"/>
                <w:sz w:val="28"/>
                <w:szCs w:val="28"/>
              </w:rPr>
            </w:pPr>
            <w:r w:rsidRPr="00F26B13">
              <w:rPr>
                <w:b/>
                <w:bCs/>
                <w:color w:val="000000"/>
                <w:sz w:val="28"/>
                <w:szCs w:val="28"/>
              </w:rPr>
              <w:t>NGƯỜI PHIÊN DỊCH</w:t>
            </w:r>
            <w:r w:rsidRPr="00F26B13">
              <w:rPr>
                <w:i/>
                <w:iCs/>
                <w:color w:val="000000"/>
                <w:sz w:val="28"/>
                <w:szCs w:val="28"/>
              </w:rPr>
              <w:br/>
              <w:t>(Ký, ghi rõ họ và tên)</w:t>
            </w:r>
            <w:r w:rsidRPr="00F26B13">
              <w:rPr>
                <w:i/>
                <w:iCs/>
                <w:color w:val="000000"/>
                <w:sz w:val="28"/>
                <w:szCs w:val="28"/>
              </w:rPr>
              <w:br/>
            </w:r>
            <w:r w:rsidRPr="00F26B13">
              <w:rPr>
                <w:i/>
                <w:iCs/>
                <w:color w:val="000000"/>
                <w:sz w:val="28"/>
                <w:szCs w:val="28"/>
              </w:rPr>
              <w:br/>
            </w:r>
            <w:r w:rsidRPr="00F26B13">
              <w:rPr>
                <w:i/>
                <w:iCs/>
                <w:color w:val="000000"/>
                <w:sz w:val="28"/>
                <w:szCs w:val="28"/>
              </w:rPr>
              <w:br/>
            </w:r>
          </w:p>
        </w:tc>
        <w:tc>
          <w:tcPr>
            <w:tcW w:w="5886" w:type="dxa"/>
          </w:tcPr>
          <w:p w:rsidR="00650547" w:rsidRPr="00F26B13" w:rsidRDefault="00650547" w:rsidP="00BE567C">
            <w:pPr>
              <w:spacing w:before="120"/>
              <w:jc w:val="center"/>
              <w:rPr>
                <w:b/>
                <w:bCs/>
                <w:color w:val="000000"/>
                <w:sz w:val="28"/>
                <w:szCs w:val="28"/>
              </w:rPr>
            </w:pPr>
            <w:r w:rsidRPr="00F26B13">
              <w:rPr>
                <w:b/>
                <w:bCs/>
                <w:color w:val="000000"/>
                <w:sz w:val="28"/>
                <w:szCs w:val="28"/>
              </w:rPr>
              <w:t>NGƯỜI CHỨNG KIẾN</w:t>
            </w:r>
            <w:r w:rsidRPr="00F26B13">
              <w:rPr>
                <w:i/>
                <w:iCs/>
                <w:color w:val="000000"/>
                <w:sz w:val="28"/>
                <w:szCs w:val="28"/>
              </w:rPr>
              <w:br/>
              <w:t>(Ký, ghi rõ họ và tên)</w:t>
            </w:r>
          </w:p>
        </w:tc>
      </w:tr>
    </w:tbl>
    <w:p w:rsidR="0093684B" w:rsidRDefault="0093684B" w:rsidP="005D1803">
      <w:pPr>
        <w:spacing w:before="120"/>
        <w:ind w:firstLine="567"/>
        <w:jc w:val="both"/>
        <w:rPr>
          <w:sz w:val="28"/>
          <w:szCs w:val="28"/>
        </w:rPr>
      </w:pPr>
    </w:p>
    <w:p w:rsidR="0093684B" w:rsidRDefault="0093684B" w:rsidP="005D1803">
      <w:pPr>
        <w:spacing w:before="120"/>
        <w:ind w:firstLine="567"/>
        <w:jc w:val="both"/>
        <w:rPr>
          <w:sz w:val="28"/>
          <w:szCs w:val="28"/>
        </w:rPr>
      </w:pPr>
    </w:p>
    <w:p w:rsidR="0093684B" w:rsidRDefault="0093684B" w:rsidP="005D1803">
      <w:pPr>
        <w:spacing w:before="120"/>
        <w:ind w:firstLine="567"/>
        <w:jc w:val="both"/>
        <w:rPr>
          <w:sz w:val="28"/>
          <w:szCs w:val="28"/>
        </w:rPr>
      </w:pPr>
    </w:p>
    <w:p w:rsidR="0093684B" w:rsidRDefault="0093684B" w:rsidP="005D1803">
      <w:pPr>
        <w:spacing w:before="120"/>
        <w:ind w:firstLine="567"/>
        <w:jc w:val="both"/>
        <w:rPr>
          <w:sz w:val="28"/>
          <w:szCs w:val="28"/>
        </w:rPr>
      </w:pPr>
    </w:p>
    <w:p w:rsidR="0093684B" w:rsidRDefault="0093684B" w:rsidP="005D1803">
      <w:pPr>
        <w:spacing w:before="120"/>
        <w:ind w:firstLine="567"/>
        <w:jc w:val="both"/>
        <w:rPr>
          <w:sz w:val="28"/>
          <w:szCs w:val="28"/>
        </w:rPr>
      </w:pPr>
    </w:p>
    <w:p w:rsidR="0038505F" w:rsidRDefault="0038505F" w:rsidP="005D1803">
      <w:pPr>
        <w:spacing w:before="120"/>
        <w:ind w:firstLine="567"/>
        <w:jc w:val="both"/>
        <w:rPr>
          <w:sz w:val="28"/>
          <w:szCs w:val="28"/>
        </w:rPr>
      </w:pPr>
    </w:p>
    <w:p w:rsidR="0038505F" w:rsidRDefault="0038505F" w:rsidP="005D1803">
      <w:pPr>
        <w:spacing w:before="120"/>
        <w:ind w:firstLine="567"/>
        <w:jc w:val="both"/>
        <w:rPr>
          <w:sz w:val="28"/>
          <w:szCs w:val="28"/>
        </w:rPr>
      </w:pPr>
    </w:p>
    <w:p w:rsidR="00BE567C" w:rsidRPr="00F26B13" w:rsidRDefault="00BE567C" w:rsidP="005D1803">
      <w:pPr>
        <w:spacing w:before="120"/>
        <w:ind w:firstLine="567"/>
        <w:jc w:val="both"/>
        <w:rPr>
          <w:sz w:val="28"/>
          <w:szCs w:val="28"/>
        </w:rPr>
      </w:pPr>
      <w:r w:rsidRPr="00F26B13">
        <w:rPr>
          <w:sz w:val="28"/>
          <w:szCs w:val="28"/>
        </w:rPr>
        <w:t xml:space="preserve">Biên bản đã giao trực tiếp </w:t>
      </w:r>
      <w:r w:rsidRPr="00F26B13">
        <w:rPr>
          <w:iCs/>
          <w:sz w:val="28"/>
          <w:szCs w:val="28"/>
        </w:rPr>
        <w:t>người đại diện của tổ chức</w:t>
      </w:r>
      <w:r w:rsidR="00703150" w:rsidRPr="00F26B13">
        <w:rPr>
          <w:i/>
          <w:iCs/>
          <w:sz w:val="28"/>
          <w:szCs w:val="28"/>
        </w:rPr>
        <w:t xml:space="preserve"> </w:t>
      </w:r>
      <w:r w:rsidRPr="00F26B13">
        <w:rPr>
          <w:sz w:val="28"/>
          <w:szCs w:val="28"/>
        </w:rPr>
        <w:t xml:space="preserve">vi phạm vào hồi </w:t>
      </w:r>
      <w:r w:rsidR="00FD1681" w:rsidRPr="00F26B13">
        <w:rPr>
          <w:sz w:val="28"/>
          <w:szCs w:val="28"/>
        </w:rPr>
        <w:t xml:space="preserve">   </w:t>
      </w:r>
      <w:r w:rsidRPr="00F26B13">
        <w:rPr>
          <w:sz w:val="28"/>
          <w:szCs w:val="28"/>
        </w:rPr>
        <w:t xml:space="preserve"> giờ </w:t>
      </w:r>
      <w:r w:rsidR="00FD1681" w:rsidRPr="00F26B13">
        <w:rPr>
          <w:sz w:val="28"/>
          <w:szCs w:val="28"/>
        </w:rPr>
        <w:t xml:space="preserve">   </w:t>
      </w:r>
      <w:r w:rsidR="00270511" w:rsidRPr="00F26B13">
        <w:rPr>
          <w:sz w:val="28"/>
          <w:szCs w:val="28"/>
        </w:rPr>
        <w:t xml:space="preserve"> </w:t>
      </w:r>
      <w:r w:rsidRPr="00F26B13">
        <w:rPr>
          <w:sz w:val="28"/>
          <w:szCs w:val="28"/>
        </w:rPr>
        <w:t xml:space="preserve">phút, ngày </w:t>
      </w:r>
      <w:r w:rsidR="00367FC1">
        <w:rPr>
          <w:sz w:val="28"/>
          <w:szCs w:val="28"/>
        </w:rPr>
        <w:t xml:space="preserve">   /01/2024</w:t>
      </w:r>
      <w:r w:rsidRPr="00F26B13">
        <w:rPr>
          <w:sz w:val="28"/>
          <w:szCs w:val="28"/>
        </w:rPr>
        <w:t>.</w:t>
      </w:r>
    </w:p>
    <w:tbl>
      <w:tblPr>
        <w:tblW w:w="10173" w:type="dxa"/>
        <w:tblLook w:val="01E0" w:firstRow="1" w:lastRow="1" w:firstColumn="1" w:lastColumn="1" w:noHBand="0" w:noVBand="0"/>
      </w:tblPr>
      <w:tblGrid>
        <w:gridCol w:w="5211"/>
        <w:gridCol w:w="4962"/>
      </w:tblGrid>
      <w:tr w:rsidR="00BE567C" w:rsidRPr="00F26B13" w:rsidTr="00FD1681">
        <w:tc>
          <w:tcPr>
            <w:tcW w:w="5211" w:type="dxa"/>
          </w:tcPr>
          <w:p w:rsidR="00BE567C" w:rsidRPr="00F26B13" w:rsidRDefault="00BE567C" w:rsidP="00BE567C">
            <w:pPr>
              <w:spacing w:before="120"/>
              <w:rPr>
                <w:sz w:val="28"/>
                <w:szCs w:val="28"/>
              </w:rPr>
            </w:pPr>
          </w:p>
        </w:tc>
        <w:tc>
          <w:tcPr>
            <w:tcW w:w="4962" w:type="dxa"/>
          </w:tcPr>
          <w:p w:rsidR="00BE567C" w:rsidRPr="00F26B13" w:rsidRDefault="00BE567C" w:rsidP="00B01E06">
            <w:pPr>
              <w:spacing w:before="120"/>
              <w:jc w:val="center"/>
              <w:rPr>
                <w:b/>
                <w:bCs/>
                <w:sz w:val="28"/>
                <w:szCs w:val="28"/>
              </w:rPr>
            </w:pPr>
            <w:r w:rsidRPr="00F26B13">
              <w:rPr>
                <w:b/>
                <w:bCs/>
                <w:sz w:val="28"/>
                <w:szCs w:val="28"/>
              </w:rPr>
              <w:t>NGƯỜI NHẬN BIÊN BẢN</w:t>
            </w:r>
            <w:r w:rsidRPr="00F26B13">
              <w:rPr>
                <w:b/>
                <w:bCs/>
                <w:sz w:val="28"/>
                <w:szCs w:val="28"/>
              </w:rPr>
              <w:br/>
            </w:r>
            <w:r w:rsidRPr="00F26B13">
              <w:rPr>
                <w:i/>
                <w:iCs/>
                <w:sz w:val="28"/>
                <w:szCs w:val="28"/>
              </w:rPr>
              <w:t>(Ký, ghi rõ họ và tên)</w:t>
            </w:r>
            <w:r w:rsidRPr="00F26B13">
              <w:rPr>
                <w:i/>
                <w:iCs/>
                <w:sz w:val="28"/>
                <w:szCs w:val="28"/>
              </w:rPr>
              <w:br/>
            </w:r>
          </w:p>
        </w:tc>
      </w:tr>
    </w:tbl>
    <w:p w:rsidR="00BE567C" w:rsidRPr="003E754D" w:rsidRDefault="00BE567C" w:rsidP="00016198">
      <w:pPr>
        <w:spacing w:before="120" w:after="280" w:afterAutospacing="1"/>
      </w:pPr>
    </w:p>
    <w:sectPr w:rsidR="00BE567C" w:rsidRPr="003E754D" w:rsidSect="00B741E2">
      <w:headerReference w:type="default" r:id="rId8"/>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87D" w:rsidRDefault="00E8587D" w:rsidP="00B0320B">
      <w:r>
        <w:separator/>
      </w:r>
    </w:p>
  </w:endnote>
  <w:endnote w:type="continuationSeparator" w:id="0">
    <w:p w:rsidR="00E8587D" w:rsidRDefault="00E8587D" w:rsidP="00B0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87D" w:rsidRDefault="00E8587D" w:rsidP="00B0320B">
      <w:r>
        <w:separator/>
      </w:r>
    </w:p>
  </w:footnote>
  <w:footnote w:type="continuationSeparator" w:id="0">
    <w:p w:rsidR="00E8587D" w:rsidRDefault="00E8587D" w:rsidP="00B032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0B" w:rsidRDefault="00B0320B" w:rsidP="00B0320B">
    <w:pPr>
      <w:pStyle w:val="Header"/>
      <w:tabs>
        <w:tab w:val="center" w:pos="4890"/>
        <w:tab w:val="left" w:pos="5710"/>
      </w:tabs>
      <w:rPr>
        <w:noProof/>
      </w:rPr>
    </w:pPr>
    <w:r>
      <w:tab/>
    </w:r>
    <w:r>
      <w:tab/>
    </w:r>
    <w:r>
      <w:fldChar w:fldCharType="begin"/>
    </w:r>
    <w:r>
      <w:instrText xml:space="preserve"> PAGE   \* MERGEFORMAT </w:instrText>
    </w:r>
    <w:r>
      <w:fldChar w:fldCharType="separate"/>
    </w:r>
    <w:r w:rsidR="00610435">
      <w:rPr>
        <w:noProof/>
      </w:rPr>
      <w:t>4</w:t>
    </w:r>
    <w:r>
      <w:rPr>
        <w:noProof/>
      </w:rPr>
      <w:fldChar w:fldCharType="end"/>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A39D6"/>
    <w:multiLevelType w:val="hybridMultilevel"/>
    <w:tmpl w:val="2BD012A8"/>
    <w:lvl w:ilvl="0" w:tplc="F4EEFDC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546D24EA"/>
    <w:multiLevelType w:val="hybridMultilevel"/>
    <w:tmpl w:val="F4143A1C"/>
    <w:lvl w:ilvl="0" w:tplc="0940299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5F771609"/>
    <w:multiLevelType w:val="hybridMultilevel"/>
    <w:tmpl w:val="4866CA80"/>
    <w:lvl w:ilvl="0" w:tplc="E7F40B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F28F9"/>
    <w:multiLevelType w:val="hybridMultilevel"/>
    <w:tmpl w:val="C6F2DFDE"/>
    <w:lvl w:ilvl="0" w:tplc="1FC40FF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F4"/>
    <w:rsid w:val="000021E3"/>
    <w:rsid w:val="00002C84"/>
    <w:rsid w:val="00003813"/>
    <w:rsid w:val="00004221"/>
    <w:rsid w:val="000160E3"/>
    <w:rsid w:val="00016198"/>
    <w:rsid w:val="00017833"/>
    <w:rsid w:val="00021E94"/>
    <w:rsid w:val="000220CF"/>
    <w:rsid w:val="00024132"/>
    <w:rsid w:val="00024DAC"/>
    <w:rsid w:val="000257BD"/>
    <w:rsid w:val="0002644C"/>
    <w:rsid w:val="00027B4C"/>
    <w:rsid w:val="00031501"/>
    <w:rsid w:val="00036603"/>
    <w:rsid w:val="0003679B"/>
    <w:rsid w:val="000402D5"/>
    <w:rsid w:val="00040E7F"/>
    <w:rsid w:val="00041B5D"/>
    <w:rsid w:val="000424B4"/>
    <w:rsid w:val="00042A22"/>
    <w:rsid w:val="00043119"/>
    <w:rsid w:val="00045FA3"/>
    <w:rsid w:val="00046135"/>
    <w:rsid w:val="00046A1A"/>
    <w:rsid w:val="00047E72"/>
    <w:rsid w:val="00052FC9"/>
    <w:rsid w:val="0006011A"/>
    <w:rsid w:val="00060196"/>
    <w:rsid w:val="00060E7C"/>
    <w:rsid w:val="0006126A"/>
    <w:rsid w:val="00066110"/>
    <w:rsid w:val="0006703D"/>
    <w:rsid w:val="00070AF1"/>
    <w:rsid w:val="00072A48"/>
    <w:rsid w:val="00076A07"/>
    <w:rsid w:val="000778DC"/>
    <w:rsid w:val="00081751"/>
    <w:rsid w:val="0008289B"/>
    <w:rsid w:val="00092632"/>
    <w:rsid w:val="00092BDD"/>
    <w:rsid w:val="00094EC6"/>
    <w:rsid w:val="000950EA"/>
    <w:rsid w:val="00095214"/>
    <w:rsid w:val="00096ABF"/>
    <w:rsid w:val="00096F24"/>
    <w:rsid w:val="00096FFF"/>
    <w:rsid w:val="00097E9A"/>
    <w:rsid w:val="000A16D5"/>
    <w:rsid w:val="000A3C6E"/>
    <w:rsid w:val="000A6306"/>
    <w:rsid w:val="000A6CA5"/>
    <w:rsid w:val="000A79C7"/>
    <w:rsid w:val="000B0A52"/>
    <w:rsid w:val="000B25DF"/>
    <w:rsid w:val="000B65B1"/>
    <w:rsid w:val="000B7A68"/>
    <w:rsid w:val="000B7A7C"/>
    <w:rsid w:val="000C11A2"/>
    <w:rsid w:val="000C3FAD"/>
    <w:rsid w:val="000C40F6"/>
    <w:rsid w:val="000C4223"/>
    <w:rsid w:val="000C74B5"/>
    <w:rsid w:val="000D061C"/>
    <w:rsid w:val="000D473E"/>
    <w:rsid w:val="000D4A4F"/>
    <w:rsid w:val="000D5E46"/>
    <w:rsid w:val="000E1139"/>
    <w:rsid w:val="000E119A"/>
    <w:rsid w:val="000E19A5"/>
    <w:rsid w:val="000E1A0A"/>
    <w:rsid w:val="000E29AA"/>
    <w:rsid w:val="000E2C65"/>
    <w:rsid w:val="000E6395"/>
    <w:rsid w:val="000E6E29"/>
    <w:rsid w:val="000E6E9D"/>
    <w:rsid w:val="000E73ED"/>
    <w:rsid w:val="000F5B06"/>
    <w:rsid w:val="0010040B"/>
    <w:rsid w:val="00101B02"/>
    <w:rsid w:val="001051F2"/>
    <w:rsid w:val="00105EE7"/>
    <w:rsid w:val="00107657"/>
    <w:rsid w:val="00111DD1"/>
    <w:rsid w:val="00112348"/>
    <w:rsid w:val="0011762B"/>
    <w:rsid w:val="001201DC"/>
    <w:rsid w:val="00121DE9"/>
    <w:rsid w:val="00122252"/>
    <w:rsid w:val="00124650"/>
    <w:rsid w:val="00124A79"/>
    <w:rsid w:val="00124E68"/>
    <w:rsid w:val="00125E9D"/>
    <w:rsid w:val="00126A3D"/>
    <w:rsid w:val="00130B35"/>
    <w:rsid w:val="00134BC5"/>
    <w:rsid w:val="00134D0C"/>
    <w:rsid w:val="0013521B"/>
    <w:rsid w:val="0013649A"/>
    <w:rsid w:val="00141EE7"/>
    <w:rsid w:val="00142082"/>
    <w:rsid w:val="00146457"/>
    <w:rsid w:val="00146B45"/>
    <w:rsid w:val="00146B50"/>
    <w:rsid w:val="00146B68"/>
    <w:rsid w:val="001504A4"/>
    <w:rsid w:val="00152358"/>
    <w:rsid w:val="00154805"/>
    <w:rsid w:val="00155951"/>
    <w:rsid w:val="00161464"/>
    <w:rsid w:val="001621B7"/>
    <w:rsid w:val="0016314A"/>
    <w:rsid w:val="00163509"/>
    <w:rsid w:val="00166FD0"/>
    <w:rsid w:val="00167834"/>
    <w:rsid w:val="0017051B"/>
    <w:rsid w:val="001734A3"/>
    <w:rsid w:val="001752D2"/>
    <w:rsid w:val="00176810"/>
    <w:rsid w:val="00177E88"/>
    <w:rsid w:val="00181D4E"/>
    <w:rsid w:val="00182908"/>
    <w:rsid w:val="00182CD0"/>
    <w:rsid w:val="001839E2"/>
    <w:rsid w:val="00183CBE"/>
    <w:rsid w:val="00183D12"/>
    <w:rsid w:val="0019087E"/>
    <w:rsid w:val="001931C1"/>
    <w:rsid w:val="00194372"/>
    <w:rsid w:val="00196A2D"/>
    <w:rsid w:val="00196AE5"/>
    <w:rsid w:val="001B0797"/>
    <w:rsid w:val="001B14FE"/>
    <w:rsid w:val="001B271D"/>
    <w:rsid w:val="001B2BF2"/>
    <w:rsid w:val="001B4DCD"/>
    <w:rsid w:val="001C0A1F"/>
    <w:rsid w:val="001C186B"/>
    <w:rsid w:val="001C56BB"/>
    <w:rsid w:val="001C7FE0"/>
    <w:rsid w:val="001D0B65"/>
    <w:rsid w:val="001D2FD8"/>
    <w:rsid w:val="001D35AC"/>
    <w:rsid w:val="001D6633"/>
    <w:rsid w:val="001D6CBC"/>
    <w:rsid w:val="001D7498"/>
    <w:rsid w:val="001E26D6"/>
    <w:rsid w:val="001E335A"/>
    <w:rsid w:val="001E4777"/>
    <w:rsid w:val="001E6C04"/>
    <w:rsid w:val="001F017D"/>
    <w:rsid w:val="001F08A8"/>
    <w:rsid w:val="001F0ECA"/>
    <w:rsid w:val="001F1B53"/>
    <w:rsid w:val="001F216A"/>
    <w:rsid w:val="001F2556"/>
    <w:rsid w:val="001F2B71"/>
    <w:rsid w:val="001F47CE"/>
    <w:rsid w:val="00201AF1"/>
    <w:rsid w:val="00203F40"/>
    <w:rsid w:val="002044AD"/>
    <w:rsid w:val="00204D46"/>
    <w:rsid w:val="0020512E"/>
    <w:rsid w:val="002056F1"/>
    <w:rsid w:val="00205BA9"/>
    <w:rsid w:val="00211AAC"/>
    <w:rsid w:val="00211EE6"/>
    <w:rsid w:val="00212372"/>
    <w:rsid w:val="00214730"/>
    <w:rsid w:val="002156FF"/>
    <w:rsid w:val="0021603B"/>
    <w:rsid w:val="00220108"/>
    <w:rsid w:val="00221A69"/>
    <w:rsid w:val="00224892"/>
    <w:rsid w:val="00227B4A"/>
    <w:rsid w:val="0023114A"/>
    <w:rsid w:val="00233ED8"/>
    <w:rsid w:val="00235643"/>
    <w:rsid w:val="0023622B"/>
    <w:rsid w:val="00236EC1"/>
    <w:rsid w:val="0023777A"/>
    <w:rsid w:val="00240E7E"/>
    <w:rsid w:val="002425CB"/>
    <w:rsid w:val="00243E43"/>
    <w:rsid w:val="00244E86"/>
    <w:rsid w:val="00245050"/>
    <w:rsid w:val="00246298"/>
    <w:rsid w:val="00246B15"/>
    <w:rsid w:val="00247CF0"/>
    <w:rsid w:val="002502B4"/>
    <w:rsid w:val="00251232"/>
    <w:rsid w:val="0025625F"/>
    <w:rsid w:val="002563E2"/>
    <w:rsid w:val="0026032D"/>
    <w:rsid w:val="002606A9"/>
    <w:rsid w:val="00262E55"/>
    <w:rsid w:val="00264834"/>
    <w:rsid w:val="00264D74"/>
    <w:rsid w:val="0027032F"/>
    <w:rsid w:val="00270511"/>
    <w:rsid w:val="002707BB"/>
    <w:rsid w:val="002713CB"/>
    <w:rsid w:val="00272D31"/>
    <w:rsid w:val="00276026"/>
    <w:rsid w:val="0027612C"/>
    <w:rsid w:val="002814FC"/>
    <w:rsid w:val="002836BC"/>
    <w:rsid w:val="002916EA"/>
    <w:rsid w:val="00291D52"/>
    <w:rsid w:val="00293AC0"/>
    <w:rsid w:val="00293B3A"/>
    <w:rsid w:val="00296194"/>
    <w:rsid w:val="00296335"/>
    <w:rsid w:val="00297AF3"/>
    <w:rsid w:val="002A35AE"/>
    <w:rsid w:val="002A4A15"/>
    <w:rsid w:val="002A59C5"/>
    <w:rsid w:val="002A5FE4"/>
    <w:rsid w:val="002A702D"/>
    <w:rsid w:val="002A7871"/>
    <w:rsid w:val="002A7DA8"/>
    <w:rsid w:val="002A7EC3"/>
    <w:rsid w:val="002B17BE"/>
    <w:rsid w:val="002B17F2"/>
    <w:rsid w:val="002B4F6B"/>
    <w:rsid w:val="002B6F4F"/>
    <w:rsid w:val="002C092D"/>
    <w:rsid w:val="002C0E5A"/>
    <w:rsid w:val="002C11AE"/>
    <w:rsid w:val="002C1360"/>
    <w:rsid w:val="002C3704"/>
    <w:rsid w:val="002C3ADE"/>
    <w:rsid w:val="002C4A10"/>
    <w:rsid w:val="002C5472"/>
    <w:rsid w:val="002C5DE1"/>
    <w:rsid w:val="002C74BE"/>
    <w:rsid w:val="002D0C39"/>
    <w:rsid w:val="002D1B00"/>
    <w:rsid w:val="002D3E38"/>
    <w:rsid w:val="002D4A16"/>
    <w:rsid w:val="002D5C46"/>
    <w:rsid w:val="002E0FCD"/>
    <w:rsid w:val="002E5527"/>
    <w:rsid w:val="002E60B1"/>
    <w:rsid w:val="002E7908"/>
    <w:rsid w:val="002F070A"/>
    <w:rsid w:val="002F086B"/>
    <w:rsid w:val="002F29F5"/>
    <w:rsid w:val="002F3029"/>
    <w:rsid w:val="002F354A"/>
    <w:rsid w:val="002F750C"/>
    <w:rsid w:val="00301101"/>
    <w:rsid w:val="00301FC4"/>
    <w:rsid w:val="003029CA"/>
    <w:rsid w:val="00303890"/>
    <w:rsid w:val="003072B4"/>
    <w:rsid w:val="00312045"/>
    <w:rsid w:val="00314A19"/>
    <w:rsid w:val="00314FE6"/>
    <w:rsid w:val="00317511"/>
    <w:rsid w:val="00321047"/>
    <w:rsid w:val="003216AA"/>
    <w:rsid w:val="00325A11"/>
    <w:rsid w:val="003279FD"/>
    <w:rsid w:val="003354E9"/>
    <w:rsid w:val="00336B1D"/>
    <w:rsid w:val="003404FA"/>
    <w:rsid w:val="00344148"/>
    <w:rsid w:val="0034432B"/>
    <w:rsid w:val="00344FE2"/>
    <w:rsid w:val="00346281"/>
    <w:rsid w:val="00346B34"/>
    <w:rsid w:val="00347924"/>
    <w:rsid w:val="00350249"/>
    <w:rsid w:val="00350CC4"/>
    <w:rsid w:val="00350CCE"/>
    <w:rsid w:val="00351F56"/>
    <w:rsid w:val="00354B71"/>
    <w:rsid w:val="00355203"/>
    <w:rsid w:val="0035525D"/>
    <w:rsid w:val="00355952"/>
    <w:rsid w:val="00356232"/>
    <w:rsid w:val="00360B6C"/>
    <w:rsid w:val="00361645"/>
    <w:rsid w:val="003625B3"/>
    <w:rsid w:val="00367305"/>
    <w:rsid w:val="00367FC1"/>
    <w:rsid w:val="00370E25"/>
    <w:rsid w:val="003713F4"/>
    <w:rsid w:val="00371851"/>
    <w:rsid w:val="0037475B"/>
    <w:rsid w:val="003750FC"/>
    <w:rsid w:val="0037529F"/>
    <w:rsid w:val="003807FE"/>
    <w:rsid w:val="00380E08"/>
    <w:rsid w:val="00380E98"/>
    <w:rsid w:val="00381388"/>
    <w:rsid w:val="003818F7"/>
    <w:rsid w:val="003826CF"/>
    <w:rsid w:val="00383170"/>
    <w:rsid w:val="00383304"/>
    <w:rsid w:val="0038505F"/>
    <w:rsid w:val="00385AC1"/>
    <w:rsid w:val="00386105"/>
    <w:rsid w:val="00387641"/>
    <w:rsid w:val="00390654"/>
    <w:rsid w:val="003925BD"/>
    <w:rsid w:val="00393BBE"/>
    <w:rsid w:val="00394549"/>
    <w:rsid w:val="003955F4"/>
    <w:rsid w:val="003A0915"/>
    <w:rsid w:val="003A2570"/>
    <w:rsid w:val="003A2DAB"/>
    <w:rsid w:val="003A7950"/>
    <w:rsid w:val="003B0689"/>
    <w:rsid w:val="003B3F15"/>
    <w:rsid w:val="003B4B78"/>
    <w:rsid w:val="003B52E8"/>
    <w:rsid w:val="003B54DA"/>
    <w:rsid w:val="003B7FA9"/>
    <w:rsid w:val="003C0DEA"/>
    <w:rsid w:val="003C3A99"/>
    <w:rsid w:val="003C5841"/>
    <w:rsid w:val="003C702B"/>
    <w:rsid w:val="003D07B8"/>
    <w:rsid w:val="003D0993"/>
    <w:rsid w:val="003E098A"/>
    <w:rsid w:val="003E139F"/>
    <w:rsid w:val="003E153D"/>
    <w:rsid w:val="003E2537"/>
    <w:rsid w:val="003E2841"/>
    <w:rsid w:val="003E57A1"/>
    <w:rsid w:val="003E60B0"/>
    <w:rsid w:val="003E67F5"/>
    <w:rsid w:val="003E754D"/>
    <w:rsid w:val="003F0975"/>
    <w:rsid w:val="003F2332"/>
    <w:rsid w:val="003F2959"/>
    <w:rsid w:val="003F2A37"/>
    <w:rsid w:val="003F3C95"/>
    <w:rsid w:val="003F4461"/>
    <w:rsid w:val="003F4D95"/>
    <w:rsid w:val="003F4F27"/>
    <w:rsid w:val="003F69B6"/>
    <w:rsid w:val="00402F67"/>
    <w:rsid w:val="00403CA8"/>
    <w:rsid w:val="00403E10"/>
    <w:rsid w:val="00410B2E"/>
    <w:rsid w:val="004112E0"/>
    <w:rsid w:val="00414553"/>
    <w:rsid w:val="004154E6"/>
    <w:rsid w:val="004157D8"/>
    <w:rsid w:val="00415E06"/>
    <w:rsid w:val="00416887"/>
    <w:rsid w:val="00416A6C"/>
    <w:rsid w:val="00422077"/>
    <w:rsid w:val="00425F70"/>
    <w:rsid w:val="00425FD8"/>
    <w:rsid w:val="00427E66"/>
    <w:rsid w:val="004310B5"/>
    <w:rsid w:val="00431519"/>
    <w:rsid w:val="0043202B"/>
    <w:rsid w:val="004327BF"/>
    <w:rsid w:val="00435F30"/>
    <w:rsid w:val="00444122"/>
    <w:rsid w:val="00444E1A"/>
    <w:rsid w:val="00446B9C"/>
    <w:rsid w:val="00450259"/>
    <w:rsid w:val="00451289"/>
    <w:rsid w:val="004538EF"/>
    <w:rsid w:val="00453AAF"/>
    <w:rsid w:val="0045716F"/>
    <w:rsid w:val="00461739"/>
    <w:rsid w:val="0046266F"/>
    <w:rsid w:val="00476720"/>
    <w:rsid w:val="00476A81"/>
    <w:rsid w:val="00476AF5"/>
    <w:rsid w:val="004805B5"/>
    <w:rsid w:val="00481A59"/>
    <w:rsid w:val="004847E7"/>
    <w:rsid w:val="00485FE3"/>
    <w:rsid w:val="004860E7"/>
    <w:rsid w:val="00491128"/>
    <w:rsid w:val="004918C9"/>
    <w:rsid w:val="004923B2"/>
    <w:rsid w:val="004945D2"/>
    <w:rsid w:val="00494A22"/>
    <w:rsid w:val="00495056"/>
    <w:rsid w:val="004964BE"/>
    <w:rsid w:val="004A2CAC"/>
    <w:rsid w:val="004A3333"/>
    <w:rsid w:val="004A45A0"/>
    <w:rsid w:val="004B3E53"/>
    <w:rsid w:val="004B4DD4"/>
    <w:rsid w:val="004B7785"/>
    <w:rsid w:val="004C2B4E"/>
    <w:rsid w:val="004C38FF"/>
    <w:rsid w:val="004C581F"/>
    <w:rsid w:val="004C6DBD"/>
    <w:rsid w:val="004C6F1D"/>
    <w:rsid w:val="004C738F"/>
    <w:rsid w:val="004C799C"/>
    <w:rsid w:val="004C7A33"/>
    <w:rsid w:val="004D1232"/>
    <w:rsid w:val="004D27D4"/>
    <w:rsid w:val="004D3E8B"/>
    <w:rsid w:val="004D45B3"/>
    <w:rsid w:val="004D4C8C"/>
    <w:rsid w:val="004D7D08"/>
    <w:rsid w:val="004D7D75"/>
    <w:rsid w:val="004E2DDA"/>
    <w:rsid w:val="004E45E0"/>
    <w:rsid w:val="004E4BFE"/>
    <w:rsid w:val="004E5A22"/>
    <w:rsid w:val="004E6437"/>
    <w:rsid w:val="004E6EC3"/>
    <w:rsid w:val="004F03A3"/>
    <w:rsid w:val="004F04DE"/>
    <w:rsid w:val="004F3D84"/>
    <w:rsid w:val="004F720C"/>
    <w:rsid w:val="005004B4"/>
    <w:rsid w:val="00500DBC"/>
    <w:rsid w:val="005015C1"/>
    <w:rsid w:val="005019F3"/>
    <w:rsid w:val="00505233"/>
    <w:rsid w:val="00505A53"/>
    <w:rsid w:val="005067AA"/>
    <w:rsid w:val="00506CB7"/>
    <w:rsid w:val="0051131C"/>
    <w:rsid w:val="00514670"/>
    <w:rsid w:val="005146BF"/>
    <w:rsid w:val="005155BE"/>
    <w:rsid w:val="00516809"/>
    <w:rsid w:val="00517CB6"/>
    <w:rsid w:val="00520332"/>
    <w:rsid w:val="00522B6F"/>
    <w:rsid w:val="00523FBA"/>
    <w:rsid w:val="00523FE3"/>
    <w:rsid w:val="00524E3A"/>
    <w:rsid w:val="0052773E"/>
    <w:rsid w:val="005307C2"/>
    <w:rsid w:val="00535239"/>
    <w:rsid w:val="005356E8"/>
    <w:rsid w:val="00537AE2"/>
    <w:rsid w:val="00540948"/>
    <w:rsid w:val="00540E56"/>
    <w:rsid w:val="00542A66"/>
    <w:rsid w:val="00543398"/>
    <w:rsid w:val="00546BAA"/>
    <w:rsid w:val="00546EFE"/>
    <w:rsid w:val="00550597"/>
    <w:rsid w:val="005529D5"/>
    <w:rsid w:val="005556C7"/>
    <w:rsid w:val="00555BA4"/>
    <w:rsid w:val="00556226"/>
    <w:rsid w:val="0055630B"/>
    <w:rsid w:val="005609C5"/>
    <w:rsid w:val="00560F7B"/>
    <w:rsid w:val="0056466D"/>
    <w:rsid w:val="00565BBD"/>
    <w:rsid w:val="00567D1B"/>
    <w:rsid w:val="00570310"/>
    <w:rsid w:val="005713B3"/>
    <w:rsid w:val="00573C63"/>
    <w:rsid w:val="0057596F"/>
    <w:rsid w:val="00575F8A"/>
    <w:rsid w:val="0057764B"/>
    <w:rsid w:val="0058084C"/>
    <w:rsid w:val="005810CA"/>
    <w:rsid w:val="00583450"/>
    <w:rsid w:val="00583AE0"/>
    <w:rsid w:val="00584137"/>
    <w:rsid w:val="005870CD"/>
    <w:rsid w:val="00591717"/>
    <w:rsid w:val="0059456D"/>
    <w:rsid w:val="005963E5"/>
    <w:rsid w:val="0059694B"/>
    <w:rsid w:val="005A115C"/>
    <w:rsid w:val="005A17F3"/>
    <w:rsid w:val="005A24D6"/>
    <w:rsid w:val="005A3646"/>
    <w:rsid w:val="005A4A0E"/>
    <w:rsid w:val="005A5A88"/>
    <w:rsid w:val="005A5ED8"/>
    <w:rsid w:val="005A606B"/>
    <w:rsid w:val="005A6426"/>
    <w:rsid w:val="005A7F11"/>
    <w:rsid w:val="005B1434"/>
    <w:rsid w:val="005B5A3A"/>
    <w:rsid w:val="005B5ED3"/>
    <w:rsid w:val="005B6788"/>
    <w:rsid w:val="005C1223"/>
    <w:rsid w:val="005C182C"/>
    <w:rsid w:val="005C1E4B"/>
    <w:rsid w:val="005C3440"/>
    <w:rsid w:val="005C38F0"/>
    <w:rsid w:val="005C6068"/>
    <w:rsid w:val="005D02DD"/>
    <w:rsid w:val="005D0537"/>
    <w:rsid w:val="005D0B34"/>
    <w:rsid w:val="005D0FA7"/>
    <w:rsid w:val="005D1803"/>
    <w:rsid w:val="005D23E9"/>
    <w:rsid w:val="005D316A"/>
    <w:rsid w:val="005E37E2"/>
    <w:rsid w:val="005E48F7"/>
    <w:rsid w:val="005E5B53"/>
    <w:rsid w:val="005E615E"/>
    <w:rsid w:val="005E7C08"/>
    <w:rsid w:val="005F30C2"/>
    <w:rsid w:val="005F3C75"/>
    <w:rsid w:val="005F401F"/>
    <w:rsid w:val="005F4E78"/>
    <w:rsid w:val="005F5BC7"/>
    <w:rsid w:val="005F7654"/>
    <w:rsid w:val="0060182F"/>
    <w:rsid w:val="00602C88"/>
    <w:rsid w:val="00603BDE"/>
    <w:rsid w:val="00604107"/>
    <w:rsid w:val="00604492"/>
    <w:rsid w:val="0060550E"/>
    <w:rsid w:val="00605A47"/>
    <w:rsid w:val="006060D3"/>
    <w:rsid w:val="006101ED"/>
    <w:rsid w:val="00610435"/>
    <w:rsid w:val="006107ED"/>
    <w:rsid w:val="00612214"/>
    <w:rsid w:val="00616FEE"/>
    <w:rsid w:val="00617487"/>
    <w:rsid w:val="00620F1E"/>
    <w:rsid w:val="00620F72"/>
    <w:rsid w:val="006226FA"/>
    <w:rsid w:val="006245D4"/>
    <w:rsid w:val="006254FA"/>
    <w:rsid w:val="006271DC"/>
    <w:rsid w:val="006272F1"/>
    <w:rsid w:val="006314DA"/>
    <w:rsid w:val="00633CFF"/>
    <w:rsid w:val="00640BA0"/>
    <w:rsid w:val="00640D69"/>
    <w:rsid w:val="0064122B"/>
    <w:rsid w:val="00642340"/>
    <w:rsid w:val="006427EC"/>
    <w:rsid w:val="00642B78"/>
    <w:rsid w:val="00643F95"/>
    <w:rsid w:val="00646112"/>
    <w:rsid w:val="00646E6A"/>
    <w:rsid w:val="00650547"/>
    <w:rsid w:val="00651C7B"/>
    <w:rsid w:val="0065218D"/>
    <w:rsid w:val="006529CF"/>
    <w:rsid w:val="006541A8"/>
    <w:rsid w:val="00655BC3"/>
    <w:rsid w:val="0065646A"/>
    <w:rsid w:val="00665B01"/>
    <w:rsid w:val="00666D7A"/>
    <w:rsid w:val="0066772C"/>
    <w:rsid w:val="0066791E"/>
    <w:rsid w:val="00672E6C"/>
    <w:rsid w:val="00674CC9"/>
    <w:rsid w:val="00674E6E"/>
    <w:rsid w:val="00675992"/>
    <w:rsid w:val="00677F9D"/>
    <w:rsid w:val="0068064F"/>
    <w:rsid w:val="00680F76"/>
    <w:rsid w:val="006810AB"/>
    <w:rsid w:val="00681772"/>
    <w:rsid w:val="0068231E"/>
    <w:rsid w:val="00685AFC"/>
    <w:rsid w:val="00691679"/>
    <w:rsid w:val="00692655"/>
    <w:rsid w:val="00692AD2"/>
    <w:rsid w:val="00692DC6"/>
    <w:rsid w:val="00692FB9"/>
    <w:rsid w:val="006933BC"/>
    <w:rsid w:val="006958F1"/>
    <w:rsid w:val="0069593E"/>
    <w:rsid w:val="0069643E"/>
    <w:rsid w:val="006A13F1"/>
    <w:rsid w:val="006A16AE"/>
    <w:rsid w:val="006A7E95"/>
    <w:rsid w:val="006B78C4"/>
    <w:rsid w:val="006C05D6"/>
    <w:rsid w:val="006D0103"/>
    <w:rsid w:val="006D3C4B"/>
    <w:rsid w:val="006D549B"/>
    <w:rsid w:val="006D5CE5"/>
    <w:rsid w:val="006D7084"/>
    <w:rsid w:val="006E2001"/>
    <w:rsid w:val="006E24A4"/>
    <w:rsid w:val="006E315D"/>
    <w:rsid w:val="006F0D4C"/>
    <w:rsid w:val="006F3E31"/>
    <w:rsid w:val="006F42D8"/>
    <w:rsid w:val="006F5ACE"/>
    <w:rsid w:val="006F6F5C"/>
    <w:rsid w:val="006F7B6B"/>
    <w:rsid w:val="00702047"/>
    <w:rsid w:val="00703150"/>
    <w:rsid w:val="0070597C"/>
    <w:rsid w:val="00705B7C"/>
    <w:rsid w:val="00705D71"/>
    <w:rsid w:val="00706305"/>
    <w:rsid w:val="00707F92"/>
    <w:rsid w:val="00713393"/>
    <w:rsid w:val="00713920"/>
    <w:rsid w:val="00713ED4"/>
    <w:rsid w:val="00715C59"/>
    <w:rsid w:val="00717C4F"/>
    <w:rsid w:val="0072068C"/>
    <w:rsid w:val="00720DEC"/>
    <w:rsid w:val="00723314"/>
    <w:rsid w:val="007234B3"/>
    <w:rsid w:val="007279F2"/>
    <w:rsid w:val="00730B15"/>
    <w:rsid w:val="0073187D"/>
    <w:rsid w:val="0073284D"/>
    <w:rsid w:val="00734092"/>
    <w:rsid w:val="0073501E"/>
    <w:rsid w:val="007413B7"/>
    <w:rsid w:val="0074216F"/>
    <w:rsid w:val="00742BBE"/>
    <w:rsid w:val="0074324E"/>
    <w:rsid w:val="00745039"/>
    <w:rsid w:val="00750D6B"/>
    <w:rsid w:val="00750F7D"/>
    <w:rsid w:val="00751786"/>
    <w:rsid w:val="00751A79"/>
    <w:rsid w:val="00751AA9"/>
    <w:rsid w:val="0075227E"/>
    <w:rsid w:val="00753847"/>
    <w:rsid w:val="00754A62"/>
    <w:rsid w:val="00755477"/>
    <w:rsid w:val="00760295"/>
    <w:rsid w:val="00760582"/>
    <w:rsid w:val="00763FC6"/>
    <w:rsid w:val="007654CB"/>
    <w:rsid w:val="00770D0B"/>
    <w:rsid w:val="00772D37"/>
    <w:rsid w:val="00775E3A"/>
    <w:rsid w:val="0077610E"/>
    <w:rsid w:val="007764CD"/>
    <w:rsid w:val="00777563"/>
    <w:rsid w:val="0078031C"/>
    <w:rsid w:val="00782723"/>
    <w:rsid w:val="007863D7"/>
    <w:rsid w:val="00786D00"/>
    <w:rsid w:val="007877AC"/>
    <w:rsid w:val="007879B9"/>
    <w:rsid w:val="00787ED5"/>
    <w:rsid w:val="00794B44"/>
    <w:rsid w:val="007A2EF6"/>
    <w:rsid w:val="007A2FDF"/>
    <w:rsid w:val="007A42EF"/>
    <w:rsid w:val="007A55E9"/>
    <w:rsid w:val="007A5C10"/>
    <w:rsid w:val="007B12D4"/>
    <w:rsid w:val="007B1763"/>
    <w:rsid w:val="007B649B"/>
    <w:rsid w:val="007B6AD0"/>
    <w:rsid w:val="007B7006"/>
    <w:rsid w:val="007C00DE"/>
    <w:rsid w:val="007C037E"/>
    <w:rsid w:val="007C05E4"/>
    <w:rsid w:val="007C0CAB"/>
    <w:rsid w:val="007C3111"/>
    <w:rsid w:val="007C65AA"/>
    <w:rsid w:val="007C6697"/>
    <w:rsid w:val="007C7103"/>
    <w:rsid w:val="007D0047"/>
    <w:rsid w:val="007D0A94"/>
    <w:rsid w:val="007D15DD"/>
    <w:rsid w:val="007D3657"/>
    <w:rsid w:val="007D3875"/>
    <w:rsid w:val="007D3D66"/>
    <w:rsid w:val="007D4698"/>
    <w:rsid w:val="007D55D8"/>
    <w:rsid w:val="007D7C4C"/>
    <w:rsid w:val="007E4C42"/>
    <w:rsid w:val="007E5911"/>
    <w:rsid w:val="007E5A39"/>
    <w:rsid w:val="007E6862"/>
    <w:rsid w:val="007E6CA7"/>
    <w:rsid w:val="007E7C2E"/>
    <w:rsid w:val="007E7E02"/>
    <w:rsid w:val="007F01EC"/>
    <w:rsid w:val="007F0275"/>
    <w:rsid w:val="007F035E"/>
    <w:rsid w:val="007F144B"/>
    <w:rsid w:val="007F3D6D"/>
    <w:rsid w:val="007F44FE"/>
    <w:rsid w:val="007F4586"/>
    <w:rsid w:val="007F5759"/>
    <w:rsid w:val="007F57F4"/>
    <w:rsid w:val="007F6089"/>
    <w:rsid w:val="008001B1"/>
    <w:rsid w:val="00803117"/>
    <w:rsid w:val="008051E3"/>
    <w:rsid w:val="00810B4F"/>
    <w:rsid w:val="00812362"/>
    <w:rsid w:val="0081244E"/>
    <w:rsid w:val="00812485"/>
    <w:rsid w:val="0081345C"/>
    <w:rsid w:val="00814B39"/>
    <w:rsid w:val="00815F0D"/>
    <w:rsid w:val="008165B9"/>
    <w:rsid w:val="0082005D"/>
    <w:rsid w:val="00820248"/>
    <w:rsid w:val="00821475"/>
    <w:rsid w:val="0082263F"/>
    <w:rsid w:val="00824E7F"/>
    <w:rsid w:val="008250DE"/>
    <w:rsid w:val="008273E0"/>
    <w:rsid w:val="00830AF0"/>
    <w:rsid w:val="00830B97"/>
    <w:rsid w:val="00831B69"/>
    <w:rsid w:val="008328D9"/>
    <w:rsid w:val="0083463A"/>
    <w:rsid w:val="00835D38"/>
    <w:rsid w:val="00840901"/>
    <w:rsid w:val="00840A5D"/>
    <w:rsid w:val="00842084"/>
    <w:rsid w:val="00844434"/>
    <w:rsid w:val="00846678"/>
    <w:rsid w:val="0085112F"/>
    <w:rsid w:val="0085394B"/>
    <w:rsid w:val="008606FA"/>
    <w:rsid w:val="0086153A"/>
    <w:rsid w:val="00861F6D"/>
    <w:rsid w:val="00862FCA"/>
    <w:rsid w:val="0086478B"/>
    <w:rsid w:val="00865DAF"/>
    <w:rsid w:val="00867419"/>
    <w:rsid w:val="0087069F"/>
    <w:rsid w:val="0087157D"/>
    <w:rsid w:val="0087397A"/>
    <w:rsid w:val="008750F3"/>
    <w:rsid w:val="00880137"/>
    <w:rsid w:val="00891018"/>
    <w:rsid w:val="00891CCC"/>
    <w:rsid w:val="00891EB6"/>
    <w:rsid w:val="00893A6E"/>
    <w:rsid w:val="008946CF"/>
    <w:rsid w:val="008975F1"/>
    <w:rsid w:val="00897A91"/>
    <w:rsid w:val="008A1C40"/>
    <w:rsid w:val="008A36A3"/>
    <w:rsid w:val="008A3D28"/>
    <w:rsid w:val="008A3E8C"/>
    <w:rsid w:val="008A4A3F"/>
    <w:rsid w:val="008A5236"/>
    <w:rsid w:val="008A5EE7"/>
    <w:rsid w:val="008A6342"/>
    <w:rsid w:val="008B0F6A"/>
    <w:rsid w:val="008B1A6F"/>
    <w:rsid w:val="008B1E12"/>
    <w:rsid w:val="008B3B68"/>
    <w:rsid w:val="008B53E5"/>
    <w:rsid w:val="008B5BEE"/>
    <w:rsid w:val="008B7AC8"/>
    <w:rsid w:val="008C0DB0"/>
    <w:rsid w:val="008C14B8"/>
    <w:rsid w:val="008C1521"/>
    <w:rsid w:val="008C1AE2"/>
    <w:rsid w:val="008C2798"/>
    <w:rsid w:val="008C47FA"/>
    <w:rsid w:val="008C4C02"/>
    <w:rsid w:val="008C4F25"/>
    <w:rsid w:val="008D082E"/>
    <w:rsid w:val="008D2C9B"/>
    <w:rsid w:val="008D356B"/>
    <w:rsid w:val="008D3C9B"/>
    <w:rsid w:val="008D41B7"/>
    <w:rsid w:val="008D4446"/>
    <w:rsid w:val="008D5B7D"/>
    <w:rsid w:val="008E35D4"/>
    <w:rsid w:val="008E3DE1"/>
    <w:rsid w:val="008E5B2E"/>
    <w:rsid w:val="008F16CE"/>
    <w:rsid w:val="008F29C8"/>
    <w:rsid w:val="008F48D6"/>
    <w:rsid w:val="008F7E27"/>
    <w:rsid w:val="00900095"/>
    <w:rsid w:val="00900BEB"/>
    <w:rsid w:val="00903B40"/>
    <w:rsid w:val="00905BB2"/>
    <w:rsid w:val="00907477"/>
    <w:rsid w:val="00910154"/>
    <w:rsid w:val="00911373"/>
    <w:rsid w:val="00913A75"/>
    <w:rsid w:val="00914E42"/>
    <w:rsid w:val="009160C3"/>
    <w:rsid w:val="00920D14"/>
    <w:rsid w:val="0092260F"/>
    <w:rsid w:val="00923365"/>
    <w:rsid w:val="00931553"/>
    <w:rsid w:val="00934BF8"/>
    <w:rsid w:val="0093684B"/>
    <w:rsid w:val="009426E2"/>
    <w:rsid w:val="00943CD5"/>
    <w:rsid w:val="00944D27"/>
    <w:rsid w:val="00951527"/>
    <w:rsid w:val="009516B5"/>
    <w:rsid w:val="0095558E"/>
    <w:rsid w:val="00955E04"/>
    <w:rsid w:val="00957157"/>
    <w:rsid w:val="00960A66"/>
    <w:rsid w:val="009617C3"/>
    <w:rsid w:val="00961FF5"/>
    <w:rsid w:val="00965202"/>
    <w:rsid w:val="00965374"/>
    <w:rsid w:val="0096596F"/>
    <w:rsid w:val="00972FFA"/>
    <w:rsid w:val="009737FF"/>
    <w:rsid w:val="0097408D"/>
    <w:rsid w:val="00975F51"/>
    <w:rsid w:val="00975F67"/>
    <w:rsid w:val="00976675"/>
    <w:rsid w:val="00977300"/>
    <w:rsid w:val="009814DB"/>
    <w:rsid w:val="0098218D"/>
    <w:rsid w:val="00982A3C"/>
    <w:rsid w:val="00983B5A"/>
    <w:rsid w:val="0098448E"/>
    <w:rsid w:val="009846F8"/>
    <w:rsid w:val="00985CC4"/>
    <w:rsid w:val="00987BE1"/>
    <w:rsid w:val="00990579"/>
    <w:rsid w:val="00993912"/>
    <w:rsid w:val="00993DDF"/>
    <w:rsid w:val="00994458"/>
    <w:rsid w:val="00997787"/>
    <w:rsid w:val="009A0476"/>
    <w:rsid w:val="009A0958"/>
    <w:rsid w:val="009A2A96"/>
    <w:rsid w:val="009A3657"/>
    <w:rsid w:val="009A38FC"/>
    <w:rsid w:val="009B1314"/>
    <w:rsid w:val="009B1D49"/>
    <w:rsid w:val="009B254E"/>
    <w:rsid w:val="009B4C7F"/>
    <w:rsid w:val="009B533F"/>
    <w:rsid w:val="009B6A47"/>
    <w:rsid w:val="009B6C03"/>
    <w:rsid w:val="009C67F3"/>
    <w:rsid w:val="009C7826"/>
    <w:rsid w:val="009C7FC4"/>
    <w:rsid w:val="009D180D"/>
    <w:rsid w:val="009D28FE"/>
    <w:rsid w:val="009D2B98"/>
    <w:rsid w:val="009D46A0"/>
    <w:rsid w:val="009D531E"/>
    <w:rsid w:val="009D6008"/>
    <w:rsid w:val="009D66C7"/>
    <w:rsid w:val="009E1C64"/>
    <w:rsid w:val="009E2129"/>
    <w:rsid w:val="009E24A0"/>
    <w:rsid w:val="009E4184"/>
    <w:rsid w:val="009E546A"/>
    <w:rsid w:val="009E6664"/>
    <w:rsid w:val="009E7954"/>
    <w:rsid w:val="009F099D"/>
    <w:rsid w:val="009F2A36"/>
    <w:rsid w:val="009F6185"/>
    <w:rsid w:val="009F6A10"/>
    <w:rsid w:val="009F73E4"/>
    <w:rsid w:val="009F7DB1"/>
    <w:rsid w:val="009F7FE9"/>
    <w:rsid w:val="00A0248C"/>
    <w:rsid w:val="00A03BB0"/>
    <w:rsid w:val="00A04DD3"/>
    <w:rsid w:val="00A05BB9"/>
    <w:rsid w:val="00A05EA4"/>
    <w:rsid w:val="00A06F74"/>
    <w:rsid w:val="00A07491"/>
    <w:rsid w:val="00A075D2"/>
    <w:rsid w:val="00A100DA"/>
    <w:rsid w:val="00A10350"/>
    <w:rsid w:val="00A10421"/>
    <w:rsid w:val="00A10C37"/>
    <w:rsid w:val="00A1319B"/>
    <w:rsid w:val="00A13949"/>
    <w:rsid w:val="00A13A20"/>
    <w:rsid w:val="00A14C90"/>
    <w:rsid w:val="00A14EF1"/>
    <w:rsid w:val="00A169A8"/>
    <w:rsid w:val="00A2614A"/>
    <w:rsid w:val="00A26BCC"/>
    <w:rsid w:val="00A27D16"/>
    <w:rsid w:val="00A3036D"/>
    <w:rsid w:val="00A33076"/>
    <w:rsid w:val="00A35875"/>
    <w:rsid w:val="00A401E6"/>
    <w:rsid w:val="00A40878"/>
    <w:rsid w:val="00A436CB"/>
    <w:rsid w:val="00A44A54"/>
    <w:rsid w:val="00A4583A"/>
    <w:rsid w:val="00A45E97"/>
    <w:rsid w:val="00A45FA5"/>
    <w:rsid w:val="00A46BF4"/>
    <w:rsid w:val="00A5144B"/>
    <w:rsid w:val="00A53C1E"/>
    <w:rsid w:val="00A560C2"/>
    <w:rsid w:val="00A56400"/>
    <w:rsid w:val="00A56944"/>
    <w:rsid w:val="00A569D1"/>
    <w:rsid w:val="00A62CBF"/>
    <w:rsid w:val="00A63890"/>
    <w:rsid w:val="00A65A5B"/>
    <w:rsid w:val="00A66729"/>
    <w:rsid w:val="00A66B3E"/>
    <w:rsid w:val="00A673B2"/>
    <w:rsid w:val="00A67E9E"/>
    <w:rsid w:val="00A70B02"/>
    <w:rsid w:val="00A713AE"/>
    <w:rsid w:val="00A745DF"/>
    <w:rsid w:val="00A803E7"/>
    <w:rsid w:val="00A8044D"/>
    <w:rsid w:val="00A83253"/>
    <w:rsid w:val="00A83B6C"/>
    <w:rsid w:val="00A83DDC"/>
    <w:rsid w:val="00A8431D"/>
    <w:rsid w:val="00A844D1"/>
    <w:rsid w:val="00A84F25"/>
    <w:rsid w:val="00A85AF2"/>
    <w:rsid w:val="00A90556"/>
    <w:rsid w:val="00A90701"/>
    <w:rsid w:val="00A90AF9"/>
    <w:rsid w:val="00A90EAA"/>
    <w:rsid w:val="00A917B1"/>
    <w:rsid w:val="00A92992"/>
    <w:rsid w:val="00A95A97"/>
    <w:rsid w:val="00A96B8D"/>
    <w:rsid w:val="00A97C64"/>
    <w:rsid w:val="00AA0945"/>
    <w:rsid w:val="00AA1050"/>
    <w:rsid w:val="00AA1FA8"/>
    <w:rsid w:val="00AA430B"/>
    <w:rsid w:val="00AA62BA"/>
    <w:rsid w:val="00AA7374"/>
    <w:rsid w:val="00AA7944"/>
    <w:rsid w:val="00AB2226"/>
    <w:rsid w:val="00AB47EB"/>
    <w:rsid w:val="00AB5866"/>
    <w:rsid w:val="00AB7D99"/>
    <w:rsid w:val="00AC01DD"/>
    <w:rsid w:val="00AC247D"/>
    <w:rsid w:val="00AC33E6"/>
    <w:rsid w:val="00AC3445"/>
    <w:rsid w:val="00AC433D"/>
    <w:rsid w:val="00AD0221"/>
    <w:rsid w:val="00AD2DAD"/>
    <w:rsid w:val="00AD39B7"/>
    <w:rsid w:val="00AD3F63"/>
    <w:rsid w:val="00AE1F61"/>
    <w:rsid w:val="00AF1507"/>
    <w:rsid w:val="00AF1BA0"/>
    <w:rsid w:val="00AF205B"/>
    <w:rsid w:val="00AF30C5"/>
    <w:rsid w:val="00AF3E9F"/>
    <w:rsid w:val="00AF4413"/>
    <w:rsid w:val="00B0012A"/>
    <w:rsid w:val="00B002F8"/>
    <w:rsid w:val="00B01E06"/>
    <w:rsid w:val="00B0320B"/>
    <w:rsid w:val="00B04257"/>
    <w:rsid w:val="00B05A14"/>
    <w:rsid w:val="00B07B0A"/>
    <w:rsid w:val="00B14A2A"/>
    <w:rsid w:val="00B2012F"/>
    <w:rsid w:val="00B2088B"/>
    <w:rsid w:val="00B23356"/>
    <w:rsid w:val="00B23D1D"/>
    <w:rsid w:val="00B24325"/>
    <w:rsid w:val="00B24594"/>
    <w:rsid w:val="00B3084E"/>
    <w:rsid w:val="00B31520"/>
    <w:rsid w:val="00B34FC5"/>
    <w:rsid w:val="00B34FF1"/>
    <w:rsid w:val="00B36F2C"/>
    <w:rsid w:val="00B3711C"/>
    <w:rsid w:val="00B3785E"/>
    <w:rsid w:val="00B37D8C"/>
    <w:rsid w:val="00B40DC5"/>
    <w:rsid w:val="00B42FE9"/>
    <w:rsid w:val="00B434E3"/>
    <w:rsid w:val="00B45240"/>
    <w:rsid w:val="00B45F29"/>
    <w:rsid w:val="00B501E4"/>
    <w:rsid w:val="00B503CD"/>
    <w:rsid w:val="00B5066A"/>
    <w:rsid w:val="00B508B5"/>
    <w:rsid w:val="00B5384B"/>
    <w:rsid w:val="00B56A35"/>
    <w:rsid w:val="00B57605"/>
    <w:rsid w:val="00B616FD"/>
    <w:rsid w:val="00B61FA9"/>
    <w:rsid w:val="00B62A75"/>
    <w:rsid w:val="00B64770"/>
    <w:rsid w:val="00B67439"/>
    <w:rsid w:val="00B70D12"/>
    <w:rsid w:val="00B712F8"/>
    <w:rsid w:val="00B7302A"/>
    <w:rsid w:val="00B73DB1"/>
    <w:rsid w:val="00B741E2"/>
    <w:rsid w:val="00B75B1D"/>
    <w:rsid w:val="00B75B88"/>
    <w:rsid w:val="00B75EAC"/>
    <w:rsid w:val="00B77221"/>
    <w:rsid w:val="00B77EB9"/>
    <w:rsid w:val="00B8105C"/>
    <w:rsid w:val="00B821AA"/>
    <w:rsid w:val="00B862D9"/>
    <w:rsid w:val="00B863D2"/>
    <w:rsid w:val="00B86FDF"/>
    <w:rsid w:val="00B87846"/>
    <w:rsid w:val="00B90AC1"/>
    <w:rsid w:val="00B91841"/>
    <w:rsid w:val="00B926FA"/>
    <w:rsid w:val="00B93919"/>
    <w:rsid w:val="00B94E06"/>
    <w:rsid w:val="00B975F2"/>
    <w:rsid w:val="00BA25E1"/>
    <w:rsid w:val="00BA2D9F"/>
    <w:rsid w:val="00BB0152"/>
    <w:rsid w:val="00BB2A15"/>
    <w:rsid w:val="00BB3264"/>
    <w:rsid w:val="00BB3419"/>
    <w:rsid w:val="00BC0A64"/>
    <w:rsid w:val="00BC10CC"/>
    <w:rsid w:val="00BC3916"/>
    <w:rsid w:val="00BC3EA5"/>
    <w:rsid w:val="00BC4B92"/>
    <w:rsid w:val="00BD2216"/>
    <w:rsid w:val="00BD33FC"/>
    <w:rsid w:val="00BD38E5"/>
    <w:rsid w:val="00BD422D"/>
    <w:rsid w:val="00BD4848"/>
    <w:rsid w:val="00BE03F3"/>
    <w:rsid w:val="00BE0720"/>
    <w:rsid w:val="00BE104C"/>
    <w:rsid w:val="00BE5305"/>
    <w:rsid w:val="00BE567C"/>
    <w:rsid w:val="00BE6A16"/>
    <w:rsid w:val="00BF01E4"/>
    <w:rsid w:val="00BF4FE7"/>
    <w:rsid w:val="00BF52E3"/>
    <w:rsid w:val="00BF620B"/>
    <w:rsid w:val="00BF7711"/>
    <w:rsid w:val="00BF797D"/>
    <w:rsid w:val="00C02F4E"/>
    <w:rsid w:val="00C039A6"/>
    <w:rsid w:val="00C06E51"/>
    <w:rsid w:val="00C1137D"/>
    <w:rsid w:val="00C139F2"/>
    <w:rsid w:val="00C17A8F"/>
    <w:rsid w:val="00C2058F"/>
    <w:rsid w:val="00C216B7"/>
    <w:rsid w:val="00C22283"/>
    <w:rsid w:val="00C24CC7"/>
    <w:rsid w:val="00C27ABA"/>
    <w:rsid w:val="00C302E4"/>
    <w:rsid w:val="00C30BC0"/>
    <w:rsid w:val="00C31054"/>
    <w:rsid w:val="00C31665"/>
    <w:rsid w:val="00C317ED"/>
    <w:rsid w:val="00C32AF5"/>
    <w:rsid w:val="00C32CA6"/>
    <w:rsid w:val="00C34DFB"/>
    <w:rsid w:val="00C37462"/>
    <w:rsid w:val="00C42304"/>
    <w:rsid w:val="00C42649"/>
    <w:rsid w:val="00C429F9"/>
    <w:rsid w:val="00C45230"/>
    <w:rsid w:val="00C47D2A"/>
    <w:rsid w:val="00C51CE1"/>
    <w:rsid w:val="00C51E48"/>
    <w:rsid w:val="00C52336"/>
    <w:rsid w:val="00C53725"/>
    <w:rsid w:val="00C606C4"/>
    <w:rsid w:val="00C63688"/>
    <w:rsid w:val="00C64682"/>
    <w:rsid w:val="00C66145"/>
    <w:rsid w:val="00C67696"/>
    <w:rsid w:val="00C70D03"/>
    <w:rsid w:val="00C7502F"/>
    <w:rsid w:val="00C75135"/>
    <w:rsid w:val="00C77896"/>
    <w:rsid w:val="00C81967"/>
    <w:rsid w:val="00C84E56"/>
    <w:rsid w:val="00C91FCC"/>
    <w:rsid w:val="00C953A6"/>
    <w:rsid w:val="00C9658B"/>
    <w:rsid w:val="00C9670B"/>
    <w:rsid w:val="00CA1EF9"/>
    <w:rsid w:val="00CA6945"/>
    <w:rsid w:val="00CA6A4C"/>
    <w:rsid w:val="00CB1816"/>
    <w:rsid w:val="00CB37B1"/>
    <w:rsid w:val="00CB396E"/>
    <w:rsid w:val="00CB3DFC"/>
    <w:rsid w:val="00CB3EF8"/>
    <w:rsid w:val="00CB44E7"/>
    <w:rsid w:val="00CB63E6"/>
    <w:rsid w:val="00CC0A6A"/>
    <w:rsid w:val="00CC0C7E"/>
    <w:rsid w:val="00CC0CF4"/>
    <w:rsid w:val="00CC1062"/>
    <w:rsid w:val="00CC12B8"/>
    <w:rsid w:val="00CC2CF3"/>
    <w:rsid w:val="00CC5508"/>
    <w:rsid w:val="00CC6066"/>
    <w:rsid w:val="00CD07CE"/>
    <w:rsid w:val="00CD2434"/>
    <w:rsid w:val="00CD451C"/>
    <w:rsid w:val="00CD6055"/>
    <w:rsid w:val="00CE01C6"/>
    <w:rsid w:val="00CE0AE8"/>
    <w:rsid w:val="00CE2BA4"/>
    <w:rsid w:val="00CE43DB"/>
    <w:rsid w:val="00CE44BC"/>
    <w:rsid w:val="00CE4B84"/>
    <w:rsid w:val="00CE5240"/>
    <w:rsid w:val="00CF0B4A"/>
    <w:rsid w:val="00CF0EA0"/>
    <w:rsid w:val="00CF28C0"/>
    <w:rsid w:val="00CF31B3"/>
    <w:rsid w:val="00CF4123"/>
    <w:rsid w:val="00CF7C2F"/>
    <w:rsid w:val="00D024AD"/>
    <w:rsid w:val="00D02CBE"/>
    <w:rsid w:val="00D02DEC"/>
    <w:rsid w:val="00D055B5"/>
    <w:rsid w:val="00D05D51"/>
    <w:rsid w:val="00D06113"/>
    <w:rsid w:val="00D07604"/>
    <w:rsid w:val="00D07779"/>
    <w:rsid w:val="00D100E4"/>
    <w:rsid w:val="00D1237A"/>
    <w:rsid w:val="00D138C8"/>
    <w:rsid w:val="00D14B7B"/>
    <w:rsid w:val="00D14C8F"/>
    <w:rsid w:val="00D158A9"/>
    <w:rsid w:val="00D17137"/>
    <w:rsid w:val="00D21806"/>
    <w:rsid w:val="00D2349A"/>
    <w:rsid w:val="00D23DDD"/>
    <w:rsid w:val="00D240C5"/>
    <w:rsid w:val="00D24747"/>
    <w:rsid w:val="00D25987"/>
    <w:rsid w:val="00D26394"/>
    <w:rsid w:val="00D276E8"/>
    <w:rsid w:val="00D30A17"/>
    <w:rsid w:val="00D3230E"/>
    <w:rsid w:val="00D32D76"/>
    <w:rsid w:val="00D33643"/>
    <w:rsid w:val="00D33B3E"/>
    <w:rsid w:val="00D363F0"/>
    <w:rsid w:val="00D36A4A"/>
    <w:rsid w:val="00D36BC3"/>
    <w:rsid w:val="00D37065"/>
    <w:rsid w:val="00D408E7"/>
    <w:rsid w:val="00D40AD7"/>
    <w:rsid w:val="00D4296A"/>
    <w:rsid w:val="00D43285"/>
    <w:rsid w:val="00D461F8"/>
    <w:rsid w:val="00D46EFC"/>
    <w:rsid w:val="00D47446"/>
    <w:rsid w:val="00D50120"/>
    <w:rsid w:val="00D50AED"/>
    <w:rsid w:val="00D5183D"/>
    <w:rsid w:val="00D5351E"/>
    <w:rsid w:val="00D555C8"/>
    <w:rsid w:val="00D61643"/>
    <w:rsid w:val="00D620DA"/>
    <w:rsid w:val="00D62EC2"/>
    <w:rsid w:val="00D63ABF"/>
    <w:rsid w:val="00D63AF3"/>
    <w:rsid w:val="00D649FA"/>
    <w:rsid w:val="00D65D67"/>
    <w:rsid w:val="00D70B6D"/>
    <w:rsid w:val="00D73CAF"/>
    <w:rsid w:val="00D73F04"/>
    <w:rsid w:val="00D774BE"/>
    <w:rsid w:val="00D77676"/>
    <w:rsid w:val="00D806A1"/>
    <w:rsid w:val="00D80AAF"/>
    <w:rsid w:val="00D8142D"/>
    <w:rsid w:val="00D81BFA"/>
    <w:rsid w:val="00D83B97"/>
    <w:rsid w:val="00D83DA6"/>
    <w:rsid w:val="00D85133"/>
    <w:rsid w:val="00D87831"/>
    <w:rsid w:val="00D87D7E"/>
    <w:rsid w:val="00D906E4"/>
    <w:rsid w:val="00D91AA1"/>
    <w:rsid w:val="00D9293E"/>
    <w:rsid w:val="00D92D91"/>
    <w:rsid w:val="00D9523D"/>
    <w:rsid w:val="00D96B88"/>
    <w:rsid w:val="00DA030D"/>
    <w:rsid w:val="00DA0408"/>
    <w:rsid w:val="00DA0E16"/>
    <w:rsid w:val="00DA1CB7"/>
    <w:rsid w:val="00DA3417"/>
    <w:rsid w:val="00DA39BE"/>
    <w:rsid w:val="00DA6B18"/>
    <w:rsid w:val="00DB0DB8"/>
    <w:rsid w:val="00DB1595"/>
    <w:rsid w:val="00DB3AC9"/>
    <w:rsid w:val="00DB46DD"/>
    <w:rsid w:val="00DB4DA7"/>
    <w:rsid w:val="00DC058A"/>
    <w:rsid w:val="00DC117E"/>
    <w:rsid w:val="00DC1D2A"/>
    <w:rsid w:val="00DC1FE5"/>
    <w:rsid w:val="00DC2717"/>
    <w:rsid w:val="00DC562C"/>
    <w:rsid w:val="00DC7ACE"/>
    <w:rsid w:val="00DC7B44"/>
    <w:rsid w:val="00DD384C"/>
    <w:rsid w:val="00DD3BED"/>
    <w:rsid w:val="00DD4A71"/>
    <w:rsid w:val="00DD7CEF"/>
    <w:rsid w:val="00DE0686"/>
    <w:rsid w:val="00DE2BAC"/>
    <w:rsid w:val="00DE43C3"/>
    <w:rsid w:val="00DE440B"/>
    <w:rsid w:val="00DE4619"/>
    <w:rsid w:val="00DF062D"/>
    <w:rsid w:val="00DF106A"/>
    <w:rsid w:val="00DF1722"/>
    <w:rsid w:val="00DF1DDB"/>
    <w:rsid w:val="00DF1E12"/>
    <w:rsid w:val="00DF2194"/>
    <w:rsid w:val="00DF5BFF"/>
    <w:rsid w:val="00E00525"/>
    <w:rsid w:val="00E0334A"/>
    <w:rsid w:val="00E07E6B"/>
    <w:rsid w:val="00E07FCC"/>
    <w:rsid w:val="00E100DA"/>
    <w:rsid w:val="00E11770"/>
    <w:rsid w:val="00E168CB"/>
    <w:rsid w:val="00E1744F"/>
    <w:rsid w:val="00E20B2A"/>
    <w:rsid w:val="00E2272D"/>
    <w:rsid w:val="00E245E9"/>
    <w:rsid w:val="00E25E09"/>
    <w:rsid w:val="00E25EB0"/>
    <w:rsid w:val="00E26CE5"/>
    <w:rsid w:val="00E279DC"/>
    <w:rsid w:val="00E27C28"/>
    <w:rsid w:val="00E348D0"/>
    <w:rsid w:val="00E34EE3"/>
    <w:rsid w:val="00E35E59"/>
    <w:rsid w:val="00E41311"/>
    <w:rsid w:val="00E44572"/>
    <w:rsid w:val="00E44A81"/>
    <w:rsid w:val="00E4586C"/>
    <w:rsid w:val="00E4623B"/>
    <w:rsid w:val="00E47304"/>
    <w:rsid w:val="00E51237"/>
    <w:rsid w:val="00E52809"/>
    <w:rsid w:val="00E53B13"/>
    <w:rsid w:val="00E56672"/>
    <w:rsid w:val="00E579D6"/>
    <w:rsid w:val="00E628E7"/>
    <w:rsid w:val="00E62CE1"/>
    <w:rsid w:val="00E6567C"/>
    <w:rsid w:val="00E67819"/>
    <w:rsid w:val="00E6784C"/>
    <w:rsid w:val="00E70212"/>
    <w:rsid w:val="00E70F05"/>
    <w:rsid w:val="00E73DE8"/>
    <w:rsid w:val="00E74849"/>
    <w:rsid w:val="00E76E22"/>
    <w:rsid w:val="00E81946"/>
    <w:rsid w:val="00E82121"/>
    <w:rsid w:val="00E82F44"/>
    <w:rsid w:val="00E841F2"/>
    <w:rsid w:val="00E8498B"/>
    <w:rsid w:val="00E85784"/>
    <w:rsid w:val="00E8587D"/>
    <w:rsid w:val="00E862AF"/>
    <w:rsid w:val="00E870FE"/>
    <w:rsid w:val="00E9101C"/>
    <w:rsid w:val="00E92085"/>
    <w:rsid w:val="00E9319B"/>
    <w:rsid w:val="00E9346F"/>
    <w:rsid w:val="00E94225"/>
    <w:rsid w:val="00EA0084"/>
    <w:rsid w:val="00EA0E6D"/>
    <w:rsid w:val="00EA169F"/>
    <w:rsid w:val="00EA36DF"/>
    <w:rsid w:val="00EA3E5C"/>
    <w:rsid w:val="00EA406E"/>
    <w:rsid w:val="00EA59CD"/>
    <w:rsid w:val="00EA72F6"/>
    <w:rsid w:val="00EA7767"/>
    <w:rsid w:val="00EB2313"/>
    <w:rsid w:val="00EB2D94"/>
    <w:rsid w:val="00EB3322"/>
    <w:rsid w:val="00EB3811"/>
    <w:rsid w:val="00EB7814"/>
    <w:rsid w:val="00EC446C"/>
    <w:rsid w:val="00EC56B6"/>
    <w:rsid w:val="00EC5734"/>
    <w:rsid w:val="00EC7812"/>
    <w:rsid w:val="00ED2264"/>
    <w:rsid w:val="00ED2267"/>
    <w:rsid w:val="00ED3269"/>
    <w:rsid w:val="00ED4AD1"/>
    <w:rsid w:val="00ED574A"/>
    <w:rsid w:val="00ED5F6B"/>
    <w:rsid w:val="00EE3201"/>
    <w:rsid w:val="00EE4C76"/>
    <w:rsid w:val="00EE729A"/>
    <w:rsid w:val="00EE7774"/>
    <w:rsid w:val="00EE7E76"/>
    <w:rsid w:val="00EF0123"/>
    <w:rsid w:val="00EF083B"/>
    <w:rsid w:val="00EF31EB"/>
    <w:rsid w:val="00EF3294"/>
    <w:rsid w:val="00EF7203"/>
    <w:rsid w:val="00EF78D7"/>
    <w:rsid w:val="00F0026C"/>
    <w:rsid w:val="00F0600F"/>
    <w:rsid w:val="00F06732"/>
    <w:rsid w:val="00F0747E"/>
    <w:rsid w:val="00F100E6"/>
    <w:rsid w:val="00F104B6"/>
    <w:rsid w:val="00F11EA1"/>
    <w:rsid w:val="00F1311F"/>
    <w:rsid w:val="00F170E2"/>
    <w:rsid w:val="00F17CB5"/>
    <w:rsid w:val="00F211FA"/>
    <w:rsid w:val="00F22473"/>
    <w:rsid w:val="00F22D8E"/>
    <w:rsid w:val="00F23E1E"/>
    <w:rsid w:val="00F25074"/>
    <w:rsid w:val="00F25CD3"/>
    <w:rsid w:val="00F25F26"/>
    <w:rsid w:val="00F26B13"/>
    <w:rsid w:val="00F270DF"/>
    <w:rsid w:val="00F279C4"/>
    <w:rsid w:val="00F30085"/>
    <w:rsid w:val="00F302C7"/>
    <w:rsid w:val="00F3304C"/>
    <w:rsid w:val="00F34A27"/>
    <w:rsid w:val="00F37344"/>
    <w:rsid w:val="00F403A6"/>
    <w:rsid w:val="00F44D1A"/>
    <w:rsid w:val="00F466D5"/>
    <w:rsid w:val="00F51F1F"/>
    <w:rsid w:val="00F52EC4"/>
    <w:rsid w:val="00F56C58"/>
    <w:rsid w:val="00F57520"/>
    <w:rsid w:val="00F602E8"/>
    <w:rsid w:val="00F62966"/>
    <w:rsid w:val="00F63AA6"/>
    <w:rsid w:val="00F65E98"/>
    <w:rsid w:val="00F661AA"/>
    <w:rsid w:val="00F6669F"/>
    <w:rsid w:val="00F66A26"/>
    <w:rsid w:val="00F704AA"/>
    <w:rsid w:val="00F717C2"/>
    <w:rsid w:val="00F72B34"/>
    <w:rsid w:val="00F7443F"/>
    <w:rsid w:val="00F744CD"/>
    <w:rsid w:val="00F76485"/>
    <w:rsid w:val="00F779EB"/>
    <w:rsid w:val="00F80257"/>
    <w:rsid w:val="00F843BA"/>
    <w:rsid w:val="00F855A2"/>
    <w:rsid w:val="00F85F38"/>
    <w:rsid w:val="00F865FD"/>
    <w:rsid w:val="00F875F4"/>
    <w:rsid w:val="00F87DA3"/>
    <w:rsid w:val="00F90D7F"/>
    <w:rsid w:val="00F91536"/>
    <w:rsid w:val="00F91F44"/>
    <w:rsid w:val="00F955C7"/>
    <w:rsid w:val="00F95CAD"/>
    <w:rsid w:val="00FA1279"/>
    <w:rsid w:val="00FA130F"/>
    <w:rsid w:val="00FA1337"/>
    <w:rsid w:val="00FA1E93"/>
    <w:rsid w:val="00FA3560"/>
    <w:rsid w:val="00FA44A9"/>
    <w:rsid w:val="00FA4CC5"/>
    <w:rsid w:val="00FA7789"/>
    <w:rsid w:val="00FB2542"/>
    <w:rsid w:val="00FB452E"/>
    <w:rsid w:val="00FC4168"/>
    <w:rsid w:val="00FC5971"/>
    <w:rsid w:val="00FC698A"/>
    <w:rsid w:val="00FD0E25"/>
    <w:rsid w:val="00FD1681"/>
    <w:rsid w:val="00FD3B4C"/>
    <w:rsid w:val="00FD3CF2"/>
    <w:rsid w:val="00FD42FF"/>
    <w:rsid w:val="00FE00F3"/>
    <w:rsid w:val="00FE51F7"/>
    <w:rsid w:val="00FE5E96"/>
    <w:rsid w:val="00FE6053"/>
    <w:rsid w:val="00FF2D24"/>
    <w:rsid w:val="00FF34B7"/>
    <w:rsid w:val="00FF4610"/>
    <w:rsid w:val="00FF6D81"/>
    <w:rsid w:val="00FF6DF8"/>
    <w:rsid w:val="00FF70D9"/>
    <w:rsid w:val="00FF793B"/>
    <w:rsid w:val="00FF7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D659"/>
  <w15:docId w15:val="{89FDBDFC-DD59-494C-8DB4-62C75ECB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7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A07"/>
    <w:pPr>
      <w:ind w:left="720"/>
      <w:contextualSpacing/>
    </w:pPr>
  </w:style>
  <w:style w:type="table" w:styleId="TableGrid">
    <w:name w:val="Table Grid"/>
    <w:basedOn w:val="TableNormal"/>
    <w:uiPriority w:val="99"/>
    <w:rsid w:val="00E44A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CharCharChar">
    <w:name w:val="Char Char Char Char Char Char Char Char Char Char Char Char Char Char Char Char Char Char"/>
    <w:basedOn w:val="Normal"/>
    <w:rsid w:val="00D83B97"/>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3C0DEA"/>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uiPriority w:val="99"/>
    <w:semiHidden/>
    <w:unhideWhenUsed/>
    <w:rsid w:val="00A10C37"/>
    <w:rPr>
      <w:rFonts w:ascii="Segoe UI" w:hAnsi="Segoe UI" w:cs="Segoe UI"/>
      <w:sz w:val="18"/>
      <w:szCs w:val="18"/>
    </w:rPr>
  </w:style>
  <w:style w:type="character" w:customStyle="1" w:styleId="BalloonTextChar">
    <w:name w:val="Balloon Text Char"/>
    <w:link w:val="BalloonText"/>
    <w:uiPriority w:val="99"/>
    <w:semiHidden/>
    <w:rsid w:val="00A10C37"/>
    <w:rPr>
      <w:rFonts w:ascii="Segoe UI" w:eastAsia="Times New Roman" w:hAnsi="Segoe UI" w:cs="Segoe UI"/>
      <w:sz w:val="18"/>
      <w:szCs w:val="18"/>
      <w:lang w:val="en-US" w:eastAsia="en-US"/>
    </w:rPr>
  </w:style>
  <w:style w:type="character" w:customStyle="1" w:styleId="labelcontent">
    <w:name w:val="labelcontent"/>
    <w:rsid w:val="00E628E7"/>
  </w:style>
  <w:style w:type="character" w:styleId="CommentReference">
    <w:name w:val="annotation reference"/>
    <w:uiPriority w:val="99"/>
    <w:semiHidden/>
    <w:unhideWhenUsed/>
    <w:rsid w:val="00214730"/>
    <w:rPr>
      <w:sz w:val="16"/>
      <w:szCs w:val="16"/>
    </w:rPr>
  </w:style>
  <w:style w:type="paragraph" w:styleId="CommentText">
    <w:name w:val="annotation text"/>
    <w:basedOn w:val="Normal"/>
    <w:link w:val="CommentTextChar"/>
    <w:uiPriority w:val="99"/>
    <w:semiHidden/>
    <w:unhideWhenUsed/>
    <w:rsid w:val="00214730"/>
    <w:rPr>
      <w:sz w:val="20"/>
      <w:szCs w:val="20"/>
    </w:rPr>
  </w:style>
  <w:style w:type="character" w:customStyle="1" w:styleId="CommentTextChar">
    <w:name w:val="Comment Text Char"/>
    <w:link w:val="CommentText"/>
    <w:uiPriority w:val="99"/>
    <w:semiHidden/>
    <w:rsid w:val="0021473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14730"/>
    <w:rPr>
      <w:b/>
      <w:bCs/>
    </w:rPr>
  </w:style>
  <w:style w:type="character" w:customStyle="1" w:styleId="CommentSubjectChar">
    <w:name w:val="Comment Subject Char"/>
    <w:link w:val="CommentSubject"/>
    <w:uiPriority w:val="99"/>
    <w:semiHidden/>
    <w:rsid w:val="00214730"/>
    <w:rPr>
      <w:rFonts w:ascii="Times New Roman" w:eastAsia="Times New Roman" w:hAnsi="Times New Roman"/>
      <w:b/>
      <w:bCs/>
    </w:rPr>
  </w:style>
  <w:style w:type="paragraph" w:styleId="Header">
    <w:name w:val="header"/>
    <w:basedOn w:val="Normal"/>
    <w:link w:val="HeaderChar"/>
    <w:uiPriority w:val="99"/>
    <w:unhideWhenUsed/>
    <w:rsid w:val="00B0320B"/>
    <w:pPr>
      <w:tabs>
        <w:tab w:val="center" w:pos="4680"/>
        <w:tab w:val="right" w:pos="9360"/>
      </w:tabs>
    </w:pPr>
  </w:style>
  <w:style w:type="character" w:customStyle="1" w:styleId="HeaderChar">
    <w:name w:val="Header Char"/>
    <w:link w:val="Header"/>
    <w:uiPriority w:val="99"/>
    <w:rsid w:val="00B0320B"/>
    <w:rPr>
      <w:rFonts w:ascii="Times New Roman" w:eastAsia="Times New Roman" w:hAnsi="Times New Roman"/>
      <w:sz w:val="24"/>
      <w:szCs w:val="24"/>
    </w:rPr>
  </w:style>
  <w:style w:type="paragraph" w:styleId="Footer">
    <w:name w:val="footer"/>
    <w:basedOn w:val="Normal"/>
    <w:link w:val="FooterChar"/>
    <w:uiPriority w:val="99"/>
    <w:unhideWhenUsed/>
    <w:rsid w:val="00B0320B"/>
    <w:pPr>
      <w:tabs>
        <w:tab w:val="center" w:pos="4680"/>
        <w:tab w:val="right" w:pos="9360"/>
      </w:tabs>
    </w:pPr>
  </w:style>
  <w:style w:type="character" w:customStyle="1" w:styleId="FooterChar">
    <w:name w:val="Footer Char"/>
    <w:link w:val="Footer"/>
    <w:uiPriority w:val="99"/>
    <w:rsid w:val="00B032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22113">
      <w:bodyDiv w:val="1"/>
      <w:marLeft w:val="0"/>
      <w:marRight w:val="0"/>
      <w:marTop w:val="0"/>
      <w:marBottom w:val="0"/>
      <w:divBdr>
        <w:top w:val="none" w:sz="0" w:space="0" w:color="auto"/>
        <w:left w:val="none" w:sz="0" w:space="0" w:color="auto"/>
        <w:bottom w:val="none" w:sz="0" w:space="0" w:color="auto"/>
        <w:right w:val="none" w:sz="0" w:space="0" w:color="auto"/>
      </w:divBdr>
    </w:div>
    <w:div w:id="990409123">
      <w:bodyDiv w:val="1"/>
      <w:marLeft w:val="0"/>
      <w:marRight w:val="0"/>
      <w:marTop w:val="0"/>
      <w:marBottom w:val="0"/>
      <w:divBdr>
        <w:top w:val="none" w:sz="0" w:space="0" w:color="auto"/>
        <w:left w:val="none" w:sz="0" w:space="0" w:color="auto"/>
        <w:bottom w:val="none" w:sz="0" w:space="0" w:color="auto"/>
        <w:right w:val="none" w:sz="0" w:space="0" w:color="auto"/>
      </w:divBdr>
    </w:div>
    <w:div w:id="1192375350">
      <w:bodyDiv w:val="1"/>
      <w:marLeft w:val="0"/>
      <w:marRight w:val="0"/>
      <w:marTop w:val="0"/>
      <w:marBottom w:val="0"/>
      <w:divBdr>
        <w:top w:val="none" w:sz="0" w:space="0" w:color="auto"/>
        <w:left w:val="none" w:sz="0" w:space="0" w:color="auto"/>
        <w:bottom w:val="none" w:sz="0" w:space="0" w:color="auto"/>
        <w:right w:val="none" w:sz="0" w:space="0" w:color="auto"/>
      </w:divBdr>
    </w:div>
    <w:div w:id="177146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2A77-9143-457E-8044-370343AE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Dang Hoang</dc:creator>
  <cp:lastModifiedBy>Admin</cp:lastModifiedBy>
  <cp:revision>2</cp:revision>
  <cp:lastPrinted>2023-12-12T02:06:00Z</cp:lastPrinted>
  <dcterms:created xsi:type="dcterms:W3CDTF">2024-05-28T07:46:00Z</dcterms:created>
  <dcterms:modified xsi:type="dcterms:W3CDTF">2024-05-28T07:46:00Z</dcterms:modified>
</cp:coreProperties>
</file>